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F4" w:rsidRPr="00AE3208" w:rsidRDefault="000E0EF4" w:rsidP="000E0EF4">
      <w:pPr>
        <w:jc w:val="both"/>
        <w:rPr>
          <w:rFonts w:ascii="Sylfaen" w:hAnsi="Sylfaen"/>
          <w:b/>
          <w:sz w:val="28"/>
          <w:szCs w:val="28"/>
        </w:rPr>
      </w:pPr>
      <w:r w:rsidRPr="00AE3208">
        <w:rPr>
          <w:rFonts w:ascii="Sylfaen" w:hAnsi="Sylfaen"/>
          <w:b/>
          <w:sz w:val="28"/>
          <w:szCs w:val="28"/>
          <w:lang w:val="ka-GE"/>
        </w:rPr>
        <w:t xml:space="preserve">                       </w:t>
      </w:r>
      <w:r w:rsidR="00AE3208">
        <w:rPr>
          <w:rFonts w:ascii="Sylfaen" w:hAnsi="Sylfaen"/>
          <w:b/>
          <w:sz w:val="28"/>
          <w:szCs w:val="28"/>
          <w:lang w:val="ka-GE"/>
        </w:rPr>
        <w:t xml:space="preserve">                     </w:t>
      </w:r>
      <w:proofErr w:type="gramStart"/>
      <w:r w:rsidRPr="00AE3208">
        <w:rPr>
          <w:rFonts w:ascii="Sylfaen" w:hAnsi="Sylfaen"/>
          <w:b/>
          <w:sz w:val="28"/>
          <w:szCs w:val="28"/>
        </w:rPr>
        <w:t>გაზეთი</w:t>
      </w:r>
      <w:r w:rsidR="00AE3208" w:rsidRPr="00AE3208">
        <w:rPr>
          <w:rFonts w:ascii="Sylfaen" w:hAnsi="Sylfaen"/>
          <w:b/>
          <w:sz w:val="28"/>
          <w:szCs w:val="28"/>
          <w:lang w:val="ka-GE"/>
        </w:rPr>
        <w:t xml:space="preserve"> </w:t>
      </w:r>
      <w:r w:rsidR="00AE3208" w:rsidRPr="00AE3208">
        <w:rPr>
          <w:rFonts w:ascii="Sylfaen" w:hAnsi="Sylfaen"/>
          <w:b/>
          <w:sz w:val="28"/>
          <w:szCs w:val="28"/>
        </w:rPr>
        <w:t xml:space="preserve"> ,</w:t>
      </w:r>
      <w:proofErr w:type="gramEnd"/>
      <w:r w:rsidR="00AE3208" w:rsidRPr="00AE3208">
        <w:rPr>
          <w:rFonts w:ascii="Sylfaen" w:hAnsi="Sylfaen"/>
          <w:b/>
          <w:sz w:val="28"/>
          <w:szCs w:val="28"/>
        </w:rPr>
        <w:t>,</w:t>
      </w:r>
      <w:r w:rsidRPr="00AE3208">
        <w:rPr>
          <w:rFonts w:ascii="Sylfaen" w:hAnsi="Sylfaen"/>
          <w:b/>
          <w:sz w:val="28"/>
          <w:szCs w:val="28"/>
        </w:rPr>
        <w:t>დროება~</w:t>
      </w:r>
    </w:p>
    <w:p w:rsidR="000E0EF4" w:rsidRPr="000E0EF4" w:rsidRDefault="00AE3208" w:rsidP="000E0EF4">
      <w:pPr>
        <w:jc w:val="both"/>
        <w:rPr>
          <w:rFonts w:ascii="Sylfaen" w:hAnsi="Sylfaen"/>
          <w:sz w:val="24"/>
          <w:szCs w:val="24"/>
        </w:rPr>
      </w:pPr>
      <w:r>
        <w:rPr>
          <w:rFonts w:ascii="Sylfaen" w:hAnsi="Sylfaen"/>
          <w:sz w:val="24"/>
          <w:szCs w:val="24"/>
        </w:rPr>
        <w:t xml:space="preserve">                                                              </w:t>
      </w:r>
      <w:r w:rsidR="000E0EF4" w:rsidRPr="000E0EF4">
        <w:rPr>
          <w:rFonts w:ascii="Sylfaen" w:hAnsi="Sylfaen"/>
          <w:sz w:val="24"/>
          <w:szCs w:val="24"/>
        </w:rPr>
        <w:t xml:space="preserve">(1866-1885) </w:t>
      </w:r>
    </w:p>
    <w:p w:rsidR="000E0EF4" w:rsidRPr="000E0EF4" w:rsidRDefault="00AE3208" w:rsidP="000E0EF4">
      <w:pPr>
        <w:jc w:val="both"/>
        <w:rPr>
          <w:rFonts w:ascii="Sylfaen" w:hAnsi="Sylfaen"/>
          <w:sz w:val="24"/>
          <w:szCs w:val="24"/>
        </w:rPr>
      </w:pPr>
      <w:proofErr w:type="gramStart"/>
      <w:r>
        <w:rPr>
          <w:rFonts w:ascii="Sylfaen" w:hAnsi="Sylfaen"/>
          <w:sz w:val="24"/>
          <w:szCs w:val="24"/>
        </w:rPr>
        <w:t>,,</w:t>
      </w:r>
      <w:proofErr w:type="gramEnd"/>
      <w:r w:rsidR="000E0EF4" w:rsidRPr="000E0EF4">
        <w:rPr>
          <w:rFonts w:ascii="Sylfaen" w:hAnsi="Sylfaen"/>
          <w:sz w:val="24"/>
          <w:szCs w:val="24"/>
        </w:rPr>
        <w:t>საქართველოს მოამბის~ დახურვის შემდეგ საზოგადოებრივი და სალიტერატურო ასპარეზი ისევ ივანე კერესელიძის `ცისკარს~ დარჩა</w:t>
      </w:r>
      <w:r>
        <w:rPr>
          <w:rFonts w:ascii="Sylfaen" w:hAnsi="Sylfaen"/>
          <w:sz w:val="24"/>
          <w:szCs w:val="24"/>
        </w:rPr>
        <w:t xml:space="preserve">. </w:t>
      </w:r>
      <w:proofErr w:type="gramStart"/>
      <w:r>
        <w:rPr>
          <w:rFonts w:ascii="Sylfaen" w:hAnsi="Sylfaen"/>
          <w:sz w:val="24"/>
          <w:szCs w:val="24"/>
        </w:rPr>
        <w:t>,,</w:t>
      </w:r>
      <w:bookmarkStart w:id="0" w:name="_GoBack"/>
      <w:bookmarkEnd w:id="0"/>
      <w:proofErr w:type="gramEnd"/>
      <w:r w:rsidR="000E0EF4" w:rsidRPr="000E0EF4">
        <w:rPr>
          <w:rFonts w:ascii="Sylfaen" w:hAnsi="Sylfaen"/>
          <w:sz w:val="24"/>
          <w:szCs w:val="24"/>
        </w:rPr>
        <w:t xml:space="preserve">პატარა ხნის ახმაურების შემდეგ ჩვენს მწერლობაში სიჩუმე ჩამოვარდა და გულშემზარავი დუმილი~ (ა. ჯორჯაძე). ახალ (`თერგდალეულთა~ ანუ `სამოციანელთა~) თაობას, ბუნებრივია, პერიოდული გამოცემის გარეშე არ შეეძლო საკუთარი მსოფლმხე¬დველობრივ-იდეოლოგიური პრინციპებისა და შეხედულებების გავრცელება და დამკვიდრება. ასეთ პირობებში დაიბადა `დროება~ _ `პირველი ევროპიული ხასიათის გაზეთი ქართულ ენაზე, რომელსაც გარკვეული პოლიტიკური მსოფლმხედველობა ახასიათებდა და რომელიც ახალი თაობის დემოკრატიულ მისწრაფებებს ემსახურებოდა~ (ს. ხუნდაძე).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დროების~ პირველი გამომცემლის, სტეფანე მელიქიშვილის, მიხედვით, `პირველი ჰაზრი გაზეთის გამოცემისა... ეკუთვნის ი. ჭავჭავაძეს, რომელმანც პირველად გამოსთქვა ეს ჰაზრი `საქართველოს მოამბის~ დახურვის შემდეგ~. მანამდე კი იყო აზრთა სხვადასხვაობა იმის შესახებ, თუ რა აჯობებდა _ ჟურნალი დაეარსებინათ თუ გაზეთი. საბოლოოდ, გაზეთის გამოცემა გადაწყდა. ამასთან დაკავშირებით ნიკ. ღოღობერიძე, _ `დროების~ დაარსების ერთ-ერთი ინიციატორი (კირილე ლორთქიფანიძესთან, დიმიტრი ბაქრაძესა და ვახტანგ თულაშვილთან ერთად), _ სწერდა კ. ლორთქიფანიძეს: `ჩვენის აზრით, გაზეთი უფრო სასარგებლო იქმნება ჩვენის ხალხისათვის, მინამ ჟურნალი. ჟურნალის დიდს სტატიებს ვერ ერეოდნენ ჩვენი მოუმზადებელი მკითხველები, გაზეთის მოკლე სტატიები, რასაკვირველია, უფრო ადვილი გასაგონია... ამასთანავე, ჟურნალში საპოლიტიკო ნაწილის ნებას ხომ არასდროს არ მოგვცემდნენ~.  </w:t>
      </w:r>
    </w:p>
    <w:p w:rsidR="000E0EF4" w:rsidRPr="000E0EF4" w:rsidRDefault="000E0EF4" w:rsidP="000E0EF4">
      <w:pPr>
        <w:jc w:val="both"/>
        <w:rPr>
          <w:rFonts w:ascii="Sylfaen" w:hAnsi="Sylfaen"/>
          <w:sz w:val="24"/>
          <w:szCs w:val="24"/>
        </w:rPr>
      </w:pPr>
      <w:r w:rsidRPr="000E0EF4">
        <w:rPr>
          <w:rFonts w:ascii="Sylfaen" w:hAnsi="Sylfaen"/>
          <w:sz w:val="24"/>
          <w:szCs w:val="24"/>
        </w:rPr>
        <w:t>გაზეთის გამოცემის ორგანიზაციული სიმძიმე იტვირთეს გიორგი წერეთელმა (როგორც რედაქტორმა) და სტეფანე მელიქიშვილმა (როგორც გამომცემელმა). მათ 1865 წლის შემოდგომაზე კავკასიის იმდროინდელ მეფისნაცვალ მიხეილ ნიკოლოზის ძეს (რომანოვს) ყოველკვირეული ქართული გაზეთის დაარსების შესახებ ოფიციალური თხოვნით მიმართეს; ამასთანავე, წარუდგინეს `საპოლი¬ტიკო და სალიტერატურო გაზეთის~ პროგრამა, რომლის მიხედვითაც გაზეთს ექნებოდა: ა) მიმდინარე მოვლენების შესახებ ინფორმაციის; ბ) მეცნიერებისა და ხელოვნების; გ) მხატვრული ლიტერატურისა და ფელეტონის; დ) კრიტიკისა და ბიბლიოგრაფიის; ე) `სახაზინო და კერძოობითი განცხადებების~ განყოფილე¬ბები.</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მეფისნაცვლის მთავარმა სამმართველომ, თავის მხრივ, 1865 წლის 30 დეკემ-ბერს ოფიციალურად აცნობა საცენზურო კომიტეტს: `მეფისნაცვალმა უფლება მისცა თბილისის მოქალაქე მელიქოვსა და </w:t>
      </w:r>
      <w:proofErr w:type="gramStart"/>
      <w:r w:rsidRPr="000E0EF4">
        <w:rPr>
          <w:rFonts w:ascii="Sylfaen" w:hAnsi="Sylfaen"/>
          <w:sz w:val="24"/>
          <w:szCs w:val="24"/>
        </w:rPr>
        <w:t>ს.-</w:t>
      </w:r>
      <w:proofErr w:type="gramEnd"/>
      <w:r w:rsidRPr="000E0EF4">
        <w:rPr>
          <w:rFonts w:ascii="Sylfaen" w:hAnsi="Sylfaen"/>
          <w:sz w:val="24"/>
          <w:szCs w:val="24"/>
        </w:rPr>
        <w:t xml:space="preserve">პეტერბურგის უნივერსიტეტის ყო-ფილ </w:t>
      </w:r>
      <w:r w:rsidRPr="000E0EF4">
        <w:rPr>
          <w:rFonts w:ascii="Sylfaen" w:hAnsi="Sylfaen"/>
          <w:sz w:val="24"/>
          <w:szCs w:val="24"/>
        </w:rPr>
        <w:lastRenderedPageBreak/>
        <w:t xml:space="preserve">სტუდენტ წერეთელს მათ მიერვე წარმოდგენილი პროგრამის მიხედვით გამოსცენ ქართულ ენაზე გაზეთი `დროების~ სახელწოდებით, მხოლოდ იმ პირობით, რომ მიმდინარე პოლიტიკური ცხოვრების მიმოხილვებს გადმობეჭ-დავენ ოფიციალური გაზეთებიდან: `რუსსკი ინვალიდ~, `სევერნაია პოჩტა~ და `კავკაზ~. </w:t>
      </w:r>
    </w:p>
    <w:p w:rsidR="000E0EF4" w:rsidRPr="000E0EF4" w:rsidRDefault="000E0EF4" w:rsidP="000E0EF4">
      <w:pPr>
        <w:jc w:val="both"/>
        <w:rPr>
          <w:rFonts w:ascii="Sylfaen" w:hAnsi="Sylfaen"/>
          <w:sz w:val="24"/>
          <w:szCs w:val="24"/>
        </w:rPr>
      </w:pPr>
      <w:r w:rsidRPr="000E0EF4">
        <w:rPr>
          <w:rFonts w:ascii="Sylfaen" w:hAnsi="Sylfaen"/>
          <w:sz w:val="24"/>
          <w:szCs w:val="24"/>
        </w:rPr>
        <w:t>მანამდე მოგვარდა სტამბის საქმე. კერძოდ, 1864 წლის დამდეგს სტეფანე მელიქი¬შვილი გაემგზავრა საზღვარგარეთ, ქ. ვენაში, სადაც სტამბაც შეიძინა და ქარ¬თუ¬ლი შრიფტიც ჩამოასხმევინა (შემდეგ ამ შრიფტს `ვენური~ ეწოდა). გაზეთი¬სა¬თვის სასტამბო ბაზის შექმნაში მონაწილეობდნენ აგრეთვე ვ. თულაშვილი, დიმ. ბაქრაძე, ნიკ. ღოღობერიძე. ასე რომ, 1860-იან წლებში თბილისში კიდევ ერთი სტამბა დაარსდა _ `მელიქიშვილის და ამხანაგობისა~.</w:t>
      </w:r>
    </w:p>
    <w:p w:rsidR="000E0EF4" w:rsidRPr="000E0EF4" w:rsidRDefault="000E0EF4" w:rsidP="000E0EF4">
      <w:pPr>
        <w:jc w:val="both"/>
        <w:rPr>
          <w:rFonts w:ascii="Sylfaen" w:hAnsi="Sylfaen"/>
          <w:sz w:val="24"/>
          <w:szCs w:val="24"/>
        </w:rPr>
      </w:pPr>
      <w:r w:rsidRPr="000E0EF4">
        <w:rPr>
          <w:rFonts w:ascii="Sylfaen" w:hAnsi="Sylfaen"/>
          <w:sz w:val="24"/>
          <w:szCs w:val="24"/>
        </w:rPr>
        <w:t>გაზეთის გამოცემამდე გიორგი წერეთელმა და სტეფანე მელიქიშვილმა გაავრცელეს `განცხადება ქართულის საპოლიტიკო და სალიტერატურო გაზეთის `დროების~ გამოცემაზედ~, რომლითაც საზოგადოებას გააცნეს გაზეთის ხასიათი, მიზანდასახულობა, პროგრამა და მნიშვნელობა; ამასთანავე, გაზეთის მესვეურები საზოგადოებას სათანამშრომლოდაც იწვევდნენ, თუმცა ამ თხოვნას მაინდამაინც დიდი ენთუზიაზმი არ გამოუწვევია არც თანამშრომლობისა და არც გაზეთის გამოწერის მხრივ. იონა მეუნარგია მოგვიანებით წერდა: `არსაიდამ კორესპონდენციები, არსაიდამ ახალი ამბები... რაც უფრო საგრძნობელი იყო, არსაიდამ ხელის-</w:t>
      </w:r>
      <w:proofErr w:type="gramStart"/>
      <w:r w:rsidRPr="000E0EF4">
        <w:rPr>
          <w:rFonts w:ascii="Sylfaen" w:hAnsi="Sylfaen"/>
          <w:sz w:val="24"/>
          <w:szCs w:val="24"/>
        </w:rPr>
        <w:t>მომწერლები!..</w:t>
      </w:r>
      <w:proofErr w:type="gramEnd"/>
      <w:r w:rsidRPr="000E0EF4">
        <w:rPr>
          <w:rFonts w:ascii="Sylfaen" w:hAnsi="Sylfaen"/>
          <w:sz w:val="24"/>
          <w:szCs w:val="24"/>
        </w:rPr>
        <w:t xml:space="preserve"> მკითხველი საზოგადოება თუ კი იყო სადმე, გულცივად ეპყრობოდა გაზეთს: `რა `დროება~, რის `დროება~, ქართული გაზეთი ვისთვის რა </w:t>
      </w:r>
      <w:proofErr w:type="gramStart"/>
      <w:r w:rsidRPr="000E0EF4">
        <w:rPr>
          <w:rFonts w:ascii="Sylfaen" w:hAnsi="Sylfaen"/>
          <w:sz w:val="24"/>
          <w:szCs w:val="24"/>
        </w:rPr>
        <w:t>საჭიროა!~</w:t>
      </w:r>
      <w:proofErr w:type="gramEnd"/>
      <w:r w:rsidRPr="000E0EF4">
        <w:rPr>
          <w:rFonts w:ascii="Sylfaen" w:hAnsi="Sylfaen"/>
          <w:sz w:val="24"/>
          <w:szCs w:val="24"/>
        </w:rPr>
        <w:t xml:space="preserve"> ჰქადაგებდა არა ერთი და ორი, ჰქადაგებდენ მრავალნი და ამ გულცივობით გულს უკლავდენ იმათ, ვინც იტანდა ამ საზოგადო საქმისათვის შიმშილს, წყურვილს, უწყალო, განუწყვეტელ შრომას და თან ყოველს ამაზედ კიდევ უარესს _ საზოგადოების გულგრილობას, უმადურობას!..~ </w:t>
      </w:r>
    </w:p>
    <w:p w:rsidR="000E0EF4" w:rsidRPr="000E0EF4" w:rsidRDefault="000E0EF4" w:rsidP="000E0EF4">
      <w:pPr>
        <w:jc w:val="both"/>
        <w:rPr>
          <w:rFonts w:ascii="Sylfaen" w:hAnsi="Sylfaen"/>
          <w:sz w:val="24"/>
          <w:szCs w:val="24"/>
        </w:rPr>
      </w:pPr>
      <w:r w:rsidRPr="000E0EF4">
        <w:rPr>
          <w:rFonts w:ascii="Sylfaen" w:hAnsi="Sylfaen"/>
          <w:sz w:val="24"/>
          <w:szCs w:val="24"/>
        </w:rPr>
        <w:t>`დროება~ 1866 წლის იანვარში უნდა გამოსულიყო, მაგრამ საცენზურო კომიტეტისაგან ნებართვის დაგვიანებისა და ხელის მომწერთა სიმცირის გამო გაზეთის პირველმა ნომერმა დღის სინათლე მხოლოდ 1866 წლის 4 მარტს იხილა.</w:t>
      </w:r>
    </w:p>
    <w:p w:rsidR="000E0EF4" w:rsidRPr="000E0EF4" w:rsidRDefault="000E0EF4" w:rsidP="000E0EF4">
      <w:pPr>
        <w:jc w:val="both"/>
        <w:rPr>
          <w:rFonts w:ascii="Sylfaen" w:hAnsi="Sylfaen"/>
          <w:sz w:val="24"/>
          <w:szCs w:val="24"/>
        </w:rPr>
      </w:pPr>
      <w:r w:rsidRPr="000E0EF4">
        <w:rPr>
          <w:rFonts w:ascii="Sylfaen" w:hAnsi="Sylfaen"/>
          <w:sz w:val="24"/>
          <w:szCs w:val="24"/>
        </w:rPr>
        <w:t>`დროების~ პირველი ნომრისათვის საპროგრამო ტექსტი ილია ჭავჭავაძემ დაწერა, თუმცა ცენზურამ იგი არ გაუშვა</w:t>
      </w:r>
      <w:r w:rsidR="00DD09E8">
        <w:rPr>
          <w:rStyle w:val="FootnoteReference"/>
          <w:rFonts w:ascii="Sylfaen" w:hAnsi="Sylfaen"/>
          <w:sz w:val="24"/>
          <w:szCs w:val="24"/>
        </w:rPr>
        <w:footnoteReference w:id="1"/>
      </w:r>
      <w:r w:rsidRPr="000E0EF4">
        <w:rPr>
          <w:rFonts w:ascii="Sylfaen" w:hAnsi="Sylfaen"/>
          <w:sz w:val="24"/>
          <w:szCs w:val="24"/>
        </w:rPr>
        <w:t xml:space="preserve"> და მის ნაცვლად გამოქვეყნდა სტ. მელიქიშვილის წერილი (`ტფილისი, 4 მარტს</w:t>
      </w:r>
      <w:r w:rsidR="004B1353">
        <w:rPr>
          <w:rFonts w:ascii="Sylfaen" w:hAnsi="Sylfaen"/>
          <w:sz w:val="24"/>
          <w:szCs w:val="24"/>
        </w:rPr>
        <w:t>~)</w:t>
      </w:r>
      <w:r w:rsidR="004B1353">
        <w:rPr>
          <w:rStyle w:val="FootnoteReference"/>
          <w:rFonts w:ascii="Sylfaen" w:hAnsi="Sylfaen"/>
          <w:sz w:val="24"/>
          <w:szCs w:val="24"/>
        </w:rPr>
        <w:footnoteReference w:id="2"/>
      </w:r>
      <w:r w:rsidR="004B1353">
        <w:rPr>
          <w:rFonts w:ascii="Sylfaen" w:hAnsi="Sylfaen"/>
          <w:sz w:val="24"/>
          <w:szCs w:val="24"/>
          <w:lang w:val="ka-GE"/>
        </w:rPr>
        <w:t xml:space="preserve">, </w:t>
      </w:r>
      <w:r w:rsidRPr="000E0EF4">
        <w:rPr>
          <w:rFonts w:ascii="Sylfaen" w:hAnsi="Sylfaen"/>
          <w:sz w:val="24"/>
          <w:szCs w:val="24"/>
        </w:rPr>
        <w:t xml:space="preserve"> რომელშიც ავტორი მსჯელობს ახალდაარსებული გაზეთის მიმართულებაზე, ფუნქციასა და საზოგადოებრივ მნიშვნელობაზე: </w:t>
      </w:r>
    </w:p>
    <w:p w:rsidR="000E0EF4" w:rsidRPr="000E0EF4" w:rsidRDefault="000E0EF4" w:rsidP="000E0EF4">
      <w:pPr>
        <w:jc w:val="both"/>
        <w:rPr>
          <w:rFonts w:ascii="Sylfaen" w:hAnsi="Sylfaen"/>
          <w:sz w:val="24"/>
          <w:szCs w:val="24"/>
        </w:rPr>
      </w:pPr>
      <w:r w:rsidRPr="000E0EF4">
        <w:rPr>
          <w:rFonts w:ascii="Sylfaen" w:hAnsi="Sylfaen"/>
          <w:sz w:val="24"/>
          <w:szCs w:val="24"/>
        </w:rPr>
        <w:lastRenderedPageBreak/>
        <w:t xml:space="preserve">`დროებამ~ უნდა იქონიოს მხედველობაში გონების გახსნა და ნამდვილის ცოდნის გადაცემა მკითხველისადმი და არა დროს გატარება იმისი... ჟურნალებს და გაზეთებს დიდი გავლენა აქვთ დაწინავებულს ქვეყნებში, ჩვენს დროში ისინი შეადგენენ განათლების ზომასა და აუცილებელს საჭიროებასა ხალხის წარმატებისათვის... ყოველივე, რასაც მეცნიერება მოიპოვებს, რაც სხვა და სხვა ქვეყნებში პოლიტიკური შემთხვევა მოხდება, რაც ხალხის ყოფა-ცხოვრებაში კარგია თუ ავი, რა ღონისძიებასაც სწავლის გამოკვლევა აღმოაჩენს საზოგადოების კეთილდღეობის წარმატებისათვის, ყოველივე ეს შეადგენს ჟურნალების და გაზეთების საგანსა... გაზეთი არის ხალხისათვის საუკეთესო შკოლა... გაზეთით ის (ხალხი _ თ. ჯ.) შეჰნიშნავს თავის ნაკლულევანებასა და ამოიკითხავს ღონისძიებას, რომლითაც ეს ნაკლულევანება უნდა ამოიკვეთოს. გაზეთის კითხვა იმას გონებას უხსნის, თვალს უხელს და უკეთესს მიმართულების გზაზედ დააყენებს... ერთის სიტყვით, ყოველივე იმისი ნაბიჯი სწავლა არის... გაზეთს ერთი იმისთანა მნიშვნელობაც აქვს, რომელიც არ უნდა დავივიწყოთ. გაზეთი აერთებს და აკავშირებს მთელს ხალხს. ანგლიელი ჯონ სტიუარტ მილი [ამბობს]: `ყოველის ღონისძიებაზედ შემძლე შეერთების საშუალობა... არის გაზეთი. გაზეთი მრავლის რიცხვის ხმებს გადასცემს თვითოეულს...~. რედაქციას სხვა აზრი არა აქვს რა, იმის გარდა, რომ ჭეშმარიტების გავრცელებას და ხალხის კეთილდღეობას მოეხმაროს. ამ აზრის უკუგდება იქნება სვინიდისისა და კეთილშობილების დათრგუნვა... სნეულების განკურნება მაშინ შეიძლება, როდესაც ავათმყოფი თავისის აგებულების მდგომარეობას დაწვლილებით გამოააშკარავებს და ექიმს უამბობს. ასეა ჩვენი საქმეც. თუ ჩვენ ჩვენს ნაკლულევანებას არ დავფარავთ, ღონისძიებაც იმისის ამოკვეთისა ადვილი იქნება~. </w:t>
      </w:r>
    </w:p>
    <w:p w:rsidR="000E0EF4" w:rsidRPr="000E0EF4" w:rsidRDefault="000E0EF4" w:rsidP="000E0EF4">
      <w:pPr>
        <w:jc w:val="both"/>
        <w:rPr>
          <w:rFonts w:ascii="Sylfaen" w:hAnsi="Sylfaen"/>
          <w:sz w:val="24"/>
          <w:szCs w:val="24"/>
        </w:rPr>
      </w:pPr>
      <w:r w:rsidRPr="000E0EF4">
        <w:rPr>
          <w:rFonts w:ascii="Sylfaen" w:hAnsi="Sylfaen"/>
          <w:sz w:val="24"/>
          <w:szCs w:val="24"/>
        </w:rPr>
        <w:t>აშკარაა, რომ ილია ჭავჭავაძის სკოლის პუბლიცისტის, სტეფანე მელიქიშვი¬ლის, პირით `დროების~ რედაქცია სხვა ფორმითა და შინაარსით (კაცმა რომ თქვას, სხვა სიღრმითა და საფუძვლიანობითაც) არსებითად ამბობს იმას, რაც თავის დროზე ილიამ თქვა წერილში `საქართველოს მოამბეზედ~ და, ამდენად, `დროება~ აგრძელებს `საქართველოს მოამბის~ მიერ დასახულ გზას _ ჟურნალისტიკამ უნდა იგრძნოს დროის მოთხოვნები და საჭიროებები, უნდა იღვაწოს `საზოგადოების კეთილდღეობის წარმატებისათვის~, რეალისტურად და მიუკერძოებლად ასახოს ცხოვრება, არ შეუშინდეს მწარე სიმართლის თქმას, უნდა იყოს საზოგადოებრივი ცხოვრების ავკარგიანობის გამომრკვევი, განვითარებისა და პროგრესის გზის მაჩვენებელიცა და მამოძრავებელიც, განმანათლებელი და კულტურტრეგერი</w:t>
      </w:r>
      <w:r w:rsidR="00F937E1">
        <w:rPr>
          <w:rFonts w:ascii="Sylfaen" w:hAnsi="Sylfaen"/>
          <w:sz w:val="24"/>
          <w:szCs w:val="24"/>
        </w:rPr>
        <w:t>...</w:t>
      </w:r>
      <w:r w:rsidR="00F937E1">
        <w:rPr>
          <w:rStyle w:val="FootnoteReference"/>
          <w:rFonts w:ascii="Sylfaen" w:hAnsi="Sylfaen"/>
          <w:sz w:val="24"/>
          <w:szCs w:val="24"/>
        </w:rPr>
        <w:footnoteReference w:id="3"/>
      </w:r>
    </w:p>
    <w:p w:rsidR="000E0EF4" w:rsidRPr="000E0EF4" w:rsidRDefault="000E0EF4" w:rsidP="000E0EF4">
      <w:pPr>
        <w:jc w:val="both"/>
        <w:rPr>
          <w:rFonts w:ascii="Sylfaen" w:hAnsi="Sylfaen"/>
          <w:sz w:val="24"/>
          <w:szCs w:val="24"/>
        </w:rPr>
      </w:pPr>
      <w:r w:rsidRPr="000E0EF4">
        <w:rPr>
          <w:rFonts w:ascii="Sylfaen" w:hAnsi="Sylfaen"/>
          <w:sz w:val="24"/>
          <w:szCs w:val="24"/>
        </w:rPr>
        <w:lastRenderedPageBreak/>
        <w:t>`დროებას~ თავიდან, როგორც ითქვა, რედაქტორობდა გიორგი წერეთელი და ძირითადად სწორედ მის ხელში ჩამოყალიბდა გაზეთის ხასიათი და მიმართულება. მაგრამ იმის გამო, რომ: ა) დააარსა `სასოფლო გაზეთი~ (1868-1880) და ერთდროულად ორი პერიოდული გამოცემის გაძღოლა გაუჭირდა და ბ) პეტერბურგში წასვლა და იქაურ უნივერსიტეტში სწავლის დასრულება გადაწყვიტა, გ. წერეთელმა 1869 წლის აპრილში `დროების~ რედაქტორობა გადასცა პეტერბურგის უნივერსიტეტის საბუნებისმეტყველო ფაკულტეტის კურსდა</w:t>
      </w:r>
      <w:r w:rsidR="008E197D">
        <w:rPr>
          <w:rFonts w:ascii="Sylfaen" w:hAnsi="Sylfaen"/>
          <w:sz w:val="24"/>
          <w:szCs w:val="24"/>
        </w:rPr>
        <w:t>მ</w:t>
      </w:r>
      <w:r w:rsidRPr="000E0EF4">
        <w:rPr>
          <w:rFonts w:ascii="Sylfaen" w:hAnsi="Sylfaen"/>
          <w:sz w:val="24"/>
          <w:szCs w:val="24"/>
        </w:rPr>
        <w:t xml:space="preserve">თავრებულს _ სერგეი მესხს, რომელსაც, თავის მხრივ, ქართული კულტურის უანგარო სამსახური სურდა და ამიტომ უარი თქვა სამოხელეო კარიერაზე. 1870 წლის სექტემბერში სერგეი მესხი ოფიციალურად დაამტკიცეს `დროების~ რედაქტორად და ამის შემდეგ ჩვენი კულტურის ამ თვალსაჩინო მოღვაწემ `დროებას~ შესწირა მთელი თავისი ნიჭი, ფიზიკური თუ ინტელექტუალური ენერგია, ოჯახური კეთილდღეობა და არსებითად სიცოცხლეც. </w:t>
      </w:r>
    </w:p>
    <w:p w:rsidR="000E0EF4" w:rsidRPr="000E0EF4" w:rsidRDefault="000E0EF4" w:rsidP="000E0EF4">
      <w:pPr>
        <w:jc w:val="both"/>
        <w:rPr>
          <w:rFonts w:ascii="Sylfaen" w:hAnsi="Sylfaen"/>
          <w:sz w:val="24"/>
          <w:szCs w:val="24"/>
        </w:rPr>
      </w:pPr>
      <w:r w:rsidRPr="000E0EF4">
        <w:rPr>
          <w:rFonts w:ascii="Sylfaen" w:hAnsi="Sylfaen"/>
          <w:sz w:val="24"/>
          <w:szCs w:val="24"/>
        </w:rPr>
        <w:t>სერგეი მესხი, რომელსაც გერონტი ქიქოძე `ქართველი ინტელიგენციის სინ-დი¬სის და ქართველი ხალხის თვითშეგნების საუკეთესო გამომხატველს~ უწო-დებს, ენერგიულად შეუდგა საქმეს _ რედაქტორობის პირველი დღეებიდანვე გარდაქმნა გაზეთის სარედაქციო მუშაობა, დაუკავშირდა არა მარტო საქართვე¬ლოში, არამედ რუსეთსა და ევროპის ქვეყნებში მყოფ ლიტერატურულ-პუბლიცისტური ინტერესების მქონე ქართველებს (ძირითადად, სტუდენტობას), საკუთარი კორესპონდენტები გაიჩინა როგორც საქართველოს რეგიონებში, ისე პეტერბურგში, მოსკოვში, ჟენევაში, პარიზსა და სხვაგან. ყოველივე ამას ის მოჰყვა, რომ `დროება~ თემატურადაც და შინაარსობრივადაც უფრო საინტერესო და მრავალფეროვანი გახდა და, შესაბამისად, გაზეთის ტირაჟიც მკვეთრად გაიზარდა. გაიზარდა გაზეთის გავრცელების არეალიც _ `დროება~ ვრცელდე¬ბოდა არა მარტო საქართველოში, არამედ რუსეთსა (მოსკოვი, პეტერბურგი, კიევი, ოდესა, სტავროპოლი, ყაზანი და სხვ.) და საზღვარგარეთის ქალაქებში (პარიზი, ჟენევა, ციურიხი და სხვ.).</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ევროპული ცხოვრების უშუალოდ გაცნობის მიზნით 1873 წელს ს. მესხი საფრანგეთში გაემგზავრა და `დროების~ რედაქტორობა გადასცა `თერგდალეულთა~ თაობის თვალსაჩინო წევრს, კირილე ლორთქიფანიძეს, რომელიც გაზეთს 1873 წლის 8 ოქტომბრიდან 1974 წლის 3 ოქტომბრამდე რედაქტორობდა.  </w:t>
      </w:r>
    </w:p>
    <w:p w:rsidR="000E0EF4" w:rsidRPr="000E0EF4" w:rsidRDefault="000E0EF4" w:rsidP="000E0EF4">
      <w:pPr>
        <w:jc w:val="both"/>
        <w:rPr>
          <w:rFonts w:ascii="Sylfaen" w:hAnsi="Sylfaen"/>
          <w:sz w:val="24"/>
          <w:szCs w:val="24"/>
        </w:rPr>
      </w:pPr>
      <w:r w:rsidRPr="000E0EF4">
        <w:rPr>
          <w:rFonts w:ascii="Sylfaen" w:hAnsi="Sylfaen"/>
          <w:sz w:val="24"/>
          <w:szCs w:val="24"/>
        </w:rPr>
        <w:lastRenderedPageBreak/>
        <w:t>საზღვარგარეთიდან სამშობლოში დაბრუნებულმა სერგეი მესხმა, რომელიც თავისი ხანმოკლე, მაგრამ უაღრესად შინაარსიანი ცხოვრების განმავლობაში მისდევდა პრინციპს _ `ლიტერატურა ყოველთვის ცხოვრების სარკეა~,  მიუხე-დავად უმძიმესი საცენზურო პირობებისა და უკიდურესი გაჭირვებისა, მოახერხა არა მარტო გაზეთისა და საზოგადოების ინტერესთა მაქსიმალური ჰარმონი¬ზაცია, არამედ `დროების~ პერიოდულობის გაზრდაც</w:t>
      </w:r>
      <w:r w:rsidR="00336C7F">
        <w:rPr>
          <w:rStyle w:val="FootnoteReference"/>
          <w:rFonts w:ascii="Sylfaen" w:hAnsi="Sylfaen"/>
          <w:sz w:val="24"/>
          <w:szCs w:val="24"/>
        </w:rPr>
        <w:footnoteReference w:id="4"/>
      </w:r>
      <w:r w:rsidRPr="000E0EF4">
        <w:rPr>
          <w:rFonts w:ascii="Sylfaen" w:hAnsi="Sylfaen"/>
          <w:sz w:val="24"/>
          <w:szCs w:val="24"/>
        </w:rPr>
        <w:t xml:space="preserve"> კერძოდ, 1875 წლიდან გაზეთი გამოდიოდა კვირაში სამჯერ, ხოლო 1877 წლიდან _ ყოველდღიურად. `დროება~ პირველი ყოველდღიური ქართული გაზეთია.</w:t>
      </w:r>
    </w:p>
    <w:p w:rsidR="000E0EF4" w:rsidRPr="000E0EF4" w:rsidRDefault="000E0EF4" w:rsidP="000E0EF4">
      <w:pPr>
        <w:jc w:val="both"/>
        <w:rPr>
          <w:rFonts w:ascii="Sylfaen" w:hAnsi="Sylfaen"/>
          <w:sz w:val="24"/>
          <w:szCs w:val="24"/>
        </w:rPr>
      </w:pPr>
      <w:r w:rsidRPr="000E0EF4">
        <w:rPr>
          <w:rFonts w:ascii="Sylfaen" w:hAnsi="Sylfaen"/>
          <w:sz w:val="24"/>
          <w:szCs w:val="24"/>
        </w:rPr>
        <w:t>1876 წელს ქართველმა საზოგადოებამ ზეიმით აღნიშნა `დროების~ 10 წლისთავი და ამ ღონისძიებაზე ს. მესხმა წარმოთქვა სიტყვა, რომელშიც ლაკონიუ</w:t>
      </w:r>
      <w:r w:rsidR="00336C7F">
        <w:rPr>
          <w:rFonts w:ascii="Sylfaen" w:hAnsi="Sylfaen"/>
          <w:sz w:val="24"/>
          <w:szCs w:val="24"/>
        </w:rPr>
        <w:t>რა</w:t>
      </w:r>
      <w:r w:rsidRPr="000E0EF4">
        <w:rPr>
          <w:rFonts w:ascii="Sylfaen" w:hAnsi="Sylfaen"/>
          <w:sz w:val="24"/>
          <w:szCs w:val="24"/>
        </w:rPr>
        <w:t xml:space="preserve">დაა ჩამოყალიბებული როგორც გაზეთის ძირითადი მიზანი, დანიშნულება და სამოქმედო პროგრამა, ასევე თვითონ ს. მესხის ჟურნალისტური პრინციპები და მოქალაქეობრივი თვითშეგნებაც: `ძალიან კარგათ მესმის, რომ კერძოთ მე კი არ მიცხადებთ თანაგრძნობას, არამედ უცხადებთ იმ დროშას, რომლის ქვეშ დღეს ყველანი შეკრებილნი ვართ აქ. ეს დროშა მარტო ერთს გაზეთს ან რომელსამე მიმართულებას ანუ თაობას კი არ წარმოადგენს; ამ დროშაზე არ აწერია არც ბატონი, არც გლეხი, არც ახალი და ძველი თაობა _ ეს არის დროშა ქართულის ლიტერატურისა~.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საერთოდ, ს. მესხი მიიჩნევდა, რომ, მიუხედავად პოლიტიკურ, სოციალურ თუ სხვა პრინციპთა და შეხედულებათა განსხვავებულობისა, სხვადასხვა თაობის წარმომადგენლები ვალდებულნი იყვნენ თავიანთი ნიჭი, ენერგია და შესაძლებლობები საერთო-ეროვნული ინტერესებისა და მიზნების გარშემო გაეერთიანებინათ. ამ მხრივ და ზოგადად თაობათა შორის ურთიერთმიმართების საკითხისათვის უაღრესად საინტერესოა ს. მესხის წერილი `ჩვენი მამები და შვილები~, რომელიც 1872 წელს გამოქვეყნდა `დროებაში~. ავტორი თაობათა შორის არსებულ მსოფლმხედველობრივ და ღირებულებით კონფლიქტს პროგრე¬სის საფუძვლდ მიიჩნევს და თვლის, რომ თაობათა დაპირისპირება ეროვნული </w:t>
      </w:r>
      <w:r w:rsidRPr="000E0EF4">
        <w:rPr>
          <w:rFonts w:ascii="Sylfaen" w:hAnsi="Sylfaen"/>
          <w:sz w:val="24"/>
          <w:szCs w:val="24"/>
        </w:rPr>
        <w:lastRenderedPageBreak/>
        <w:t>ინტერესების სასარგებლოდ საზოგადოებრივ ასპარეზზე გაერთიანებით უნდა დაიძლიოს:</w:t>
      </w:r>
    </w:p>
    <w:p w:rsidR="000E0EF4" w:rsidRPr="000E0EF4" w:rsidRDefault="000E0EF4" w:rsidP="000E0EF4">
      <w:pPr>
        <w:jc w:val="both"/>
        <w:rPr>
          <w:rFonts w:ascii="Sylfaen" w:hAnsi="Sylfaen"/>
          <w:sz w:val="24"/>
          <w:szCs w:val="24"/>
        </w:rPr>
      </w:pPr>
      <w:r w:rsidRPr="000E0EF4">
        <w:rPr>
          <w:rFonts w:ascii="Sylfaen" w:hAnsi="Sylfaen"/>
          <w:sz w:val="24"/>
          <w:szCs w:val="24"/>
        </w:rPr>
        <w:t>`საზოგადოების ერთი ნაწილი სხვანაირათ სჯის ყოველ საგანზე და მეორე ნაწილი კიდევ _ სხვანაირათ. ეს სჯისა და აზრების განსხვავება და შეტაკება რომ არ იყოს, როგორც ამბობენ, არც წარმატება იქნებოდაო. მართლაც, ხშირად ჭეშმარიტება მხოლოთ მაშინ აღმოჩნდება, როდესაც ორი ან მეტი ერთმანეთის მოპირდაპირე აზრი შეებმიან და დაეტაკებიან ერთმანეთს. ეს განსხვავება აზრისა და შეხედულებისა ყველაზე უფრო ცხადათ იხატება და მოჩანს ორ თაობას შუა... ახალგაზრდის ცოცხალი და მღვიძარე ჭკუა-გონება ძალიან ადვილათ ითვისებს ყოველ ახალ აზრს და სწავლას. მოხუცებულობაში კი კაცი ახალგაზრდობის დროს შეთვისებულ რწმუნებებით და სწავლით ცხოვრობს. იმას ხორცათ და სისხლათ გადაჰქცევია დიდი ხნიდგან შეთვისებული აზრები და რწმუნებანი და ძნელად გამოეთხოვება მათ... ახალგაზრდა კაცის ჭკუას ჯერ არაფერი არ შეუთვისებია... იმის ჯერ ცხოვრებისაგან გაუფუჭებელი და დაღდაუსმელი გული და გონება ყოველთვის ისეთ ახალ სწავლას მიელტვის, რომელიც საზოგადოების წარმატებას და ცხოვრების გაუმჯობესებას გვპირდება... დრო წინ მიდის. იმას თან მოაქვს ახალი სწავლა, ახალი ჩვეულებანი. ახალგაზრდები ითვისებენ ამ ახალ სწავლას და ჩვეულებას და მოხუცებულები კი ძველს, მამა-პაპურ ადათს არ შორდებიან... აი, აქედგან წარმოსდგება ის განსხვავება და ხშირათ უთანხმოება, რომელიც მოხუცებულებსა და ახალგაზრდებს შუა არსებობს...</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ჩვენი ქვეყანა ეხლა ისეთ მდგომარეობაშია, რომ იმისთვის აუცილებლათ საჭიროა ყველა ქართველი უწყობდეს ხელს საზოგადო საქმეების სწორ გზაზე დადგომას. ყოველი საზოგადოების წევრი თავის შეძლებისდაგვარად უნდა სცდილობდეს რაიმე სარგებლობა და დახმარება უძღვნას თავის საზოგადოებას. ვინ არ იცის, რომ ეს დახმარება და სიკეთე მხოლოთ მაშინ იქნება შესამჩნე¬ველი და საგრძნობელი, როდესაც ყველანი ერთათ იმოქმედებენ? მაშასადამე, ამ ურთიერთობის განხეთქილებისაგან, ამ მამებისა და შვილების, მოხუცებულებისა და ახალგაზრდობის უკმაყოფილებისა და დაუნდობლობისაგან რა სიკეთეს უნდა მოელოდეს ჩვენი საზოგადოება?! ჩვენი მტრები არის: უმეცრება, სიღარიბე და სხვა ათასი, და თუ ერთმანეთში შური და დაუნდობლობა არ მოვსპეთ, უეჭველია, ეს მტრები სრულიად დაგვიმორჩილებენ და დაგვჩაგრავენ ჩვენა. </w:t>
      </w:r>
    </w:p>
    <w:p w:rsidR="000E0EF4" w:rsidRPr="000E0EF4" w:rsidRDefault="000E0EF4" w:rsidP="000E0EF4">
      <w:pPr>
        <w:jc w:val="both"/>
        <w:rPr>
          <w:rFonts w:ascii="Sylfaen" w:hAnsi="Sylfaen"/>
          <w:sz w:val="24"/>
          <w:szCs w:val="24"/>
        </w:rPr>
      </w:pPr>
      <w:r w:rsidRPr="000E0EF4">
        <w:rPr>
          <w:rFonts w:ascii="Sylfaen" w:hAnsi="Sylfaen"/>
          <w:sz w:val="24"/>
          <w:szCs w:val="24"/>
        </w:rPr>
        <w:t>უკანასკნელ ორ ჭეშმარიტებას გამოვთქვამ, რომელიც, გთხოვთ, ყველამ კარგათ ჩაინერგოთ გულში:</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   1. საზოგადო გაჭირვებას საზოგადო დახმარება უნდა;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   2. მომავალი ყოველთვის ახალგაზრდობას ეკუთვნის~.</w:t>
      </w:r>
    </w:p>
    <w:p w:rsidR="000E0EF4" w:rsidRPr="000E0EF4" w:rsidRDefault="000E0EF4" w:rsidP="000E0EF4">
      <w:pPr>
        <w:jc w:val="both"/>
        <w:rPr>
          <w:rFonts w:ascii="Sylfaen" w:hAnsi="Sylfaen"/>
          <w:sz w:val="24"/>
          <w:szCs w:val="24"/>
        </w:rPr>
      </w:pPr>
      <w:r w:rsidRPr="000E0EF4">
        <w:rPr>
          <w:rFonts w:ascii="Sylfaen" w:hAnsi="Sylfaen"/>
          <w:sz w:val="24"/>
          <w:szCs w:val="24"/>
        </w:rPr>
        <w:lastRenderedPageBreak/>
        <w:t xml:space="preserve">აშკარაა, რომ ს. მესხის `ჩვენი მამები და შვილები~ გამოძახილია იმ მწვავე პოლემიკისა, რომელიც 1861 წელს ილია ჭავჭავაძის ცნობილი წერილის (`ორიოდე სიტყვა თავად რევაზ შალვას ძის ერისთავის...~) გამოქვეყნებას მოჰყვა, 1870-იანი წლების დასაწყისში გაგრძელდა და ჩვენს ისტორიაში `მამებისა~ და `შვილების~ ბრძოლის სახელითააა შესული. ამ საკითხს უფრო ვრცლად სხვა დროს (ლექცია _ `ჟურნალი `კრებული~) შევეხებით, აქ კი დავსძენთ, რომ ს. მესხმა `დროების~ კარი ფართოდ გაუღო ძველი თაობის წარმომადგენლებს (ვახტანგ ორბელიანი, დიმიტრი ყიფიანი და სხვ.), რომლებიც თანამშრომლობდნენ `დროების~ რედაქციასთან და გაზეთის ფურცლებზე აქვეყნებდნენ როგორც მხატვრულ ნაწარმოებებს, ისე პუბლიცისტურ და კრიტიკულ-ლიტერატურულ წერილებს, სამეცნიერო თუ სამეცნიერო-პოპულარუ¬ლი ხასიათის თხზულებებს, რეცენზიებს და სხვ.  </w:t>
      </w:r>
    </w:p>
    <w:p w:rsidR="000E0EF4" w:rsidRPr="000E0EF4" w:rsidRDefault="000E0EF4" w:rsidP="000E0EF4">
      <w:pPr>
        <w:jc w:val="both"/>
        <w:rPr>
          <w:rFonts w:ascii="Sylfaen" w:hAnsi="Sylfaen"/>
          <w:sz w:val="24"/>
          <w:szCs w:val="24"/>
        </w:rPr>
      </w:pPr>
      <w:r w:rsidRPr="000E0EF4">
        <w:rPr>
          <w:rFonts w:ascii="Sylfaen" w:hAnsi="Sylfaen"/>
          <w:sz w:val="24"/>
          <w:szCs w:val="24"/>
        </w:rPr>
        <w:t>1877 წელს ილია ჭავჭავაძემ დააარსა ყოველკვირეული გაზეთი `ივერია~, რომელიც 1879 წელს ყოველთვიურ ჟურნალად გადააკეთა, ხოლო იმავე 1879 წლის ნოემბერში `დროებაში~ გამოქვეყნდა ს. მესხის წერილი _ `დროებისა~ და `ივერიის~ შეერთებაზედ~. ავტორი მკითხველს აუწყებს, რომ 1880 წლის იანვრიდან ეს ორი გამოცემა გაერთიანდება აუცილებლობას ასე ხსნის: `ჩვენ არ გვყოლია ჯერ იმდენი მკითხველებდა ამისი, რომელთაც ორი გამოცემის კვება და რჩენა შეეძლოსთ~. ამასთანავეო, _ განაგრძობს ს. მესხი, _ `დავრწმუნდით, რომ `დროებისა~ და `ივერიის~ მიმართულებას შორის არ არის ისეთი შესამჩნევი განსხვავება, რომ ამ ორ გამოცემას უშლიდეს ხელი ხელში ჩავლებასა და ერთად სვლას საზოგადო მიზნის მისაღწევად და შესასრუ¬ლებლად... ამ შეერთებაში ჩვენ ვიპოვნეთ ძალა, რომელიც ღონისძიებას მოგვცემს უფრო საფუძვლიანად, უფრო რიგიანად იმ საქმის წაყვანისას, იმ უღლის გაწევისას, რომელსაც ჩვენ ორივე ცალ-ცალკე ვეჭიდებოდით და რომელიც, გამოგიტყდებით, ნელის ნაბიჯით მიგვყავდა წინ~. დასასრულ, ს. მესხი იმედს გამოთქვამს, რომ `ჩვენ ერთად, ძმურად ვიმუშავებთ და ამ მუშაობაში მოგვიმართავენ ხელს... ყველანი, ვისაც კი ახლანდელი ჩვენი ქვეყნის დაჩაგრულ ბედისათვის გული შესტკივა~.</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მიუხედავად იმისა, რომ `შეერთებისა~ და `ერთად მუშაობის~ მნიშვნელობა ორივე მხარეს ესმოდა, ერთობა დიდხანს მაინც ვერ გაგრძელდა _ 1882 წლიდან `დროება~ და `ივერია~ ისევ ერთმანეთისაგან დამოუკიდებელი პერიოდული გამოცემებია თავ-თავიანთი რედაქტორებით.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1883 წელს `დროების~ რედაქციისა და საცენზურო კომიტეტის ურთიერთობა იმდენად გამწვავდა, რომ კომიტეტმა კავკასიის ხელისუფლების წინაშე დასვა გაზეთის რედაქტორობიდან ს. მესხის ადმინისტრაციული წესით გათავისუფლე-ბის საკითხი, რაც, თავის მხრივ, სერიოზულ საფრთხეს უქმნიდა გაზეთის არსებობას. ამას დაემატა მძიმე და განუწყვეტელი შრომით გამოწვეული ფიზიკური დაუძლურება </w:t>
      </w:r>
      <w:r w:rsidRPr="000E0EF4">
        <w:rPr>
          <w:rFonts w:ascii="Sylfaen" w:hAnsi="Sylfaen"/>
          <w:sz w:val="24"/>
          <w:szCs w:val="24"/>
        </w:rPr>
        <w:lastRenderedPageBreak/>
        <w:t xml:space="preserve">რედაქტორისა და ს. მესხმა `დროების~ დატოვება გადაწყვიტა, საზოგადოების მიერ მოწყობილ გამოსამშვიდობებელ სადილზე კი წარმოთქვა სიტყვა: </w:t>
      </w:r>
    </w:p>
    <w:p w:rsidR="000E0EF4" w:rsidRPr="000E0EF4" w:rsidRDefault="000E0EF4" w:rsidP="000E0EF4">
      <w:pPr>
        <w:jc w:val="both"/>
        <w:rPr>
          <w:rFonts w:ascii="Sylfaen" w:hAnsi="Sylfaen"/>
          <w:sz w:val="24"/>
          <w:szCs w:val="24"/>
        </w:rPr>
      </w:pPr>
      <w:r w:rsidRPr="000E0EF4">
        <w:rPr>
          <w:rFonts w:ascii="Sylfaen" w:hAnsi="Sylfaen"/>
          <w:sz w:val="24"/>
          <w:szCs w:val="24"/>
        </w:rPr>
        <w:t>`მე ულაქო, შეუმწიკვლელს პატიოსანს გაზეთს ვაბარებ ახალს რედაქციას. დღეს ავადმყოფობის, დაუძლურების გამო, საუბედუროდ, იძულებული ვარ გაზეთი მივატოვო და გამოვესალმო ჩემს 14 წლის ნაამაგევ, საყვარელ გაზეთსა და იმის მკითხველს. ყველა გაიგებს _ თუ რა გულით, რა გრძნობით უნდა ვეთხოვებოდე მე გაზეთს, რომელსაც ჩემი ყმაწვილკაცობის ძალ-ღონეც, ჩემი ჭკუა-გონება და, ერთის სიტყვით, მთელი ჩემი არსება შევწირე... ორი რაიმეს თქმა თამამად შემიძლია და ამის თქმას მე, თავდაბალ კაცს, კვეხნად ვერავინ ჩამომართმევს. პირველი, რომ ერთგული ვიყავი იმ დიდი საქმის აღსრულებაში, რომელიც ვიკისრე და მეორე, რომ ბოროტ განზრახვას, კერძო, პიროვნულ რაიმე მიზანს ჩემს სალიტერატურო მოღვაწეობაში არასოდეს არ ჰქონია ადგილი და ამ განზრახვით არასოდეს არ გადამიხვევია იმ გზიდამ, რომელიც მე, ჩემის სინდისით და გაგებით, სწორ და ნამდვილ გზად მიმაჩნდა</w:t>
      </w:r>
      <w:r w:rsidR="00C22A80">
        <w:rPr>
          <w:rFonts w:ascii="Sylfaen" w:hAnsi="Sylfaen"/>
          <w:sz w:val="24"/>
          <w:szCs w:val="24"/>
        </w:rPr>
        <w:t>~</w:t>
      </w:r>
      <w:r w:rsidR="00C22A80">
        <w:rPr>
          <w:rStyle w:val="FootnoteReference"/>
          <w:rFonts w:ascii="Sylfaen" w:hAnsi="Sylfaen"/>
          <w:sz w:val="24"/>
          <w:szCs w:val="24"/>
        </w:rPr>
        <w:footnoteReference w:id="5"/>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სერეი მესხი ივანე მაჩაბელმა შეცვალა, თუმცა ამ ფაქტს უმტკივნეულოდ არ ჩაუვლია _ ილია ჭავჭავაძეს სურდა, `დროების~ რედაქტორობა გადასცემოდა ჟურნალისტსა და ლიტერატორს, ნიკოლოზ ქანანოვს (ქანანაშვილს; წერდა `დავითიშვილის~ ფსევდონიმით). ძნელია დაბეჯითებით თქმა, თუ რამ განაპირობა ილიას არჩევანი ნ. ქანანოვის სასარგებლოდ. ამ საკითხზე აზრი იყოფა: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ა) ნ. ქანანოვი შეძლებული კაცი იყო. მას შეეძლო გაზეთის ვალების გასტუმრება, სერგეი მესხის მკურნალობისათვის საჭირო თანხის გაღება და ყველა იმ ფინანსური პრობლემის მოგვარება, რომლებსაც `დროება~ მუდმივად განიცდიდა.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ბ) ჟურნალ `ივერიის~ რედაქტორობით (აგრეთვე, საბანკო და სხვა საზოგადოებრივი საქმეებით) გადატვირთულ ილიას სურდა, `დროების~ ხელმძღვანელობა ქანანოვის ხელით განეხორციელებინა, რასაც ვერ შეძლებდა, თუ გაზეთის რედაქტორი გახდებოდა ივანე მაჩაბელი, რომელთანაც ილიას თბილისის სათავადაზნაურო-საადგილმამულო ბანკის საკრედიტო პოლიტიკასთან დაკავშირებით უთანხმოება ჰქონდა [მოგვიანებით, 1890-იან წლებში, ი. ჭავჭავაძესა და ივ. მაჩაბელს შორის თბილისის სათავადაზნაურო-საად¬გილმამულო ბანკის წესდებისა და საფინანსო პოლიტიკის გარშემო გაიმართა უკომპრომისი ბრძოლა (ე. წ. `ბანკობიადა~), რომელშიც ი. ჭავჭავაძემ გაიმარჯვა და ამის შემდეგ ივ. მაჩაბელი არსებითად </w:t>
      </w:r>
      <w:r w:rsidRPr="000E0EF4">
        <w:rPr>
          <w:rFonts w:ascii="Sylfaen" w:hAnsi="Sylfaen"/>
          <w:sz w:val="24"/>
          <w:szCs w:val="24"/>
        </w:rPr>
        <w:lastRenderedPageBreak/>
        <w:t>ჩამოშორდა არა მარტო საბანკო საქმეს, არამედ _ საერთოდ საზოგადოებრივ-კულტურულ ასპარეზს].</w:t>
      </w:r>
    </w:p>
    <w:p w:rsidR="000E0EF4" w:rsidRPr="000E0EF4" w:rsidRDefault="000E0EF4" w:rsidP="000E0EF4">
      <w:pPr>
        <w:jc w:val="both"/>
        <w:rPr>
          <w:rFonts w:ascii="Sylfaen" w:hAnsi="Sylfaen"/>
          <w:sz w:val="24"/>
          <w:szCs w:val="24"/>
        </w:rPr>
      </w:pPr>
      <w:r w:rsidRPr="000E0EF4">
        <w:rPr>
          <w:rFonts w:ascii="Sylfaen" w:hAnsi="Sylfaen"/>
          <w:sz w:val="24"/>
          <w:szCs w:val="24"/>
        </w:rPr>
        <w:t>ივ. მაჩაბლის რედაქტორობის პერიოდს ჩვენ კიდევ დავუბრუნდებით, `დროების~ რედაქტორთა ჩამონათვალი კი ამგვარია: გიორგი წერეთელი (1866-1869), სერგეი მესხი (1869-1873 და 1874-1883), კირილე ლორთქიფანიძე (8.X.1873-</w:t>
      </w:r>
      <w:proofErr w:type="gramStart"/>
      <w:r w:rsidRPr="000E0EF4">
        <w:rPr>
          <w:rFonts w:ascii="Sylfaen" w:hAnsi="Sylfaen"/>
          <w:sz w:val="24"/>
          <w:szCs w:val="24"/>
        </w:rPr>
        <w:t>3.X.</w:t>
      </w:r>
      <w:proofErr w:type="gramEnd"/>
      <w:r w:rsidRPr="000E0EF4">
        <w:rPr>
          <w:rFonts w:ascii="Sylfaen" w:hAnsi="Sylfaen"/>
          <w:sz w:val="24"/>
          <w:szCs w:val="24"/>
        </w:rPr>
        <w:t>1874), ილია ჭავჭავაძე (სერგეი მეს¬ხთან ერთად. 1880-1881), ივანე მაჩაბელი (1883-1885).</w:t>
      </w:r>
    </w:p>
    <w:p w:rsidR="000E0EF4" w:rsidRPr="000E0EF4" w:rsidRDefault="000E0EF4" w:rsidP="000E0EF4">
      <w:pPr>
        <w:jc w:val="both"/>
        <w:rPr>
          <w:rFonts w:ascii="Sylfaen" w:hAnsi="Sylfaen"/>
          <w:sz w:val="24"/>
          <w:szCs w:val="24"/>
        </w:rPr>
      </w:pPr>
      <w:r w:rsidRPr="000E0EF4">
        <w:rPr>
          <w:rFonts w:ascii="Sylfaen" w:hAnsi="Sylfaen"/>
          <w:sz w:val="24"/>
          <w:szCs w:val="24"/>
        </w:rPr>
        <w:t>ორიოდე სიტყვა გაზეთის გამომცემლებზე...</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1866-1883 წლებში `დროების~ გამომცემელი იყო (1872-1883 წლებში ს. მესხთან ერთად) გაზეთის დაარსების ერთ-ერთი ინიციატორი სტეფანე მელიქიშვილი _ ს. მესხის მეუღლის, ეკატერინე (კეკე) მელიქიშვილ-მესხისა და თბილისის სახელმწიფო უნივერსიტეტის პირველი რექტორის, პეტრე მელიქიშვილის, ძმა.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სტეფანე მელიქიშვილმა `დროებას~ შესწირა მთელი თავისი ავლადიდება. 1883 წელს, გაზეთიდან ს. მესხის წასვლის შემდეგ, მატერიალურად უკიდურესად შევიწროებულმა სტ. მელიქიშვილმა დატოვა `დროება~ და კომერციული მიზნით წავიდა შუა აზიაში, სადაც მცირეოდენ თანხას კი მოუყარა თავი, მაგრამ გაძარცვეს და, სასოწარკვეთილმა და ულუკმაპუროდ დარჩენილმა, 1887 წელს აშხაბადში თავი მოიკლა. </w:t>
      </w:r>
    </w:p>
    <w:p w:rsidR="000E0EF4" w:rsidRPr="000E0EF4" w:rsidRDefault="000E0EF4" w:rsidP="000E0EF4">
      <w:pPr>
        <w:jc w:val="both"/>
        <w:rPr>
          <w:rFonts w:ascii="Sylfaen" w:hAnsi="Sylfaen"/>
          <w:sz w:val="24"/>
          <w:szCs w:val="24"/>
        </w:rPr>
      </w:pPr>
      <w:r w:rsidRPr="000E0EF4">
        <w:rPr>
          <w:rFonts w:ascii="Sylfaen" w:hAnsi="Sylfaen"/>
          <w:sz w:val="24"/>
          <w:szCs w:val="24"/>
        </w:rPr>
        <w:t>სტ. მელიქიშვილის შემდეგ `დროების~ გამომცემელი იყო კომერსანტი (პირვე¬ლი გილდიის ვაჭარი) და ქველმოქმედი, უანგარო პატრიოტი და საზოგადო მოღვაწე, `ქართველთა შორის წერა-კითხვის გამავრცელებელი საზოგადოების~ დამფუძნებელი წევრი და იმავე `საზოგადოების~ დიდი მოამაგე გიორგი ქართველიშვილი, რომელიც, გარდა `დროების~ გამოცემისა, მატერიალურად ეხმარებოდა ქართულ თეატრს, ინახავდა რუსეთში მყოფ ხელმოკლე ქართველ სტუდენტებს, იღვწოდა ეკლესია-მონას</w:t>
      </w:r>
      <w:r>
        <w:rPr>
          <w:rFonts w:ascii="Sylfaen" w:hAnsi="Sylfaen"/>
          <w:sz w:val="24"/>
          <w:szCs w:val="24"/>
        </w:rPr>
        <w:t>ტრები</w:t>
      </w:r>
      <w:r w:rsidRPr="000E0EF4">
        <w:rPr>
          <w:rFonts w:ascii="Sylfaen" w:hAnsi="Sylfaen"/>
          <w:sz w:val="24"/>
          <w:szCs w:val="24"/>
        </w:rPr>
        <w:t>სა თუ სხვა სიძველეების განახლებააღ¬დგენისათვის, ქარ</w:t>
      </w:r>
      <w:r>
        <w:rPr>
          <w:rFonts w:ascii="Sylfaen" w:hAnsi="Sylfaen"/>
          <w:sz w:val="24"/>
          <w:szCs w:val="24"/>
          <w:lang w:val="ka-GE"/>
        </w:rPr>
        <w:t>თუ</w:t>
      </w:r>
      <w:r w:rsidRPr="000E0EF4">
        <w:rPr>
          <w:rFonts w:ascii="Sylfaen" w:hAnsi="Sylfaen"/>
          <w:sz w:val="24"/>
          <w:szCs w:val="24"/>
        </w:rPr>
        <w:t>ლი სტამბის და</w:t>
      </w:r>
      <w:r>
        <w:rPr>
          <w:rFonts w:ascii="Sylfaen" w:hAnsi="Sylfaen"/>
          <w:sz w:val="24"/>
          <w:szCs w:val="24"/>
        </w:rPr>
        <w:t>არსებისა</w:t>
      </w:r>
      <w:r>
        <w:rPr>
          <w:rFonts w:ascii="Sylfaen" w:hAnsi="Sylfaen"/>
          <w:sz w:val="24"/>
          <w:szCs w:val="24"/>
          <w:lang w:val="ka-GE"/>
        </w:rPr>
        <w:t>თვის</w:t>
      </w:r>
      <w:r w:rsidRPr="000E0EF4">
        <w:rPr>
          <w:rFonts w:ascii="Sylfaen" w:hAnsi="Sylfaen"/>
          <w:sz w:val="24"/>
          <w:szCs w:val="24"/>
        </w:rPr>
        <w:t xml:space="preserve">, აფინანსებდა ქართული წიგნების გამოცემას და ა. შ. </w:t>
      </w:r>
    </w:p>
    <w:p w:rsidR="000E0EF4" w:rsidRPr="000E0EF4" w:rsidRDefault="000E0EF4" w:rsidP="000E0EF4">
      <w:pPr>
        <w:jc w:val="both"/>
        <w:rPr>
          <w:rFonts w:ascii="Sylfaen" w:hAnsi="Sylfaen"/>
          <w:sz w:val="24"/>
          <w:szCs w:val="24"/>
        </w:rPr>
      </w:pPr>
      <w:r w:rsidRPr="000E0EF4">
        <w:rPr>
          <w:rFonts w:ascii="Sylfaen" w:hAnsi="Sylfaen"/>
          <w:sz w:val="24"/>
          <w:szCs w:val="24"/>
        </w:rPr>
        <w:t xml:space="preserve">`დროების~ პუბლიცისტიკაზე მსჯელობისას პირველ რიგში ის უნდა ითქვას, რომ გაზეთი აგრძელებს და აღრმავებს ი. ჭავჭავაძის მიერ ჟურნალ `საქართველოს მოამბეში~ ჩამოყალიბებულ მსოფლმხედველობრივ-იდეოლოგიურ მიზნებსა და პრინციპებს: ქართველთა ეროვნული ვინაობის გამორკვევასა და აღორძინებას, ამ თემასთან დაკავშირებული ყველა საჭირბოროტო საკითხის განხილვას, საზოგადოებაში საერთო-ეროვნული თვითშეგნების ჩამოყალიბებასა და განვითა¬რებას, სამომავლო პერსპექტივების დასახვას, მშობლიური ენის, ისტორიის, კულტურის დაცვასა და პოპულარიზაციას, ბრძოლას სოციალური ჩაგვრისა და უთანასწორობის წინააღმდეგ, ნაციონალური იდეების გარშემო ქართველი ერის კონსოლიდაციას... 1916 წელს გაზეთ `სახალხო ფურცელში~ ანონიმი ავტორი </w:t>
      </w:r>
      <w:r w:rsidRPr="000E0EF4">
        <w:rPr>
          <w:rFonts w:ascii="Sylfaen" w:hAnsi="Sylfaen"/>
          <w:sz w:val="24"/>
          <w:szCs w:val="24"/>
        </w:rPr>
        <w:lastRenderedPageBreak/>
        <w:t xml:space="preserve">საგანგებოდ აღნიშნავდა: `დროების~ დაარსების... დღიდან იწყება გარკვევა ქართველი ერის ეროვნული მისწრაფებისა, საზოგადოება ეძებს ცხოვრების გზას, კავშირდება, მუშავდება საზოგადოებრივი აზრი, ყალიბდებიან ჯგუფები, იბადება ბრძოლა აზრთა და მიმართულებათა შორის. აქაა დასაბამი იმ ეროვნულ-პოლიტიკურ და სოციალურ მოთხოვნილებათა, რომელთა განხორცი-ელე¬ბი¬სათვის მოწადინებულია დღეს ქართველი ხალხი; აქაა ნიადაგი, რომელ-ზედაც აღმოცენდა დღევანდელი ჩვენი საზოგადოებრივი შეგნება~. </w:t>
      </w:r>
    </w:p>
    <w:p w:rsidR="000E0EF4" w:rsidRPr="000E0EF4" w:rsidRDefault="000E0EF4" w:rsidP="000E0EF4">
      <w:pPr>
        <w:jc w:val="both"/>
        <w:rPr>
          <w:rFonts w:ascii="Sylfaen" w:hAnsi="Sylfaen"/>
          <w:sz w:val="24"/>
          <w:szCs w:val="24"/>
        </w:rPr>
      </w:pPr>
      <w:r w:rsidRPr="000E0EF4">
        <w:rPr>
          <w:rFonts w:ascii="Sylfaen" w:hAnsi="Sylfaen"/>
          <w:sz w:val="24"/>
          <w:szCs w:val="24"/>
        </w:rPr>
        <w:t>და მთელი ეს სასიცოცხლო მნიშვნელობის პროცესი ემორჩილებოდა ერთ კარდინალურ მიმართულებას _ `ეროვნული შენობის აგების საქმეს ევროპიულ პრინციპების მიხედვით~ (არჩილ ჯორჯაძე).</w:t>
      </w:r>
    </w:p>
    <w:p w:rsidR="000E0EF4" w:rsidRPr="005E05EB" w:rsidRDefault="000E0EF4" w:rsidP="005E05EB">
      <w:pPr>
        <w:spacing w:line="276" w:lineRule="auto"/>
        <w:jc w:val="both"/>
        <w:rPr>
          <w:rFonts w:ascii="Sylfaen" w:hAnsi="Sylfaen"/>
          <w:sz w:val="24"/>
          <w:szCs w:val="24"/>
        </w:rPr>
      </w:pPr>
      <w:r w:rsidRPr="000E0EF4">
        <w:rPr>
          <w:rFonts w:ascii="Sylfaen" w:hAnsi="Sylfaen"/>
          <w:sz w:val="24"/>
          <w:szCs w:val="24"/>
        </w:rPr>
        <w:t>საგანგებოდ უნდა აღინიშნოს, რომ `დროების~ პუბლიცისტებს ეროვნული საკითხები ვიწროდ კი არ ჰქონდათ შემოფარგლული, არამედ ნაციონალურ პრობლემატიკას ფართო (ზოგადსაკაცობ¬რიო) კონტექსტში განიხილავდნენ და აღიარებდნენ ნაციონალურ და ინტერნაციონალურ (საერთო-საკაცობრიო) ღირე¬ბულებათა ჰარმონიზაციისა და განუყოფლობის აუცილებლობას. ამ მხრივ საყურადღებოა ალექსანდრე ცაგარლის ვრცელი წერილი `ჩვენი უბედური მწიგნობრობა ამ საუკუნეში~, რომელიც 1870 წელს გამოქვეყნდა `დროებაში~ (##2-4, 6, 7) და რომელშიც ეს საკითხი ლიტერატურული პროცესების (ძირი-თადად, ი. ჭავჭავაძის შემოქმედების) ფონზეა დასმული: `ლიტერატურა უნდა იყოს ნაციონალური; იმ ხალხის სულისა და გულის, აზრისა და გრძნობის, ჩვეულებისა და ადათის, იმის შნოზედ და კილოზედ გამომხატველი, რომელმაც (ე. ი. ხალხმა) ეს ლიტერატურა წარმოშობა; ერთი სიტყვით, ლიტერატურაში უნდა სჩანდეს ნამდვილი სახე ხალხისა, რომელსაც ეკუთვნის; რამდენათაც თხზულება უფრო ნაციონალურია, იმდენათ უფრო დიდი ღირსება აქვს: ხელოვნებაშიაც მაღლა სდგას და სარგებლობის მოტანაშიაც. ამავე დროს ნამდვილ-ნაციონალური თხზულება არამთუ ცალკე ხალხს, ან კაცობრიობას არ ეკუთვნიან და არ შეეხებიან, არამედ რომელსამე თხზულებას მაშინ ექნება კოსმოპოლიტური, საზოგადო მსოფლიო კაცობრიული ინტერესი, როდესაც ნამდვილი ნაციონალური იქნება. არ შეიძლება დიდი კოსმოპოლიტური თხზუ¬ლება იმავე დროს ნაციონალურიც არ იყოს... ნაციონალური თვისება არამთუ არ უშლის კოსმოპოლიტურ თვისებასა, არამედ უიმისოდ ეს შეუძლებელია: თხზულება, რომელსაც არავინა ჰყავს სახეში, არც არავის ეკუთვნის, და ყველას ყოლა _ არყოლას უდრის</w:t>
      </w:r>
      <w:r w:rsidR="004E1E16">
        <w:rPr>
          <w:rFonts w:ascii="Sylfaen" w:hAnsi="Sylfaen"/>
          <w:sz w:val="24"/>
          <w:szCs w:val="24"/>
        </w:rPr>
        <w:t>~</w:t>
      </w:r>
      <w:r w:rsidR="004E1E16">
        <w:rPr>
          <w:rStyle w:val="FootnoteReference"/>
          <w:rFonts w:ascii="Sylfaen" w:hAnsi="Sylfaen"/>
          <w:sz w:val="24"/>
          <w:szCs w:val="24"/>
        </w:rPr>
        <w:footnoteReference w:id="6"/>
      </w:r>
      <w:r w:rsidRPr="000E0EF4">
        <w:rPr>
          <w:rFonts w:ascii="Sylfaen" w:hAnsi="Sylfaen"/>
          <w:sz w:val="24"/>
          <w:szCs w:val="24"/>
        </w:rPr>
        <w:t xml:space="preserve">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lastRenderedPageBreak/>
        <w:t>`დროების~ პუბლიცისტთა პოზიციის მიხედვით, ღირებულებითი თვალსაზრი¬სით ჭეშმარიტად ეროვნული (ნაციონალური) არის ის, რაც იმავდროულად ზოგადკაცობრიულიცაა (ინტერნაციონალურია). ს. მესხის შეხედულებით, `არიან ისეთი პირები, რომელნიც ამტკიცებენ, რომ ყოველი კაცი დედამიწის და მთელი კაცობრიობის შვილია და ამის გამო კერძოთ თავის საზოგადოებაზედ კი არა, მთელი ქვეყნის (კაცობრიობის _ თ. ჯ.) სიკეთეზე უნდა ზრუნავდეს, ისაო და მთელი ქვეყანა უნდა მიაჩნდეს თავის სამშობლოთაო. ეს პირები ივიწყებენ, რომ... თავის კერძო სამშობლოს სამსახურით ყოველი კაცი იმავე დროს მთელ კაცობრიობასაც და ქვეყანასაც ემსახურება...~</w:t>
      </w:r>
      <w:r w:rsidR="004E1E16" w:rsidRPr="005E05EB">
        <w:rPr>
          <w:rStyle w:val="FootnoteReference"/>
          <w:rFonts w:ascii="Sylfaen" w:hAnsi="Sylfaen"/>
          <w:sz w:val="24"/>
          <w:szCs w:val="24"/>
        </w:rPr>
        <w:footnoteReference w:id="7"/>
      </w:r>
      <w:r w:rsidRPr="005E05EB">
        <w:rPr>
          <w:rFonts w:ascii="Sylfaen" w:hAnsi="Sylfaen"/>
          <w:sz w:val="24"/>
          <w:szCs w:val="24"/>
        </w:rPr>
        <w:t xml:space="preserve">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დროებასთან~ თანამშრომლობდა იმ დროის მეტ-ნაკლებად ცნობილი თით-ქმის ყველა ქართველი პუბლიცისტი (ილია ჭავჭავაძე, ნიკო ნიკოლაძე, აკაკი წერე¬თელი, გიორგი წერეთელი, ივანე მაჩაბელი, იაკობ გოგებაშვილი, პეტრე უმიკაშვილი, კირილე ლორთქიფანიძე, ანტონ ფურცელაძე, დიმიტრი ბაქრაძე, ნიკო ხიზანიშვილი, სოფრომ მგალობლიშვილი, სტეფანე ჭრელაშვილი, იონა მეუნარგია და სხვ.), მაგრამ, შეიძლება ითქვას, რომ გაზეთის პუბლიცისტურ ხასიათსა და მიმართულებას არსებითად განსაზღვრავდნენ სერგეი მესხი და ნიკო ნიკოლაძე. ნ. ნიკოლაძის პუბლიცისტურ წერილებს სხვა ლექციაში (`ჟურნალი `კრებული~) შევეხებით, ხოლო რაც შეეხება ს. მესხს, იგი იყო `დროების~ არა მარტო რედაქტორი, არამედ ერთ-ერთი ყველაზე პროდუქტიული ავტორიც.</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 xml:space="preserve">უაღრესად საინტერესოა სერგეი მესხის წერილები `ოსმალოს საქართველოს¬თან~ დაკავშირებულ საკითხებზე. 1877-1878 წლების რუსეთ-ოსმალეთის ომისა და ამ ომში რუსეთის გამარჯვების შემდეგ საქართველოს დაუბრუნდა აჭარა, შავშეთი, კლარჯეთი, იმერხევი, კოლა-არტაანი, ოლთისი. ს. მესხი ფრონტის ხაზ¬ზე იმყოფებოდა და სამხედრო მოქმედებების შესახებ რედაქციას იქიდან აწვდიდა საგაზეთო მასალას. წერილში `ახლად შეძენილი საქართველო~ ს. მესხი აღნიშნავდა: `ჩვენი სამღვთო მოვალეობაა, რომ კარგათ გავიცნოთ ეს ახლად შემოერთებული ჩვენი თანამოძმეები და იმათაც გავაცნოთ ჩვენი თავი. უამისოთ ჩვენ შორის ერთობა და </w:t>
      </w:r>
      <w:r w:rsidRPr="005E05EB">
        <w:rPr>
          <w:rFonts w:ascii="Sylfaen" w:hAnsi="Sylfaen"/>
          <w:sz w:val="24"/>
          <w:szCs w:val="24"/>
        </w:rPr>
        <w:lastRenderedPageBreak/>
        <w:t>ნამდვილი ძმობა, ერთი ხალხის შვილობა თავის დღეში არ ჩამოვარდება. როგორი ერთის საქართველოს შვილნი, როგორი თანამოძმენი ვიქნებით, თუ ერთმანეთის ვერას გავიგებთ, თუ ერთმანეთის ჭირი და ლხინი, ბედი და უბედობა, ავი და კარგი არ გვეცოდინება? ვიმეორებთ: ჩვენს სამღვთო მოვალეობას შეადგენს, რომ ისინი გავიცნოთ და ჩვენი თავი იმათაც გავაცნოთ~.</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 xml:space="preserve">ს. მესხი ხელისუფლებას დაბეჯითებით ურჩევდა, ყურადღებით მოკიდებოდა გამაჰმადიანებული ქართული მოსახლეობის ცხოვრების წესს; განსაკუთრებულ მნიშვნელობას კი სარწმუნოებრივ საკითხს ანიჭებდა და ასაბუთებდა აჭარის გამაჰმადიანებული მოსახლეობის რწმენისადმი ტოლერანტული დამოკიდებულების აუცილებლობას: `აუცილებლათ საჭიროა, რომ ჩვენ არ შევეხოთ ახლად-შეძენილ ქართველების სარწმუნოებას... სარწმუნოება სინდისის საქმეა, ერთობ ფრთხილად უნდა შეეხოს იმას კაცი... სარწმუნოების განსხვავება არ დააბრკოლებს, არ დაუშლის ჩვენსა და იმათ ძმობას და ერთობას~.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დროების~ პუბლიცისტთა დასაბუთებულმა გაფრთხილებამ საქმეს ვერ უშვე¬ლა _ რუსული ხელისუფლების ბიუროკრატიულ-მმართველობითმა სისტემამ, მოუქნელმა მართლმსაჯულებამ, რელიგიურმა შეუწყნარებლობამ, აგრეთვე, ოსმალეთიდან გადმოსული მოლების პროპაგანდამ აჭარის გამაჰმადიანებული მოსახლეობის მნიშვნელოვანი ნაწილის მშობლიური ადგილებიდან აყრა და ოსმალეთის ტერიტორიაზე დაბრუნება გამოიწვია: `საშინელ სურათს წარმოადგენს თურმე ეს ხალხის გადასახლება... ესენი დედა-მიწას ჰკოცნიან, ხეებს, სახლებს, ყველაფერს სულიერსა და უსულოს, რასაც კი სტოვებენ, ცხარე ცრემლის ღვრით, გულ-დამწვავ ტირილით ეთხოვებიან და ისე მიდიანო~ (ს. მესხი)</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დროება~ სათანადო ყურადღებას უთმობდა სოციალურ პრობლემატიკას...</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 xml:space="preserve">მართალია, გაზეთის გამოცემის დროს ბატონყმობა იურიდიულად უკვე გაუქმებული იყო, მაგრამ არსებობდა ბატონყმური ფსიქოლოგია, სოციალურ ფენათა ისტორიული ურთიერთმიმართების ინერცია, რომელიც აფერხებდა, ერთი მხრივ, დაბალი ფენების სოციალურ და კულტურულ განვითარებას, ხოლო მეორე მხრივ, საზოგადოებრივ კონსოლიდაციას. `დროების~ პუბლიცისტები ქვეყნის ეკონომიკური ჩამორჩენილობის ძირეულ მიზეზს სწორედ ბატონყმურ ურთიერთობებში ხედავდნენ. ს. მესხის სიტყვებით, `სანამ ჩვენი თავად-აზნაურობა არ გაიგებს, რომ იმის პირდაპირი სარგებლობა მოითხოვს გლეხთან, ხალხთან შეერთებას, იმასთან ხელი-ხელ გაყრით ერთად მსვლელობას, სანამ... ჩვენ არ გავიგებთ, რომ ჩვენი ძალა ახლა ნამდვილი, ჭეშმარიტი განათლება და ერთობაა, მანამ ჩვენი ხალხი მუდამ უბედური და დაცემული ხალხი იქნება~.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lastRenderedPageBreak/>
        <w:t>`დროების~ პუბლიცისტებისათვის ცხადი იყო, რომ თავადაზნაურობამ, როგორც კლასმა, საქართველოში სახელმწიფოებრიობის მოშლის შემდეგ დაკარგა ქვეყნის მართვისა და კულტურულ-ინტელექტუალურ ღირებულებათა მთავარი შემოქმედის ფუნქცია და პოლიტიკური რეჟიმის ერთ-ერთ დასაყრდენად იქცა. აუცილებელი გახდა, საზოგადოება გამოსულიყო წოდებრივი თვითშეგნე¬ბის ტყვეობიდან და თავის წიაღშივე წარმოეშვა ახალი ძალა, რომელიც გაუძღვებოდა ეროვნული თვითდამკვიდრებისა და სოციალური თანასწორუფლე¬ბიანო¬ბისათვის ბრძოლას. ასეთ ძალად `დროების~ პუბლიცისტები (ს. მესხი, ნ. ნიკოლაძე, კ. ლორთქიფანიძე და სხვ.) მიიჩნევდნენ ინტელიგენციას _ განათლებულ, ლიბერალურ-დემოკრატიული მსოფლმხედველობით აღჭურვილ, ნაციონალური ინდივიდუალიზმით აღბეჭდილი ნოვატორული კულტურის შემოქმედ ახალგაზრდობას</w:t>
      </w:r>
      <w:r w:rsidR="000A24B1" w:rsidRPr="005E05EB">
        <w:rPr>
          <w:rStyle w:val="FootnoteReference"/>
          <w:rFonts w:ascii="Sylfaen" w:hAnsi="Sylfaen"/>
          <w:sz w:val="24"/>
          <w:szCs w:val="24"/>
        </w:rPr>
        <w:footnoteReference w:id="8"/>
      </w:r>
      <w:r w:rsidRPr="005E05EB">
        <w:rPr>
          <w:rFonts w:ascii="Sylfaen" w:hAnsi="Sylfaen"/>
          <w:sz w:val="24"/>
          <w:szCs w:val="24"/>
        </w:rPr>
        <w:t xml:space="preserve">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 xml:space="preserve">საერთოდ, 1860-1870 წლების ქართული საზოგადოებრივი ცხოვრების ერთი უმნიშვნელოვანესი და შეუქცევადი ტენდენცია იყო არისტოკრატიისა და ინტე-ლი¬გენციის დიფერენცირების პროცესი, რომელიც ი. ჭავჭავაძის `საქართველოს მოამბეში~ დაიწყო, შემდეგ გაგრძელდა და მკაფიო კონტურები `დროებაში~ შეიძინა: `1863 წელს უკვე გარკვეულად მოსჩანს ახალი, კულტურული საზოგადოებრივი ჯგუფის სახე. აქედამ იწყება დიფერენციაცია თავად-აზნაურობისა, როგორც წოდებრივ ერთეულისა და ინტელიგენციისა, როგორც წოდებათა შუა მდგარ კულტურულ ძალისა... ინტელიგენცია უკვე აღარ არის თავად-აზნაურობა, არც თავისი მოქმედებით, არც თავისი მისწრაფებით~ (ა. ჯორჯაძე). აქედან მოკიდებული, უკვე ინტელიგენცია იღებს საკუთარ თავზე განათლების გავრცელებისა და ეროვნული კულტურის განვითარების გზით ქართველთა ნაციონალური თვითარსებობისა და თვითმყოფობის აღორძინება-განვითარების სასიცოცხლოდ მნიშვნელოვან მისიას. იგივე ინტელიგენცია საქართველოს საზოგადოებრივ ცხოვრებაში ამკვიდრებს ეროვნული მიზანდასა¬ხუ¬ლობის ლიბერალურ-დემოკრატიულ აზროვნებას. `დროების~ პუბლიცისტები განსაკუთრებულ მნიშვნელობას ანიჭებდნენ მშობ¬ლიური ენის, როგორც ეროვნული თვითშემეცნების განმსაზღვრელი ფაქტორის, ინტერესთა დაცვას. ამ მხრივ საინტერესოა მწვავე პოლემიკა, რომელიც მოჰყვა სახელმწიფო სამსახურში დაწინაურებული დიდმოხელის (სხვათა შორის, ქართუ¬ლი სამეფო ოჯახის შთამომავლის _ ქეთევან ბატონიშვილის შვილიშვი¬ლის) გიორგი მუხრანბატონის თხზულებას `О существе национальной индивидуальности и об </w:t>
      </w:r>
      <w:r w:rsidRPr="005E05EB">
        <w:rPr>
          <w:rFonts w:ascii="Sylfaen" w:hAnsi="Sylfaen"/>
          <w:sz w:val="24"/>
          <w:szCs w:val="24"/>
        </w:rPr>
        <w:lastRenderedPageBreak/>
        <w:t xml:space="preserve">образовательном значений крупных народных единиц~ (`ნაციონალური ინდივიდუალობის არსისა და მსხვილი სახალხო ერთეულების საგანმანათლებლო მნიშვნელობის შესახებ~). ეს წიგნაკი 1872 წელს დაიბეჭდა თბილისში (გაზეთ `კავკაზის~ დამატებად), ხოლო 1873 წელს გამოიცა </w:t>
      </w:r>
      <w:proofErr w:type="gramStart"/>
      <w:r w:rsidRPr="005E05EB">
        <w:rPr>
          <w:rFonts w:ascii="Sylfaen" w:hAnsi="Sylfaen"/>
          <w:sz w:val="24"/>
          <w:szCs w:val="24"/>
        </w:rPr>
        <w:t>პეტერბურგში,  მოგვიანებით</w:t>
      </w:r>
      <w:proofErr w:type="gramEnd"/>
      <w:r w:rsidRPr="005E05EB">
        <w:rPr>
          <w:rFonts w:ascii="Sylfaen" w:hAnsi="Sylfaen"/>
          <w:sz w:val="24"/>
          <w:szCs w:val="24"/>
        </w:rPr>
        <w:t xml:space="preserve"> კი _ 1877 წელს _ პარიზში მისი ფრანგული თარ¬გმა¬ნიც გამოქვეყნდა. ავტორი ამტკიცებდა გაბატონებულ ერებში მცირერიცხოვან ერთა სრული შერწყმა-ასიმილაციის კანონზომიერებასა და პროგრესულობას: `ის ხალხები, რომლებმაც აქამდე შეინარჩუნეს საკუთარი ტერიტორია და ენა, თავისი მცირერიცხოვნობის გამო მაინც განწირულნი არიან და ისინი სხვა, უფრო ძლიერი ხალხების, შემადგენელ ნაწილებად უნდა გადაიქცნენ... მცირე ხალხები ვერ შეძლებენ სრულყოფილი სახელმწიფო ორგანიზმის შექმნას, თავისი მშობლიური ენით ვერ შეიმეცნებენ საკაცობრიო ცივილიზაციის სიკეთეს... მსხვილ ეროვნულ ერთეულებში მცირერიცხოვანი ხალხის შერწყმა აუცილებელი და გარდაუვალი კანონზომიერებაა...~ და ა. შ.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გიორგი მუხრანბატონის თხზულებას ქართველ მოღვაწეთა (ი. ჭავჭავაძე, ა. წერეთელი, ს. მესხი, გაბრიელ ეპისკოპოსი, პ. უმიკაშვილი და სხვ.) უმწვავესი რეაქცია მოჰყვა [მათ შორის, ლექსებითაც: ი. ჭავჭავაძის `რჩევა~, ა. წერეთლის `ენების გასამართლება~... გიორგი მუხრანბატონი იგულისხმება ი. ჭავჭავაძის ლექსში `პასუხის პასუხი~: `პირველ თქვენგანმა / იმა ბედშავმა / მას (ქართულ ენას _ თ. ჯ.) მკვდრის სუდარი გადააფარა</w:t>
      </w:r>
      <w:r w:rsidR="002B7632" w:rsidRPr="005E05EB">
        <w:rPr>
          <w:rFonts w:ascii="Sylfaen" w:hAnsi="Sylfaen"/>
          <w:sz w:val="24"/>
          <w:szCs w:val="24"/>
        </w:rPr>
        <w:t>~]</w:t>
      </w:r>
      <w:r w:rsidR="002B7632" w:rsidRPr="005E05EB">
        <w:rPr>
          <w:rStyle w:val="FootnoteReference"/>
          <w:rFonts w:ascii="Sylfaen" w:hAnsi="Sylfaen"/>
          <w:sz w:val="24"/>
          <w:szCs w:val="24"/>
        </w:rPr>
        <w:footnoteReference w:id="9"/>
      </w:r>
      <w:r w:rsidRPr="005E05EB">
        <w:rPr>
          <w:rFonts w:ascii="Sylfaen" w:hAnsi="Sylfaen"/>
          <w:sz w:val="24"/>
          <w:szCs w:val="24"/>
        </w:rPr>
        <w:t xml:space="preserve">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 xml:space="preserve">მეფისნაცვალ მიხეილ ვორონცოვის მმართველობისას ქართული ენის ინტერესები საქართველოს ყველა სასწავლო დაწესებულებაში დაცული იყო. ვორონცოვის წასვლის შემდეგ კი ვითარება თანდათანობით შეიცვალა _ დაიწყო სასწავლებლებში ქართული ენის შევიწროება და ეს პროცესი დასრულდა იმით, რომ 1873 წლის 22 ნოემბრის </w:t>
      </w:r>
      <w:r w:rsidRPr="005E05EB">
        <w:rPr>
          <w:rFonts w:ascii="Sylfaen" w:hAnsi="Sylfaen"/>
          <w:sz w:val="24"/>
          <w:szCs w:val="24"/>
        </w:rPr>
        <w:lastRenderedPageBreak/>
        <w:t xml:space="preserve">სპეციალური დებულებით ქართულის სწავლება მხოლოდ პროგიმნაზიულ კლასებში დარჩა და ისიც არასავალდებულო საგნად. ვითარება უკიდურესად მას შემდეგ დაიძაბა, რაც 1878 წელს კავკასიის სასწავლო ოლქის მზრუნველად (მმართველად) დაინიშნა რუსიფიკატორი კირილე იანოვსკი, რომელიც მიიჩნევდა, რომ `კავკასიის ხალხები და ტომები უვიცი და უმეცარნი არიან, რომელთა შორის რუსულმა სკოლამ უნდა განამტკიცოს რუსული ცივილიზაცია, ე. ი. აღმოფხვრას ადგილობრივ ხალხთა ეროვნული სახე, გადააგვაროს ის~ (ტ. ხუნდაძე). ამასთანავე, კ. იანოვსკი ამტკიცებდა _ მეგრელები და სვანები ქართველები არ არიანო და მოითხოვდა სამეგრელოს სკოლებში მშობლიურ ენად მეგრულის შემოღებას. კ. იანოვსკის ანტიქართული და ანტიპედაგოგიური საგანმანათლებ-ლო პოლიტიკა ქართველ მოღვაწეთა (ი. ჭავჭავაძე, ი. გოგებაშვილი, ს. მესხი, დიმ. ყიფიანი და სხვ.) უმწვავესი კრიტიკის საგნად იქცა. </w:t>
      </w:r>
    </w:p>
    <w:p w:rsidR="000E0EF4" w:rsidRPr="005E05EB" w:rsidRDefault="000E0EF4" w:rsidP="005E05EB">
      <w:pPr>
        <w:spacing w:line="276" w:lineRule="auto"/>
        <w:jc w:val="both"/>
        <w:rPr>
          <w:rFonts w:ascii="Sylfaen" w:hAnsi="Sylfaen"/>
          <w:sz w:val="24"/>
          <w:szCs w:val="24"/>
        </w:rPr>
      </w:pPr>
      <w:r w:rsidRPr="005E05EB">
        <w:rPr>
          <w:rFonts w:ascii="Sylfaen" w:hAnsi="Sylfaen"/>
          <w:sz w:val="24"/>
          <w:szCs w:val="24"/>
        </w:rPr>
        <w:t>აქ მხედველობაში მისაღებია ის არსებითი მნიშვნელობის გარემოებაც, რომ პოლემიკა მიმდინარეობდა უმკაცრეს საცენზურო პირობებში და, ამ მხრივ, საგულისხმოა, მაგალითად, ის, რომ ი. ჭავჭავაძის წერილს `ბ-ნ იანოვსკის წერილის გამო~ დართული აქვს სარედაქციო მინაწერი: `ამ წერილის ბოლო ჩვენდა უნებურად მოწყვეტილია~.</w:t>
      </w:r>
    </w:p>
    <w:p w:rsidR="005E05EB" w:rsidRPr="005E05EB" w:rsidRDefault="005E05EB" w:rsidP="005E05EB">
      <w:pPr>
        <w:spacing w:line="276" w:lineRule="auto"/>
        <w:jc w:val="both"/>
        <w:rPr>
          <w:rFonts w:ascii="Sylfaen" w:hAnsi="Sylfaen"/>
        </w:rPr>
      </w:pPr>
      <w:r w:rsidRPr="005E05EB">
        <w:rPr>
          <w:rFonts w:ascii="Sylfaen" w:hAnsi="Sylfaen"/>
        </w:rPr>
        <w:t>გაზეთმა `დროებამ~ გააგრძელა, განავითარა და გააღრმავა წინამორბედ ქართულ ჟურნალ-გაზეთებში დაწყებული ტრადიცია განათლების საგანგებო მნიშვნელობის შესახებ</w:t>
      </w:r>
      <w:r w:rsidR="007F2647">
        <w:rPr>
          <w:rStyle w:val="FootnoteReference"/>
          <w:rFonts w:ascii="Sylfaen" w:hAnsi="Sylfaen"/>
        </w:rPr>
        <w:footnoteReference w:id="10"/>
      </w:r>
      <w:r w:rsidRPr="005E05EB">
        <w:rPr>
          <w:rFonts w:ascii="Sylfaen" w:hAnsi="Sylfaen"/>
        </w:rPr>
        <w:t xml:space="preserve"> ამასთანავე, `დროების~ პუბლიცისტთა მიერ საკითხი დაკონკრეტებულია და ორიენტაცია მაინცადამაინც განათლების ევროპულ მოდელებსა და გამოცდილებაზეა აღებული, რაც </w:t>
      </w:r>
      <w:r w:rsidRPr="005E05EB">
        <w:rPr>
          <w:rFonts w:ascii="Sylfaen" w:hAnsi="Sylfaen"/>
        </w:rPr>
        <w:lastRenderedPageBreak/>
        <w:t>ზოგადად ქართული კულტუ-რისა და საზოგადოებრივი აზრის ევროპეიზაციის კონტექსტშია დასმული და განხილული. სერგეი მესხის თვალსაზრისით, `ყოველგვარი ცოდნისა, განათ-ლებისა, ცხოვრების გაუმჯობესებისა და წარმატების წყარო ჯერჯერობით დასავლეთი ევროპა არის. ყველა ხალხი და მათ შორის რუსებიც ამ წყაროს ეწაფებიან და აქედან გამოაქვთ ყველაფერი, რაც კი საუკეთესოა, კაცის მანუგეშებელი და წინ წამწევი ხალხთა ცხოვრებაში. თავის თავისა და თავის ქვეყნის წინ წაწევა მხოლოთ იმას შეუძლია, ვისაც ევროპის ცხოვრება და მეცნიერება კარგათ და ჭეშმარიტათ გაუცვნია. გაუნათლებელსა და ღარიბ საზოგადოებას მხოლოთ ის კაცი მოუტანს სარგებლობას, რომელიც თვითონ ევროპულ სწავლა-მეცნიერებაში განვითარებულია და თავის თვალით უნახავს და შეუსწავლია სიღარიბის მომსპობელი და კეთილ-დღეობის მომნიჭებელი სახსრები... ვინ გაბედავს იმის თქმას, რომ დასავლეთი ევროპის ცხოვრების წაბაძვა და იქიდან პირდაპირ მეცნიერების გადმოტანა ათას წილათ უკეთესი არ იქნება ჩვენთვის, ვიდრე სხვა რომელიმე ქვეყნიდან? განა ყოველთვის იმ წყაროს წყალი არ სჯობია, რომელიც პირდაპირ მიწიდან ამოჩუხჩუხებს</w:t>
      </w:r>
      <w:r w:rsidR="003110F9">
        <w:rPr>
          <w:rFonts w:ascii="Sylfaen" w:hAnsi="Sylfaen"/>
        </w:rPr>
        <w:t>?..~</w:t>
      </w:r>
      <w:r w:rsidR="003110F9">
        <w:rPr>
          <w:rStyle w:val="FootnoteReference"/>
          <w:rFonts w:ascii="Sylfaen" w:hAnsi="Sylfaen"/>
        </w:rPr>
        <w:footnoteReference w:id="11"/>
      </w:r>
    </w:p>
    <w:p w:rsidR="005E05EB" w:rsidRPr="005E05EB" w:rsidRDefault="005E05EB" w:rsidP="005E05EB">
      <w:pPr>
        <w:spacing w:line="276" w:lineRule="auto"/>
        <w:jc w:val="both"/>
        <w:rPr>
          <w:rFonts w:ascii="Sylfaen" w:hAnsi="Sylfaen"/>
        </w:rPr>
      </w:pPr>
      <w:r w:rsidRPr="005E05EB">
        <w:rPr>
          <w:rFonts w:ascii="Sylfaen" w:hAnsi="Sylfaen"/>
        </w:rPr>
        <w:t>`დროებამ~ ფასდაუდებელი ღვაწლი დასდო საზოგადოებრივ ინიციატივებზე დაფუძნებული ეროვნული მნიშვნელობისა და მიზანდასახულობის ორგანიზაცია-დაწესებულებათა დაარსების საქმეს (`თბილისის სათავადაზნაურო-საადგილმამულო ბანკი~, `ქართველთა შორის წერა-კითხვის გამავრცელებელი საზოგადოება~, `ქართული დრამატიული საზოგადოება~...). გაზეთი პერმანენტულად ეწეოდა ამა თუ იმ იდეისა თუ განზრახულების პოპულარიზაციას, სისტემა¬ტურად აშუქებდა საკითხთან დაკავშირებულ ფაქტებსა თუ მოვლენებს და ამით ქმნიდა იმ საზოგადოებრივ აზრსა და განწყობას, რომლის გარეშეც ვერც ერთი საზოგადოებრივი მნიშვნელობის ორგანიზაცია-დაწესებულება ვერ დაარსდებო¬და, მით უმეტეს, პრაქტიკულად ვერ განახორციელებდა თავის მიზნებსა და ამოცანებს. ხოლო იმის მაგალითად, თუ რა როლი და მნიშვნელობა ენიჭებოდა ამა თუ იმ საზოგადოებრივ ორგანიზაციასა და მის საქმიანობას ეროვნულ ცხოვრებაში, შეიძლება დავასახელოთ თბილისის სათავადაზნაურო-საადგილმამულო ბანკი და `ქართველთა შორის წერა-კითხვის გამავრცელებელი საზოგადოება~.</w:t>
      </w:r>
    </w:p>
    <w:p w:rsidR="005E05EB" w:rsidRPr="005E05EB" w:rsidRDefault="005E05EB" w:rsidP="005E05EB">
      <w:pPr>
        <w:spacing w:line="276" w:lineRule="auto"/>
        <w:jc w:val="both"/>
        <w:rPr>
          <w:rFonts w:ascii="Sylfaen" w:hAnsi="Sylfaen"/>
        </w:rPr>
      </w:pPr>
      <w:r w:rsidRPr="005E05EB">
        <w:rPr>
          <w:rFonts w:ascii="Sylfaen" w:hAnsi="Sylfaen"/>
        </w:rPr>
        <w:t xml:space="preserve">იდეა სათავადაზნაურო-საადგილმამულო ბანკის დაარსებისა 1860-იან წლებში (საგლეხო რეფორმის პერიოდში) დაებადა დიმიტრი ყიფიანს. `ბატონყმობის მოს¬პო¬ბამ ფართო გასაქანი მისცა კაპიტალიზმის განვითარების საქმეს საქართველოში~ (სიმონ ხუნდაძე) და </w:t>
      </w:r>
      <w:r w:rsidRPr="005E05EB">
        <w:rPr>
          <w:rFonts w:ascii="Sylfaen" w:hAnsi="Sylfaen"/>
        </w:rPr>
        <w:lastRenderedPageBreak/>
        <w:t xml:space="preserve">ამით მომაკვდინებელი საფრთხე შეუქმნა ახალი პირობებისათვის სრულიად მოუმზადებელ ქართველ თავადაზნაურობას, რომე¬ლიც დიმ. </w:t>
      </w:r>
      <w:proofErr w:type="gramStart"/>
      <w:r w:rsidRPr="005E05EB">
        <w:rPr>
          <w:rFonts w:ascii="Sylfaen" w:hAnsi="Sylfaen"/>
        </w:rPr>
        <w:t>ყიფიანს</w:t>
      </w:r>
      <w:r w:rsidR="008F34F8">
        <w:rPr>
          <w:rFonts w:ascii="Sylfaen" w:hAnsi="Sylfaen"/>
        </w:rPr>
        <w:t xml:space="preserve"> ,,</w:t>
      </w:r>
      <w:r w:rsidRPr="005E05EB">
        <w:rPr>
          <w:rFonts w:ascii="Sylfaen" w:hAnsi="Sylfaen"/>
        </w:rPr>
        <w:t>ერის</w:t>
      </w:r>
      <w:proofErr w:type="gramEnd"/>
      <w:r w:rsidRPr="005E05EB">
        <w:rPr>
          <w:rFonts w:ascii="Sylfaen" w:hAnsi="Sylfaen"/>
        </w:rPr>
        <w:t xml:space="preserve"> ქვაკუთხედად და მის მეთაურად~ (სიმონ ხუნდაძე) მიაჩნდა. დიმ. ყიფიანის აზრით, ქართველ თავადაზნაურობას უნდა გადაედო იმ ფულის მეხუთედი, რომელსაც სახელმწიფოსაგან ყმების გათავისუფლების საკომპენსაციოდ მიიღებდა და ამ ფულით დაეარსებინა საზოგადოებრივი ბანკი. სწორედ ამ ტიპის ბანკს უნდა ეხსნა ქართველი არისტოკრატია მატერიალური გაჩანაგებისაგან. ამასთანავე, ბანკის მოგების მნიშვნელოვანი ნაწილი ახალგაზრდობის განათლებას უნდა მოხმარებოდა. დიმ. ყიფიანმა სპეციალური სიტყვით მიმართა თანამემამულეებს და ეს სიტყვა ჟურნალ `ცისკარშიც~ (1864, #11) გამოაქვეყნა</w:t>
      </w:r>
      <w:proofErr w:type="gramStart"/>
      <w:r w:rsidRPr="005E05EB">
        <w:rPr>
          <w:rFonts w:ascii="Sylfaen" w:hAnsi="Sylfaen"/>
        </w:rPr>
        <w:t xml:space="preserve">: </w:t>
      </w:r>
      <w:r w:rsidR="00F23A4A">
        <w:rPr>
          <w:rFonts w:ascii="Sylfaen" w:hAnsi="Sylfaen"/>
          <w:lang w:val="ka-GE"/>
        </w:rPr>
        <w:t>,,</w:t>
      </w:r>
      <w:r w:rsidRPr="005E05EB">
        <w:rPr>
          <w:rFonts w:ascii="Sylfaen" w:hAnsi="Sylfaen"/>
        </w:rPr>
        <w:t>მოგმართავთ</w:t>
      </w:r>
      <w:proofErr w:type="gramEnd"/>
      <w:r w:rsidRPr="005E05EB">
        <w:rPr>
          <w:rFonts w:ascii="Sylfaen" w:hAnsi="Sylfaen"/>
        </w:rPr>
        <w:t xml:space="preserve"> ჩვენის საზოგადოობის წევრთა, რომელთაც შეგიძლიანთ ნათელის გონიერებითაც ცხადად დაინახოთ და განწმენდილის გულითაც კარ-გად ასწონოთ, ვის რა ვალდებულება გაძევსთ წინაშე ღვთისა, ან რა პასუხის გამცემნი უნდა იყვნეთ თქვენის შვილებისა, თქვენის საზოგადოობისა და ქვეყნის წინაშე, თუ დღევანდელი ნიჭი უნაყოფოთ მოიხმარეთ. მე ამას არასოდეს არ გეტყვით, რომ რასაც ფულს მოელით, სულ თქვენს შთამომავლობას შეუნახოთ... მე მხოლოდ ამას გირჩევთ, გთხოვთ და გევედრებით, რომ ერთი მეხუთედი მაინც გადასდვათ, საკუთრად თქვენთვისვე, სახვალიოდ და თქვენის შვილების, შვილისშვილებისა და უშორესის შთამომავლობისათვის... გთხოვთ კარგად დაუფიქრ¬დ¬ეთ ამას, რაოდენ შეიმსუბუქებთ თქვენს მამობრივს ვალდებულებასა და რაოდენ ხელს მოუმართავთ მრთელის საზოგადოობის განათლებასა! ხომ კარგად იცით, რომ დღეიდამ განათლებაღა არის ჩვენი ფეხზედ დამაყენებელი იმედი~. </w:t>
      </w:r>
    </w:p>
    <w:p w:rsidR="005E05EB" w:rsidRPr="005E05EB" w:rsidRDefault="005E05EB" w:rsidP="005E05EB">
      <w:pPr>
        <w:spacing w:line="276" w:lineRule="auto"/>
        <w:jc w:val="both"/>
        <w:rPr>
          <w:rFonts w:ascii="Sylfaen" w:hAnsi="Sylfaen"/>
        </w:rPr>
      </w:pPr>
      <w:r w:rsidRPr="005E05EB">
        <w:rPr>
          <w:rFonts w:ascii="Sylfaen" w:hAnsi="Sylfaen"/>
        </w:rPr>
        <w:t xml:space="preserve">მიუხედავად თავადაზნაურობის არაერთი გავლენიანი წევრის წინააღმდეგო-ბი¬სა, დიმ. ყიფიანმა მოახერხა საზოგადოების დარწმუნება ახალი ინიციატივის სიკეთეში, მისივე ხელმძღვანელობით შემუშავდა ბანკის პროექტი, რომელიც რუსეთის ფინანსთა სამინისტრომ არ დაამტკიცა. ამის შემდეგ მეთაურობა </w:t>
      </w:r>
      <w:r w:rsidR="00F32C04">
        <w:rPr>
          <w:rFonts w:ascii="Sylfaen" w:hAnsi="Sylfaen"/>
        </w:rPr>
        <w:t>იც</w:t>
      </w:r>
      <w:r w:rsidRPr="005E05EB">
        <w:rPr>
          <w:rFonts w:ascii="Sylfaen" w:hAnsi="Sylfaen"/>
        </w:rPr>
        <w:t>ის-რა ქართველ მოღვაწეთა მიერ ამ საქმისათვის დუშეთიდან ჩამოყვანილმა ილია ჭავჭავაძემ, რომელმაც ურთულესი დაბრკოლებების გადალახვით 1875 წელს წარმატებით დააგვირგვინა სათავადაზნაურო-საადგილმამულო ბანკის დაფუძნე-ბის ინიციატივა, თვითონვე ჩაუდგა მას სათავეში, ჩამოაყალიბა ახალი საბანკო პოლიტიკა და დროთა განმავლობაში ბანკი ეროვნული მიზანდასახულობისა და მასშტაბის საკრედიტო და საქველმოქმედო დაწესებულებად აქცია.</w:t>
      </w:r>
    </w:p>
    <w:p w:rsidR="005E05EB" w:rsidRPr="005E05EB" w:rsidRDefault="005E05EB" w:rsidP="005E05EB">
      <w:pPr>
        <w:spacing w:line="276" w:lineRule="auto"/>
        <w:jc w:val="both"/>
        <w:rPr>
          <w:rFonts w:ascii="Sylfaen" w:hAnsi="Sylfaen"/>
        </w:rPr>
      </w:pPr>
      <w:r w:rsidRPr="005E05EB">
        <w:rPr>
          <w:rFonts w:ascii="Sylfaen" w:hAnsi="Sylfaen"/>
        </w:rPr>
        <w:t xml:space="preserve">სათავადაზნაურო-საადგილმამულო ბანკი მამულის მფლობელებზე გასცემდა სესხს, რომელიც მსესხებელს მეურნეობის გასაუმჯობესებლად უნდა გამოეყე¬ნებინა და მიწა შემოსავლის წყაროდ ექცია. დათქმულ ვადაში ვალის გადაუხდელობის შემთხვევაში კი მას დაგირავებული მამული საჯარო ვაჭრო-ბის წესით ეყიდებოდა. ბანკის შემოსავლის მხოლოდ `მცირე ნაწილი იხარჯე-ბოდა აპარატის შენახვასა და წარმომადგენლობაზე, დანარჩენი კი ხმარდებოდა სხვადასხვა საზოგადოებრივ საქმეს~ (გ. ლასხიშვილი) _ გარდა მეურნეობრიო¬ბის აღორძინებისათვის აუცილებელი ღონისძიებებისა, ბანკი აფინანსებდა ქართულ გიმნაზიას, სხვადასხვა ტიპის სასკოლო-საგანმანათლებლო დაწესებუ¬ლე¬ბებს, დახმარებას უწევდა ქართულ თეატრს, `ქშწ-კგ საზოგადოებას~, სტიპენდიებს უნიშნავდა რუსეთისა და ევროპის უმაღლეს სასწავლებლებში მოსწავლე ქართველ სტუდენტობას და ა. შ.; </w:t>
      </w:r>
      <w:r w:rsidRPr="005E05EB">
        <w:rPr>
          <w:rFonts w:ascii="Sylfaen" w:hAnsi="Sylfaen"/>
        </w:rPr>
        <w:lastRenderedPageBreak/>
        <w:t>ასე რომ, ათეული წლების განმავლობაში თბილისის საადგილმამულო ბანკი (ისევე როგორც 1876 წელს დაარსებული ქუთაისის საადგილმამულო ბანკი) იყო ქართველი ხალხის კულტურულ-საგანმანათლებლო ცხოვრების მასაზრდოებელი დაწესებულება და განმათავისუფლებელი იდეების ფინანსური საყრდენი. ამასთანავე, ი. ჭავჭავაძემ ბანკს გამოაცალა კლასობრივი (თავადაზნაურული) ხასიათი და იგი მთლიანად ქართველი ერის სამსახურში ჩააყენა.</w:t>
      </w:r>
    </w:p>
    <w:p w:rsidR="005E05EB" w:rsidRPr="005E05EB" w:rsidRDefault="005E05EB" w:rsidP="005E05EB">
      <w:pPr>
        <w:spacing w:line="276" w:lineRule="auto"/>
        <w:jc w:val="both"/>
        <w:rPr>
          <w:rFonts w:ascii="Sylfaen" w:hAnsi="Sylfaen"/>
        </w:rPr>
      </w:pPr>
      <w:r w:rsidRPr="005E05EB">
        <w:rPr>
          <w:rFonts w:ascii="Sylfaen" w:hAnsi="Sylfaen"/>
        </w:rPr>
        <w:t>ი. ჭავჭავაძის საბანკო-საკრედიტო პოლიტიკამ საზოგადოებაში იმთავითვე აზრთა სხვადასხვაობა გამოიწვია _ ილიას გამოუჩნდნენ კრიტიკოსები (ნიკო ნიკოლაძე, სერგეი მესხი, აკაკი წერეთელი, დიმიტრი ყიფიანი და სხვ.), ხოლო 1890-იან წლებში ი. ჭავჭავაძის მოწინააღმდეგე ბანაკს სათავეში ჩაუდგა ივანე მაჩაბელი, ამის შემდეგ პოლემიკა გასცდა მოღვაწეთა ვიწრო წრეს, თანდათანობით მწვავე საზოგადოებრივ დაპირისპირებაში გადაიზარდა და სერიოზული დარტყმა მიაყენა საზოგადოებრივი კონსოლიდაციის პროცესს.</w:t>
      </w:r>
    </w:p>
    <w:p w:rsidR="005E05EB" w:rsidRPr="005E05EB" w:rsidRDefault="005E05EB" w:rsidP="005E05EB">
      <w:pPr>
        <w:spacing w:line="276" w:lineRule="auto"/>
        <w:jc w:val="both"/>
        <w:rPr>
          <w:rFonts w:ascii="Sylfaen" w:hAnsi="Sylfaen"/>
        </w:rPr>
      </w:pPr>
      <w:r w:rsidRPr="005E05EB">
        <w:rPr>
          <w:rFonts w:ascii="Sylfaen" w:hAnsi="Sylfaen"/>
        </w:rPr>
        <w:t>დაპირისპირება საკითხთა საკმაოდ ფართო წრეს მოიცავდა და, მათ შორის, დაგირავებული მამულის გაყიდვა-გაუყიდველობის საკითხსაც. კერძოდ, ილიას მოწინააღმდეგეები იმ არგუმენტს იყენებდნენ, რომ ქართველ მემამულეთა ნაწილი ბანკში დაგირავებული მამულის გამოსყიდვას ვერ ახერხებდა, მამული, როგორც ითქვა, საჯარო ვაჭრობის წესით იყიდებოდა, მას უმეტეს შემთხვევაში არაქართველები (ძირითადად მატერიალურად დაწინაურებული სომხური ბურჟუაზიის წარმომადგენლები) ეუფლებოდნენ და, ამდენად, თანდათანობით მიწა არაქართველთა ხელში გადადიოდა. ეს კი არა მარტო თავადაზნაურობას, არამედ გლეხობასაც ართმევდა საარსებო ნიადაგს და ბიძგს აძლევდა მის პროლეტარიზაციას. თავის მხრივ, ი. ჭავჭავაძე ამტკიცებდა _ საბანკო საქმეს თავისი წეს-კანონები აქვს, ამ, თუნდაც ულმობელ, წეს-კანონთა დარღვევა ბანკს გააკოტრებს და, შესაბამისად, ქართველებს ხელიდან გამოეცლებათ მეურნეობრი</w:t>
      </w:r>
      <w:r w:rsidR="00F32C04">
        <w:rPr>
          <w:rFonts w:ascii="Sylfaen" w:hAnsi="Sylfaen"/>
        </w:rPr>
        <w:t>ობ</w:t>
      </w:r>
      <w:r w:rsidRPr="005E05EB">
        <w:rPr>
          <w:rFonts w:ascii="Sylfaen" w:hAnsi="Sylfaen"/>
        </w:rPr>
        <w:t>ბის აღორძინებისა და კულტურულ-საგანმანათლებლო ცხოვრების განვითარებისათვის აუცილებელი ფინანსურ-ეკონომიკური დასაყრდენი. ილიას აზრით, `მამულების გაუსყიდველობა ბანკის საქმეში სიზმარია და ეგ სიზმარი, მართალია, სანატრელი და სასურველია, მაგრამ მაინც სიზმარია და ოცნება; ნეტარ არიან მორწმუნენი და ჩვენ კი განსაკუთრებულ შემთხვევაში მაგ ნეტარებას გამოკლებულნი ვართ~ (უნდა ითქვას, რომ მემამულეთა უმეტესობა მაინც ახერხებდა ბანკიდან აღებული სესხის მიზანმიმართულად გამოყენებას, მამულს ფეხზე აყენებდა, ხშირ შემთხვევაში, აქცევდა მას შემოსავლის წყაროდ და ყოველივე ამით საადგილმამულო ბანკმა ახალი დროის მოთხოვნილებათა წინაშე მდგარი დაბნეული და გაღარიბებული ქართველი თავადაზნაურობა იხსნა მამულების მასობრივი გაყიდვისაგან).</w:t>
      </w:r>
    </w:p>
    <w:p w:rsidR="005E05EB" w:rsidRPr="005E05EB" w:rsidRDefault="005E05EB" w:rsidP="005E05EB">
      <w:pPr>
        <w:spacing w:line="276" w:lineRule="auto"/>
        <w:jc w:val="both"/>
        <w:rPr>
          <w:rFonts w:ascii="Sylfaen" w:hAnsi="Sylfaen"/>
        </w:rPr>
      </w:pPr>
      <w:r w:rsidRPr="005E05EB">
        <w:rPr>
          <w:rFonts w:ascii="Sylfaen" w:hAnsi="Sylfaen"/>
        </w:rPr>
        <w:t>ასე იყო თუ ისე, თბილისის სათავადაზნაურო-საადგილმამულო ბანკი ათეული წლების განმავლობაში იყო ქართველთა სამეურნეო-ეკონომიკური განვი¬თა¬რებისა და კულტურულ-საგანმანათლებლო ცხოვრების ძირითადი მასა-ზრ¬დოებელი წყარო, 1918 წელს კი ბანკის ქონება გადაეცა საქართველოს ეროვნულ საბჭოს და `სწორედ ეს დაედვა საფუძვლად ჩვენს დამოუკიდებ-ლობას~ (გრიგოლ ურატაძე).</w:t>
      </w:r>
    </w:p>
    <w:p w:rsidR="005E05EB" w:rsidRPr="005E05EB" w:rsidRDefault="005E05EB" w:rsidP="005E05EB">
      <w:pPr>
        <w:spacing w:line="276" w:lineRule="auto"/>
        <w:jc w:val="both"/>
        <w:rPr>
          <w:rFonts w:ascii="Sylfaen" w:hAnsi="Sylfaen"/>
        </w:rPr>
      </w:pPr>
      <w:r w:rsidRPr="005E05EB">
        <w:rPr>
          <w:rFonts w:ascii="Sylfaen" w:hAnsi="Sylfaen"/>
        </w:rPr>
        <w:lastRenderedPageBreak/>
        <w:t xml:space="preserve">რაც შეეხება `ქართველთა შორის წერა-კითხვის გამავრცელებელ საზოგადო¬ებას~, იდეა მისი დაარსებისა ჩაისახა იოსებ მამაცაშვილის კულტურულ-სალიტერატურო წრეში, რომელშიც შედიოდნენ თვალსაჩინო ქართველი მოღვაწეები: იაკობ გოგებაშვილი, ვახტანგ თულაშვილი, დიმიტრი ბაქრაძე, ნიკო ცხვედაძე და სხვ.; მოგვიანებით მათ საქმის მეთაურობა სთხოვეს დიმ. ყიფიანს, რომლის ხელმძღვანელობითაც ჩამოყალიბდა `საზოგადოების~ მიზნები, ამოცა¬ნები, დაიწერა წესდება და ა. შ.; 1879 წლის 15 მაისს შედგა `საზოგადოების~ დამფუძნებელი სხდომა, რომელზეც თავმჯდომარედ აირჩიეს დიმიტრი ყიფიანი, ხოლო თავმჯდომარის ამხანაგად (მოადგილედ) _ ილია ჭავჭავაძე. </w:t>
      </w:r>
    </w:p>
    <w:p w:rsidR="005E05EB" w:rsidRPr="005E05EB" w:rsidRDefault="005E05EB" w:rsidP="005E05EB">
      <w:pPr>
        <w:spacing w:line="276" w:lineRule="auto"/>
        <w:jc w:val="both"/>
        <w:rPr>
          <w:rFonts w:ascii="Sylfaen" w:hAnsi="Sylfaen"/>
        </w:rPr>
      </w:pPr>
      <w:r w:rsidRPr="005E05EB">
        <w:rPr>
          <w:rFonts w:ascii="Sylfaen" w:hAnsi="Sylfaen"/>
        </w:rPr>
        <w:t>1882-1885 წლებში `ქშწ-კგ საზოგადოებას~ ხელმძღვანელობდა ივანე მუხრანბატონი, 1885 წელს კი `საზოგადოებას~ სათავეში ჩაუდგა ილია ჭავჭავაძე და გადააქცია იგი უპირველეს ეროვნულ დაწესებულებად, `ჩვენს ეროვნულ თავშესაფრად~, როგორც მას ქართველი მოღვაწეები უწოდებდნენ. ათეული წლების განმავლობაში `სათავადაზნაურო-საადგილმამულო ბანკის~ მატერიალუ¬რი ხელშეწყობით `ქშწ-კგ საზოგადოება~ ხელმძღვანელობდა საქართველოში (და მის ფარგლებს გარეთაც: ვლადიკავკაზი, მოზდოკი, ბაქო...) ქართული სკოლების გახსნას, აარსებდა ბიბლიოთეკებსა და სამკითხველოებს, მატე¬რიალურად ეხმარებოდა ქართულ თეატრს, ბეჭდავდა სხვადასხვა ხასიათის წიგნებსა და სახელმძღვანელოებს, ზრუნავდა ქართული მწერლობისა და მეცნიერების განვითარებაზე, ხელოვნებაზე (მუსიკა, მხატვრობა...), ხელს უწყობ¬და ზეპირსიტყვიერების შეკრებას, გამოქვეყნებასა და შესწავლას, ქმნიდა ძველი ქართული ხელნაწერებისა და ნაბეჭდი წიგნების უძვირფასეს კოლექციებს, იცავდა მატერიალური კულტურის ძეგლებს, სტიპენდიებს უნიშნავდა რუსეთისა და ევროპის უმაღლესი სასწავლებლების ქართველ სტუდენტობას, საგანგებოდ ზრუნავდა ახალშემოერთებული აჭარის მოსახლეობაში კულტურულ-საგანმანათ¬ლებ¬ლო მუშაობის მეშვეობით ეროვნული თვითშეგნების აღორძინებაზე და ა. შ.; `დროება~ კი, თავის მხრივ, ვრცლად და სისტემატურად აშუქებდა `ქშწ-კგ საზოგადოების~ ყოველ ნაბიჯს და ამით უქმნიდა ეფექტური და ნაყოფიერი მუშაობისათვის აუცილებელ საზოგადოებრივ გარემოს. გიორგი თუმანიშვილის მართებული შენიშვნით _ `დროება~ იყო ის ცენტრი, რომლის გარშემოც ტრიალებდა ყველა საზოგადო საქმე საქართველოში~.</w:t>
      </w:r>
    </w:p>
    <w:p w:rsidR="005E05EB" w:rsidRPr="005E05EB" w:rsidRDefault="005E05EB" w:rsidP="005E05EB">
      <w:pPr>
        <w:spacing w:line="276" w:lineRule="auto"/>
        <w:jc w:val="both"/>
        <w:rPr>
          <w:rFonts w:ascii="Sylfaen" w:hAnsi="Sylfaen"/>
        </w:rPr>
      </w:pPr>
      <w:r w:rsidRPr="005E05EB">
        <w:rPr>
          <w:rFonts w:ascii="Sylfaen" w:hAnsi="Sylfaen"/>
        </w:rPr>
        <w:t xml:space="preserve">`დროების~ გამახვილებული ყურადღების საგანი იყო ქართული თეატრი. ეს ბუნებრივიცაა იმდენად, რამდენადაც თეატრს ჩვენი მოღვაწეები ანიჭებდნენ არა მარტო კულტურულ-ესთეტიკურ, არამედ პატრიოტულ-საგანმანათლებლო დანიშ¬ნულე¬ბასაც და არსებითად თეატრი XIX საუკუნის საქართველოში იყო კიდევაც ეროვნული იდეოლოგიის ჩამოყალიბებისა და პოპულარიზაციის დიდად მნიშვნელოვანი კერა. `დროების~ პირველი რედაქტორი გ. წერეთელი თეატრს უწოდებდა `ეროვნულ ტაძარს~. ი. ჭავჭავაძეს ამგვარად ჰქონდა წარმოდგენილი თეატრის როლი და ადგილი ქართველთა ეროვნულ ცხოვრებაში: `ჩვენ ჩვენს სცენას ორ ღვაწლსა ვსთხოვთ. პირველი _ რომ მართლა გამწმენდელი იყოს ჩვენის ცხოვრებისა, ჩვენის ჭკუისა და გულის განმანათლებელი და მწვრთნელი, და მეორე _ იგი უნდა იქმნას იმ ადგილად, სადაც ჩვენი ენა ფეხზედ უნდა წამოდგეს მთელის თავის შვენებითა </w:t>
      </w:r>
      <w:r w:rsidRPr="005E05EB">
        <w:rPr>
          <w:rFonts w:ascii="Sylfaen" w:hAnsi="Sylfaen"/>
        </w:rPr>
        <w:lastRenderedPageBreak/>
        <w:t xml:space="preserve">და სიმდიდრითა...~; ა. წერეთლის შეხედულებით კი, `თეატრის წყალობით შეგვიძლია გავიხსენოთ ჩვენი წარსული, დავინახოთ აწმყო და წარმოვიდგინოთ მომავალი~. </w:t>
      </w:r>
    </w:p>
    <w:p w:rsidR="005E05EB" w:rsidRPr="005E05EB" w:rsidRDefault="005E05EB" w:rsidP="005E05EB">
      <w:pPr>
        <w:spacing w:line="276" w:lineRule="auto"/>
        <w:jc w:val="both"/>
        <w:rPr>
          <w:rFonts w:ascii="Sylfaen" w:hAnsi="Sylfaen"/>
        </w:rPr>
      </w:pPr>
      <w:r w:rsidRPr="005E05EB">
        <w:rPr>
          <w:rFonts w:ascii="Sylfaen" w:hAnsi="Sylfaen"/>
        </w:rPr>
        <w:t xml:space="preserve">`დროების~ მიერ თეატრალური ხელოვნების მიზანმიმართული და პერმანენ-ტული პოპულარიზაცია არსებითი მნიშვნელობის ფაქტორად იქცა მთელი საქართველოს მასშტაბით _ წარმოდგენები იმართებოდა არა მარტო თბილისში, ქუთაისსა და სხვა შედარებით დიდ ქალაქებში (გორი, თელავი, ზუგდიდი, ოზურგეთი, ახალციხე, ცხინვალი და სხვ.), არამედ პატარ-პატარა სამაზრო ქალაქებსა (სიღნაღი, ხონი, საჩხერე, ფოთი, სენაკი და სხვ.) და კულტურულ-ადმინისტრაციულ ცენტრებს დაშორებულ სოფლებშიც კი (ენისელი, კარდანახი, სურამი, ქვიშხეთი, ქვემო ჭალა, გორის მაზრის სოფ. ახალქალაქი, წევა, დიდი ჯიხაიში, კულაში, სუჯუნა, ნიგოითი, ლეჩხუმის სოფ. ორბელი და სხვ.). ამ მხრივ, საგულისხმოა, რომ საქართველოში შექსპირის პირველი სცენური წარმოდგენა განხორციელდა არა რომელიმე თეატრალურ ცენტრში, არამედ სამეგრელოს სოფ. ბანძაში, სადაც 1873 წელს სცენისმოყვარე ალ. იოსელიანის ინიციატივით დაიდგა შექსპირის `ვენეციელი ვაჭარი~. </w:t>
      </w:r>
    </w:p>
    <w:p w:rsidR="005E05EB" w:rsidRPr="005E05EB" w:rsidRDefault="005E05EB" w:rsidP="005E05EB">
      <w:pPr>
        <w:spacing w:line="276" w:lineRule="auto"/>
        <w:jc w:val="both"/>
        <w:rPr>
          <w:rFonts w:ascii="Sylfaen" w:hAnsi="Sylfaen"/>
        </w:rPr>
      </w:pPr>
      <w:r w:rsidRPr="005E05EB">
        <w:rPr>
          <w:rFonts w:ascii="Sylfaen" w:hAnsi="Sylfaen"/>
        </w:rPr>
        <w:t>განსაცვიფრებელი საზოგადოებრივი რეზონანსი გამოიწვია დავით ერისთავის მიერ ფრანგი მწერლის, ვიქტორიენ სარდუს, ისტორიული დრამის (`Pატრიე~) გადმოქართულებულმა ვერსიამ _ `სამშობლომ~, რომელიც თბილისში დაიდგა 1882 წელს (რეჟისორი მიხ. ბებუთოვი). სპექტაკლმა საზოგადოებაში პატრიოტული გრძნობების ნამდვილი აფეთქება გამოიწვია და `არა თუ თეატრი დააყენა ცოტად თუ ბევრად ფეხზედ, არამედ თვით საზოგადოებაც გამოაფხიზლა და რამდენისამე საფეხურით მაღლა ასწია მისი ეროვნული ცნობიერება, მისი გრძნობა მამულისმოყვარეობისა~ (ი. ჭავჭავაძე). ი. მეუნარგიას სიტყვებით, `სამშობლო~ იმითაა განსხვავებული ყველა სხვა დრამატიული თხზულებიდან, რომ ამ დრამამ დაამთავრა ის პატრიოტული აღზრდა ჩვენი საზოგადოებისა, რომელიც `დროებამ~ დაიწყო და `დედა-ენამ~ ვერ მოათავა~.</w:t>
      </w:r>
    </w:p>
    <w:p w:rsidR="005E05EB" w:rsidRPr="005E05EB" w:rsidRDefault="005E05EB" w:rsidP="005E05EB">
      <w:pPr>
        <w:spacing w:line="276" w:lineRule="auto"/>
        <w:jc w:val="both"/>
        <w:rPr>
          <w:rFonts w:ascii="Sylfaen" w:hAnsi="Sylfaen"/>
        </w:rPr>
      </w:pPr>
      <w:r w:rsidRPr="005E05EB">
        <w:rPr>
          <w:rFonts w:ascii="Sylfaen" w:hAnsi="Sylfaen"/>
        </w:rPr>
        <w:t xml:space="preserve">`დროება~ მკითხველს სისტემატურად აწვდიდა ცნობებს დ. ერისთავის მიერ პიესის თარგმნა-გადმოკეთების, რეპერტუარში მისი შეტანის, რეპეტიციების, ტრიუმფული პრემიერის, საქართველოს ქალაქებში (ქუთაისი, ბათუმი, ფოთი...) სპექტაკლის ჩვენებისა და სხვა ფაქტებსა თუ გარემოებებზე და ეს ყველაფერი ისე იყო წარმოდგენილი, რომ მომხდარიყო საზოგადოების მაქსიმალური ფოკუსირება სპექტაკლის პატრიოტულ სულისკვეთებასა და მიზანდასახულო-ბაზე [სხვათა შორის, ი. მეუნარგია დ. ერისთავის `სამშობლოზე~ მსჯელობის შემდეგ დასძენს: `რომ მამული და სამშობლო უნდა უყვარდეს კაცს, ამას თითო წვეთით `დროების~ ყოველ ნომერში შესვამდა მკითხველი. მახსოვს 1881 წ., როცა აბასთუმნიდან მოვდიოდი ქალაქს, მიხაილოვის (ხაშურის _ თ. ჯ.) სადგურზე ერთი მოსამსახურე _ `დროების~ მკითხველი _ კატლეთი რომ დამიდგა წინ, დაბალი ხმით ჩამელაპარაკა: _ მამულისთვის სასარგებლო რამე </w:t>
      </w:r>
      <w:proofErr w:type="gramStart"/>
      <w:r w:rsidRPr="005E05EB">
        <w:rPr>
          <w:rFonts w:ascii="Sylfaen" w:hAnsi="Sylfaen"/>
        </w:rPr>
        <w:t>გააკეთე?~</w:t>
      </w:r>
      <w:proofErr w:type="gramEnd"/>
      <w:r w:rsidRPr="005E05EB">
        <w:rPr>
          <w:rFonts w:ascii="Sylfaen" w:hAnsi="Sylfaen"/>
        </w:rPr>
        <w:t>].</w:t>
      </w:r>
    </w:p>
    <w:p w:rsidR="005E05EB" w:rsidRPr="005E05EB" w:rsidRDefault="005E05EB" w:rsidP="005E05EB">
      <w:pPr>
        <w:spacing w:line="276" w:lineRule="auto"/>
        <w:jc w:val="both"/>
        <w:rPr>
          <w:rFonts w:ascii="Sylfaen" w:hAnsi="Sylfaen"/>
        </w:rPr>
      </w:pPr>
      <w:r w:rsidRPr="005E05EB">
        <w:rPr>
          <w:rFonts w:ascii="Sylfaen" w:hAnsi="Sylfaen"/>
        </w:rPr>
        <w:t xml:space="preserve">ცალკე საუბრის თემაა `დროების~ ფურცლებზე გამოქვეყნებული მხატვრული ლიტერატურა (ორიგინალური, ნათარგმნი) და კრიტიკულ-ლიტერატურული წერილები. მიმდინარე </w:t>
      </w:r>
      <w:r w:rsidRPr="005E05EB">
        <w:rPr>
          <w:rFonts w:ascii="Sylfaen" w:hAnsi="Sylfaen"/>
        </w:rPr>
        <w:lastRenderedPageBreak/>
        <w:t>ლიტერატურული პროცესების სისტემური კვლევის საქმეში `დროების~ დამსახურება განუზომელია. ძნელია დასახელება იმდროინ¬დელ საქართველოში ლიტერატურული ინტერესების მქონე მეტ-ნაკლებად ცნობილი პირისა, რომელსაც მონაწილეობა არ მიეღო გაზეთის ლიტერატურულ ცხოვრებაში. აქ აქვეყნებდნენ მხატვრულ თხზულებებს: ვახტანგ ორბელიანი, რაფიელ ერისთავი, მამია გურიელი, გიორგი შარვაშიძე, აკაკი წერეთელი</w:t>
      </w:r>
      <w:r w:rsidR="00F32C04">
        <w:rPr>
          <w:rFonts w:ascii="Sylfaen" w:hAnsi="Sylfaen"/>
        </w:rPr>
        <w:t xml:space="preserve"> </w:t>
      </w:r>
      <w:r w:rsidR="00F32C04">
        <w:rPr>
          <w:rStyle w:val="FootnoteReference"/>
          <w:rFonts w:ascii="Sylfaen" w:hAnsi="Sylfaen"/>
        </w:rPr>
        <w:footnoteReference w:id="12"/>
      </w:r>
      <w:r w:rsidRPr="005E05EB">
        <w:rPr>
          <w:rFonts w:ascii="Sylfaen" w:hAnsi="Sylfaen"/>
        </w:rPr>
        <w:t xml:space="preserve"> გიორგი წერეთელი, ანტონ ფურცელაძე, ვაჟა-ფშაველა, ბაჩანა, გიორგი ჭალადიდელი და სხვ.; `დროებაში~ ჩამოყალიბდა ალექსანდრე ყაზბეგი როგორც თვალსაჩინო მწერალი და აქვე დაიბეჭდა მისი შესანიშნავი პროზის უმეტესი ნაწილი (`ელგუჯა~, `ხევისბერი გოჩა~, `მამის მკვლელი~, `ციცკა~, `ნამწყემსარის მოგონება~ და სხვ.). რაც შეეხება ილია ჭავჭავაძეს, მას `დროებაში~ ორიოდე მხატვრული თხზულება აქვს გამოქვეყნებული (ლექსი `რჩევა~, პოემა `რამდენიმე სურათი ანუ ეპიზოდი ყაჩაღის ცხოვრებიდამ~, პიესა `გლეხთა განთავისუფლების პირველდროების სცენები~), რაც იმ გარემოებით იყო გამოწვეული, რომ `საქართველოს მოამბის~ დახურვის შემდეგ ილია კარგა ხანს გარიდებული იყო საზოგადოებრივ-სალიტერატურო ასპარეზს, ხოლო 1870-იანი წლებიდან თავის მხატვრულ თხზულებებს ძირითადად ჯერ ჟურნალ `კრებულში~ აქვეყნებდა, ხოლო შემდეგ _ საკუთარ `ივერიაში~. `დროებაში~ გამოქვეყნდა ჯ. ბოკაჩოს, ჯ. ლეოპარდის, მოლიერის, ფ. შილერის, ჯ. ბაირონის, ჰ. ჰაინეს, ა. დოდეს, ვ. ჰიუგოს, გი დე მოპასანის, ნ. გოგოლისა და სხვ. თხზულებათა თარგმანები. </w:t>
      </w:r>
    </w:p>
    <w:p w:rsidR="005E05EB" w:rsidRPr="005E05EB" w:rsidRDefault="005E05EB" w:rsidP="005E05EB">
      <w:pPr>
        <w:spacing w:line="276" w:lineRule="auto"/>
        <w:jc w:val="both"/>
        <w:rPr>
          <w:rFonts w:ascii="Sylfaen" w:hAnsi="Sylfaen"/>
        </w:rPr>
      </w:pPr>
      <w:r w:rsidRPr="005E05EB">
        <w:rPr>
          <w:rFonts w:ascii="Sylfaen" w:hAnsi="Sylfaen"/>
        </w:rPr>
        <w:t xml:space="preserve">ლიტერატურული კრიტიკის მიმართულებით (ნიკო ნიკოლაძე, სერგეი მესხი, აკაკი წერეთელი, ალექსანდრე ცაგარელი, პეტრე უმიკაშვილი, ალექსანდრე სარაჯიშვილი და სხვ.) `დროება~ აგრძელებს და ავითარებს ივანე კერესელიძის `ცისკარსა~ და ილია ჭავჭავაძის `საქართველოს მოამბეში~ აღძრულ პრობლე¬მატიკას: ლიტერატურის საზოგადოებრივი დანიშნულების დასაბუთება, ეროვნუ¬ლი თემატიკის ასახვა და მხატვრული ფორმებით </w:t>
      </w:r>
      <w:r w:rsidRPr="005E05EB">
        <w:rPr>
          <w:rFonts w:ascii="Sylfaen" w:hAnsi="Sylfaen"/>
        </w:rPr>
        <w:lastRenderedPageBreak/>
        <w:t>დამუშავება, მთარგმნელობითი პრინციპების შემუშავება, სალიტერატურო ენის განვითარება, მისი შემდგომი დემოკრატიზაცია და სხვ.; უნდა ითქვას, რომ `დროების~ სალიტერატურო კრიტიკას მკაფიოდ ატყვია პუბლიცისტური აზროვნების კვალი, რაც, პირველ რიგში, ლიტერატურის საზოგადოებრივი დანიშნულების აღიარებითაა განპირობებული.</w:t>
      </w:r>
    </w:p>
    <w:p w:rsidR="005E05EB" w:rsidRPr="005E05EB" w:rsidRDefault="005E05EB" w:rsidP="005E05EB">
      <w:pPr>
        <w:spacing w:line="276" w:lineRule="auto"/>
        <w:jc w:val="both"/>
        <w:rPr>
          <w:rFonts w:ascii="Sylfaen" w:hAnsi="Sylfaen"/>
        </w:rPr>
      </w:pPr>
      <w:r w:rsidRPr="005E05EB">
        <w:rPr>
          <w:rFonts w:ascii="Sylfaen" w:hAnsi="Sylfaen"/>
        </w:rPr>
        <w:t xml:space="preserve">`დროებაში~ სისტემური სახე მიიღო ქართული მეცნიერული აზროვნების აღორძინების პროცესმა. განსაკუთრებით ეს ეხება საქართველოს ისტორიის ამსახველ მასალას (დიმიტრი ბაქრაძე, დიმიტრი ჯანაშვილი, მოსე ჯანაშვილი, ალექსანდრე ცაგარელი, ივანე გვარამაძე, იონა მეუნარგია, ზაქარია ჭიჭინაძე სხვ.). `დროების~ ავტორებისთვის ისტორიის შესწავლას ჰქონდა არა მხოლოდ მეცნიერული მნიშვნელობა, არამედ პატრიოტული მიზანდასახულობაც _ ეროვნული ნიჰილიზმის აღმოფხვრა, თანამემამულეების დარწმუნება იმაში, რომ ისინი შთამბეჭდავი პოლიტიკური, რელიგიური, კულტურულ-ლიტერატურული ტრადიციების მემკვიდრეები არიან. ეს კი, თავის მხრივ, ეფექტური საშუალება იყო ქართველთა საერთო-ეროვნული თვითშემეცნების ჩამოყალიბების, ისტორიული ერთობის იდეის შემუშავებისა და ამ იდეის გარშემო კონსოლიდაციისათვის. </w:t>
      </w:r>
    </w:p>
    <w:p w:rsidR="005E05EB" w:rsidRPr="005E05EB" w:rsidRDefault="005E05EB" w:rsidP="005E05EB">
      <w:pPr>
        <w:spacing w:line="276" w:lineRule="auto"/>
        <w:jc w:val="both"/>
        <w:rPr>
          <w:rFonts w:ascii="Sylfaen" w:hAnsi="Sylfaen"/>
        </w:rPr>
      </w:pPr>
      <w:r w:rsidRPr="005E05EB">
        <w:rPr>
          <w:rFonts w:ascii="Sylfaen" w:hAnsi="Sylfaen"/>
        </w:rPr>
        <w:t xml:space="preserve">ძველი ქართული ხელნაწერი ტექსტების მოძიებას, აღნუსხვა-სისტემატიზა-ციასა და პუბლიკაციას, რაც მთავარია, მათს სისტემურ და მიზანმიმართულ შესწავლას `დროებაში~ ჩაეყარა საფუძველი. მართალია, მანამდეც გვაქვს ძველი ქართული ტექსტების პერიოდულ გამოცემებში ბეჭდვის ცალკეული </w:t>
      </w:r>
      <w:proofErr w:type="gramStart"/>
      <w:r w:rsidRPr="005E05EB">
        <w:rPr>
          <w:rFonts w:ascii="Sylfaen" w:hAnsi="Sylfaen"/>
        </w:rPr>
        <w:t>შემთხვევები</w:t>
      </w:r>
      <w:r w:rsidR="00F32C04">
        <w:rPr>
          <w:rFonts w:ascii="Sylfaen" w:hAnsi="Sylfaen"/>
        </w:rPr>
        <w:t xml:space="preserve"> ,,</w:t>
      </w:r>
      <w:r w:rsidRPr="005E05EB">
        <w:rPr>
          <w:rFonts w:ascii="Sylfaen" w:hAnsi="Sylfaen"/>
        </w:rPr>
        <w:t>`</w:t>
      </w:r>
      <w:proofErr w:type="gramEnd"/>
      <w:r w:rsidRPr="005E05EB">
        <w:rPr>
          <w:rFonts w:ascii="Sylfaen" w:hAnsi="Sylfaen"/>
        </w:rPr>
        <w:t xml:space="preserve">ცისკარი~, `საქართველოს მოამბე~), მაგრამ, როგორც წესი, ქართული პრესა და მისი მესვეურები ტექსტის მხოლოდ პუბლიკაციით შემოიფარგლებოდნენ და ყურადღებას არ ამახვილებდნენ ამა თუ იმ ხელნაწერთან დაკავშირებულ ისტორიულ-ფილოლოგიურ საკითხებზე. განსხვავებული ვითარებაა `დროებაში~, რომელმაც, როგორც ითქვა, დიდი ყურადღება დაუთმო არა მარტო ძველ ქართულ ხელნაწერ ტექსტთა მოძიება-შეკრებასა და პუბლიკაციას, არამედ კვლევასაც. ამ მხრივ, საგანგებოდ უნდა აღინიშნოს იონა მეუნარგიასა და ზაქარია ჭიჭინაძის დამსახურება. </w:t>
      </w:r>
    </w:p>
    <w:p w:rsidR="005E05EB" w:rsidRPr="005E05EB" w:rsidRDefault="005E05EB" w:rsidP="005E05EB">
      <w:pPr>
        <w:spacing w:line="276" w:lineRule="auto"/>
        <w:jc w:val="both"/>
        <w:rPr>
          <w:rFonts w:ascii="Sylfaen" w:hAnsi="Sylfaen"/>
        </w:rPr>
      </w:pPr>
      <w:r w:rsidRPr="005E05EB">
        <w:rPr>
          <w:rFonts w:ascii="Sylfaen" w:hAnsi="Sylfaen"/>
        </w:rPr>
        <w:t>წყაროებსა და ლიტერატურაში (მემუარები, მიმოწერა, გამოკვლევები და სხვ.) უხვად მოიპოვება მასალა იმის შესახებ, თუ რა მძიმე პირობებში, უკიდურეს მატერიალურ სივიწროვეში უხდებოდათ საქმიანობა `დროების~ მესვეურებსა თუ ავტორებს. დავიმოწმებთ მხოლოდ ერთ მაგალითს _ დავით მესხის (ს. მესხის ძმისა და `დროების~ აქტიური თანამშრომლის) მოგონებათა ფრაგმენტს:</w:t>
      </w:r>
    </w:p>
    <w:p w:rsidR="005E05EB" w:rsidRPr="005E05EB" w:rsidRDefault="005E05EB" w:rsidP="005E05EB">
      <w:pPr>
        <w:spacing w:line="276" w:lineRule="auto"/>
        <w:jc w:val="both"/>
        <w:rPr>
          <w:rFonts w:ascii="Sylfaen" w:hAnsi="Sylfaen"/>
        </w:rPr>
      </w:pPr>
      <w:r w:rsidRPr="005E05EB">
        <w:rPr>
          <w:rFonts w:ascii="Sylfaen" w:hAnsi="Sylfaen"/>
        </w:rPr>
        <w:t xml:space="preserve">`აკაკის წვევა დღესასწაული იყო ჩვენთვის. თუ რასმე დამზადებულს მოგვი-ტანდა, თუ არადა დავეღრიჯებოდით, დავსვამდით რედაქტორის ოთახში და მალე ან ლექსი იყო მზად, ან სხვა რამ სხარტული მასალა, რაც გაზეთის ნომერს შნოს აძლევდა. </w:t>
      </w:r>
    </w:p>
    <w:p w:rsidR="005E05EB" w:rsidRPr="005E05EB" w:rsidRDefault="005E05EB" w:rsidP="005E05EB">
      <w:pPr>
        <w:spacing w:line="276" w:lineRule="auto"/>
        <w:jc w:val="both"/>
        <w:rPr>
          <w:rFonts w:ascii="Sylfaen" w:hAnsi="Sylfaen"/>
        </w:rPr>
      </w:pPr>
      <w:r w:rsidRPr="005E05EB">
        <w:rPr>
          <w:rFonts w:ascii="Sylfaen" w:hAnsi="Sylfaen"/>
        </w:rPr>
        <w:t>ჩვეულებრივ მოგვინახულა მგოსანმა. შემოვიდა ღიმილით, ჩუმი ღიღინით. ჩვენც გავმხიარულდით, ვიცოდით, რომ ასეთ გუნებაზე როცაა, უთუოდ აქვს რაიმე ძვირფასი ძღვნად. დაჯდა. იგივე ღიმილი, მხიარული სახე.</w:t>
      </w:r>
    </w:p>
    <w:p w:rsidR="005E05EB" w:rsidRPr="005E05EB" w:rsidRDefault="005E05EB" w:rsidP="005E05EB">
      <w:pPr>
        <w:spacing w:line="276" w:lineRule="auto"/>
        <w:jc w:val="both"/>
        <w:rPr>
          <w:rFonts w:ascii="Sylfaen" w:hAnsi="Sylfaen"/>
        </w:rPr>
      </w:pPr>
      <w:r w:rsidRPr="005E05EB">
        <w:rPr>
          <w:rFonts w:ascii="Sylfaen" w:hAnsi="Sylfaen"/>
        </w:rPr>
        <w:t>_ ჰო, კარგი ახლა, რაღას გვაწვალებ, მოიტა! _ და ხელი გავუშვირე.</w:t>
      </w:r>
    </w:p>
    <w:p w:rsidR="005E05EB" w:rsidRPr="005E05EB" w:rsidRDefault="005E05EB" w:rsidP="005E05EB">
      <w:pPr>
        <w:spacing w:line="276" w:lineRule="auto"/>
        <w:jc w:val="both"/>
        <w:rPr>
          <w:rFonts w:ascii="Sylfaen" w:hAnsi="Sylfaen"/>
        </w:rPr>
      </w:pPr>
      <w:r w:rsidRPr="005E05EB">
        <w:rPr>
          <w:rFonts w:ascii="Sylfaen" w:hAnsi="Sylfaen"/>
        </w:rPr>
        <w:lastRenderedPageBreak/>
        <w:t>_ ჯიბეს გაიკარ ხელია! _ უხუმრა ხონელმა.</w:t>
      </w:r>
    </w:p>
    <w:p w:rsidR="005E05EB" w:rsidRPr="005E05EB" w:rsidRDefault="005E05EB" w:rsidP="005E05EB">
      <w:pPr>
        <w:spacing w:line="276" w:lineRule="auto"/>
        <w:jc w:val="both"/>
        <w:rPr>
          <w:rFonts w:ascii="Sylfaen" w:hAnsi="Sylfaen"/>
        </w:rPr>
      </w:pPr>
      <w:r w:rsidRPr="005E05EB">
        <w:rPr>
          <w:rFonts w:ascii="Sylfaen" w:hAnsi="Sylfaen"/>
        </w:rPr>
        <w:t>_ არა, შვილო, იმ ჯიბეს ერთხელ თქვენც გაიკარით ხელი! _ გვეუბნება. _ ეტლი მიცდის, გაისტუმრეთ და... ლექსიც იქნება!</w:t>
      </w:r>
    </w:p>
    <w:p w:rsidR="005E05EB" w:rsidRPr="005E05EB" w:rsidRDefault="005E05EB" w:rsidP="005E05EB">
      <w:pPr>
        <w:spacing w:line="276" w:lineRule="auto"/>
        <w:jc w:val="both"/>
        <w:rPr>
          <w:rFonts w:ascii="Sylfaen" w:hAnsi="Sylfaen"/>
        </w:rPr>
      </w:pPr>
      <w:r w:rsidRPr="005E05EB">
        <w:rPr>
          <w:rFonts w:ascii="Sylfaen" w:hAnsi="Sylfaen"/>
        </w:rPr>
        <w:t>_ ამ ერთი მანეთის მეტი არაა რედაქციაში, შემოგფიცავ, აკაკი! _ და მანეთიანი გავუწოდე.</w:t>
      </w:r>
    </w:p>
    <w:p w:rsidR="005E05EB" w:rsidRPr="005E05EB" w:rsidRDefault="005E05EB" w:rsidP="005E05EB">
      <w:pPr>
        <w:spacing w:line="276" w:lineRule="auto"/>
        <w:jc w:val="both"/>
        <w:rPr>
          <w:rFonts w:ascii="Sylfaen" w:hAnsi="Sylfaen"/>
        </w:rPr>
      </w:pPr>
      <w:r w:rsidRPr="005E05EB">
        <w:rPr>
          <w:rFonts w:ascii="Sylfaen" w:hAnsi="Sylfaen"/>
        </w:rPr>
        <w:t>_ დაჯერდება... მეც უნდა დაგჯერდე, მეტი რა გზაა?!</w:t>
      </w:r>
    </w:p>
    <w:p w:rsidR="005E05EB" w:rsidRPr="005E05EB" w:rsidRDefault="005E05EB" w:rsidP="005E05EB">
      <w:pPr>
        <w:spacing w:line="276" w:lineRule="auto"/>
        <w:jc w:val="both"/>
        <w:rPr>
          <w:rFonts w:ascii="Sylfaen" w:hAnsi="Sylfaen"/>
        </w:rPr>
      </w:pPr>
      <w:r w:rsidRPr="005E05EB">
        <w:rPr>
          <w:rFonts w:ascii="Sylfaen" w:hAnsi="Sylfaen"/>
        </w:rPr>
        <w:t>და ამოიღო, წაგვიკითხა `არაბი ფაშა~, საუცხოო ლექსი, აჯანყებული აბაშელების სარდალზე დაწერილი. აღტაცებით მოვისმინეთ. პეტრე უმიკაშვილმა სთქვა:</w:t>
      </w:r>
    </w:p>
    <w:p w:rsidR="005E05EB" w:rsidRPr="005E05EB" w:rsidRDefault="005E05EB" w:rsidP="005E05EB">
      <w:pPr>
        <w:spacing w:line="276" w:lineRule="auto"/>
        <w:jc w:val="both"/>
        <w:rPr>
          <w:rFonts w:ascii="Sylfaen" w:hAnsi="Sylfaen"/>
        </w:rPr>
      </w:pPr>
      <w:r w:rsidRPr="005E05EB">
        <w:rPr>
          <w:rFonts w:ascii="Sylfaen" w:hAnsi="Sylfaen"/>
        </w:rPr>
        <w:t>_ ყმაწვილებო, ქართული მწერლობის მომავალმა მემატიანემ, დეე, გულის ტკივილით მოიხსენიოს ის ფაქტი, რომ საქართველოს უწარჩინებულეს მგოსანს _ აკაკის ერთადერთი ქართული გაზეთის რედაქციამ ერთი მანეთი მისცა ისეთს ლექსში, როგორიც `არაბი ფაშაა~!</w:t>
      </w:r>
    </w:p>
    <w:p w:rsidR="005E05EB" w:rsidRPr="005E05EB" w:rsidRDefault="005E05EB" w:rsidP="005E05EB">
      <w:pPr>
        <w:spacing w:line="276" w:lineRule="auto"/>
        <w:jc w:val="both"/>
        <w:rPr>
          <w:rFonts w:ascii="Sylfaen" w:hAnsi="Sylfaen"/>
        </w:rPr>
      </w:pPr>
      <w:r w:rsidRPr="005E05EB">
        <w:rPr>
          <w:rFonts w:ascii="Sylfaen" w:hAnsi="Sylfaen"/>
        </w:rPr>
        <w:t xml:space="preserve">_ დეე, ისიც მოიხსენიოს იმ მემატიანემ, რომ ამ რედაქციის ოთხი თანამშრომელი იმ ერთი მანეთის იმედით იყო და დღეს უსადილოთ დარჩებიანო, _ დასძინა ილია ხონელმა...~ </w:t>
      </w:r>
    </w:p>
    <w:p w:rsidR="005E05EB" w:rsidRPr="005E05EB" w:rsidRDefault="005E05EB" w:rsidP="005E05EB">
      <w:pPr>
        <w:spacing w:line="276" w:lineRule="auto"/>
        <w:jc w:val="both"/>
        <w:rPr>
          <w:rFonts w:ascii="Sylfaen" w:hAnsi="Sylfaen"/>
        </w:rPr>
      </w:pPr>
      <w:r w:rsidRPr="005E05EB">
        <w:rPr>
          <w:rFonts w:ascii="Sylfaen" w:hAnsi="Sylfaen"/>
        </w:rPr>
        <w:t xml:space="preserve">`დროების~ რედაქცია ღარიბი იყო. თანამშრომლებს ხელფასი არ ეძლეოდათ. სტრიქონებით ჰონორარის გაღება სულ უცხო ხილი იყო...~ _ დასძენს დავით მესხი. </w:t>
      </w:r>
    </w:p>
    <w:p w:rsidR="005E05EB" w:rsidRPr="005E05EB" w:rsidRDefault="005E05EB" w:rsidP="005E05EB">
      <w:pPr>
        <w:spacing w:line="276" w:lineRule="auto"/>
        <w:jc w:val="both"/>
        <w:rPr>
          <w:rFonts w:ascii="Sylfaen" w:hAnsi="Sylfaen"/>
        </w:rPr>
      </w:pPr>
      <w:r w:rsidRPr="005E05EB">
        <w:rPr>
          <w:rFonts w:ascii="Sylfaen" w:hAnsi="Sylfaen"/>
        </w:rPr>
        <w:t xml:space="preserve">ადვილი წარმოსადგენია, ამ იუმორისტული სიმსუბუქით აღწერილი ფაქტის უკან როგორი სიდუხჭირეა მიმალული. ს. მესხი ხშირად იძულებული იყო, ვალები აეღო ან საკუთარ ნივთები დაეგირავებინა და გაზეთისთვის ამ გზით გაეხანგრძლივებინა არსებობა. ბოლოს, მან მამისეული ადგილ-მამული (იმერეთის სოფ. რიონში) დააგირავა ქუთაისის სათავადაზნაურო-საადგილმა-მულო ბანკში და ისე ჩავიდა საფლავში, რომ მისი გამოსყიდვა ვერ შეძლო. </w:t>
      </w:r>
    </w:p>
    <w:p w:rsidR="005E05EB" w:rsidRPr="005E05EB" w:rsidRDefault="005E05EB" w:rsidP="005E05EB">
      <w:pPr>
        <w:spacing w:line="276" w:lineRule="auto"/>
        <w:jc w:val="both"/>
        <w:rPr>
          <w:rFonts w:ascii="Sylfaen" w:hAnsi="Sylfaen"/>
        </w:rPr>
      </w:pPr>
      <w:r w:rsidRPr="005E05EB">
        <w:rPr>
          <w:rFonts w:ascii="Sylfaen" w:hAnsi="Sylfaen"/>
        </w:rPr>
        <w:t xml:space="preserve">`დროების~ უკანასკნელი რედაქტორი, როგორც ზემოთ ითქვა, იყო ივ. მაჩაბელი (ფაქტობრივად 1883 წლის 9 მაისიდან, ოფიციალურად _ იმავე წლის 26 ივნისიდან). ახალ რედაქტორს გაზეთის ხასიათი და მიმართულება არ შეუცვლია და, შესაბამისად, არც პროგრამული ხასიათის ტექსტი გამოუქვეყ-ნებია _ მხოლოდ ეს აღნიშნა: `ჩვენ დავპირდებით მკითხველ საზოგადოებას, რომ თანაგრძნობას აღმოვუჩენთ ყოველსავე პატიოსანს, კარგს, სასარგებლო მოვლენას და ვდევნით უპატიოსნოს, ავს, უსარგებლოს~. </w:t>
      </w:r>
    </w:p>
    <w:p w:rsidR="005E05EB" w:rsidRPr="005E05EB" w:rsidRDefault="005E05EB" w:rsidP="005E05EB">
      <w:pPr>
        <w:spacing w:line="276" w:lineRule="auto"/>
        <w:jc w:val="both"/>
        <w:rPr>
          <w:rFonts w:ascii="Sylfaen" w:hAnsi="Sylfaen"/>
        </w:rPr>
      </w:pPr>
      <w:r w:rsidRPr="005E05EB">
        <w:rPr>
          <w:rFonts w:ascii="Sylfaen" w:hAnsi="Sylfaen"/>
        </w:rPr>
        <w:t>მართლაც, `დროებას~, მის რედაქტორსა და თანამშრომლებს დარჩენილ დროში არ უღალატიათ იმთავითვე აღიარებული პრინციპებისა და პოზიციისა-თვის, რის გამოც უკიდურესად გამწვავდა კონფლიქტი გაზეთის რედაქციასა და საცენზურო კომიტეტს შორის. საქმე ისაა, რომ ს. მესხი ცენზურასთან ურთიერთობისას მეტ მოქნილობასა და დიპლომატიურობას იჩენდა, ივ. მაჩაბელი კი კატეგორიულობით, სიფიცხითა და რადიკალიზმით გამოირჩეოდა. `ახალ¬გაზრდა რედაქტორი _ ივ. მაჩაბელი ს. მესხზე უფრო ნაკლებად დახელოვ¬ნებული აღმოჩნდა ცენზურასთან ბრძოლაში~ (იპოლიტე ვართაგავა).</w:t>
      </w:r>
    </w:p>
    <w:p w:rsidR="005E05EB" w:rsidRPr="005E05EB" w:rsidRDefault="005E05EB" w:rsidP="005E05EB">
      <w:pPr>
        <w:spacing w:line="276" w:lineRule="auto"/>
        <w:jc w:val="both"/>
        <w:rPr>
          <w:rFonts w:ascii="Sylfaen" w:hAnsi="Sylfaen"/>
        </w:rPr>
      </w:pPr>
      <w:r w:rsidRPr="005E05EB">
        <w:rPr>
          <w:rFonts w:ascii="Sylfaen" w:hAnsi="Sylfaen"/>
        </w:rPr>
        <w:lastRenderedPageBreak/>
        <w:t xml:space="preserve">საერთოდ, ივ. მაჩაბლის რედაქტორობა ჩვენი ისტორიის მძიმე პერიოდს დაემთხვა _ 1881 წლის მარტში იმპერატორ ალექსანდრე II-ის მკვლელობას მოჰყვა სახელმწიფოებრივი პოლიტიკის რანგში აყვანილი რეპრესიები მთელი იმპერიის მასშტაბით და, განსაკუთრებით, რუსეთის განაპირა მხარეებში, სადაც სეპარატიზმის წინააღმდეგ ბრძოლის საბაბით მონარქიამ მიმართა უკიდურესი შოვინიზმით აღბეჭდილი გამარუსებელი პოლიტიკის ღია და დაუფარავ განხორციელებას. ამ მხრივ, ბუნებრივია, ვერც საქართველო იქნებოდა გამონაკლისი. 1881 წლის ნოემბერში გაუქმდა მმართველობის სამეფისნაცვლო სისტემა, რომელიც ადმინისტრაციული ავტონომიის ელემენტებს შეიცავდა, 1882 წლის იანვარში კი მთავარმართებლად დაინიშნა გენერალი ალ. დონდუკოვ-კორსაკოვი და ამ ახალი მმართველის ხელში ასიმილაციურმა პოლიტიკამ საქართველოში `ნაციონალისტური კაციჭამიობის~ (ა. ჯორჯაძე) ფორმა მიიღო. </w:t>
      </w:r>
    </w:p>
    <w:p w:rsidR="005E05EB" w:rsidRPr="005E05EB" w:rsidRDefault="005E05EB" w:rsidP="005E05EB">
      <w:pPr>
        <w:spacing w:line="276" w:lineRule="auto"/>
        <w:jc w:val="both"/>
        <w:rPr>
          <w:rFonts w:ascii="Sylfaen" w:hAnsi="Sylfaen"/>
        </w:rPr>
      </w:pPr>
      <w:r w:rsidRPr="005E05EB">
        <w:rPr>
          <w:rFonts w:ascii="Sylfaen" w:hAnsi="Sylfaen"/>
        </w:rPr>
        <w:t xml:space="preserve">რეპრესიები შეეხო `დროებასაც~. კავკასიის საცენზურო კომიტეტმა ხელისუფლების წინაშე არაერთხელ კატეგორიული ფორმით დააყენა `დროების~ რედაქტორობიდან ივ. მაჩაბლის ჩამოშორების საკითხი და საქმე იქამდე მივიდა, რომ 1885 წლის აგვისტოში გაზეთის გადარჩენის მიზნით ივ. მაჩაბელმა ბეჭდვით საქმეთა მთავარსამმართველოს ოფიციალურად აცნობა `დროების~ რედაქტო¬რობი¬დან წასვლის შესახებ. გაზეთის ხელმძღვანელობა იკისრა ი. ჭავჭავაძემ, თუმცა ვითარება მალე შეიცვალა და რედაქტორად ისევ ივ. მაჩაბელი დარჩა. </w:t>
      </w:r>
    </w:p>
    <w:p w:rsidR="005E05EB" w:rsidRPr="005E05EB" w:rsidRDefault="005E05EB" w:rsidP="005E05EB">
      <w:pPr>
        <w:spacing w:line="276" w:lineRule="auto"/>
        <w:jc w:val="both"/>
        <w:rPr>
          <w:rFonts w:ascii="Sylfaen" w:hAnsi="Sylfaen"/>
        </w:rPr>
      </w:pPr>
      <w:r w:rsidRPr="005E05EB">
        <w:rPr>
          <w:rFonts w:ascii="Sylfaen" w:hAnsi="Sylfaen"/>
        </w:rPr>
        <w:t>ხელისუფლება მაინც ეძებდა `დროების~ განადგურების საბაბს და 1885 წლის ივლისში მას ხელსაყრელი შემთხვევა ჩაუვარდა ხელში. კერძოდ, გაზეთში გამოქვეყნდა პუბლიცისტისა და ლიტერატორის, ილია ჭყონიას, ფელეტონი `გურიის ცხოვრებიდამ~, რომელშიც გაშარჟებული იყვნენ ხოჯა და მოლა. ხოჯაში თავისი თავი ამოიცნო ოზურგეთის მაზრის უფროსმა და გაზეთს უჩივლა. ამას დაემატა ივ. მაჩაბლის ფელეტონი, რომელშიც ალეგორიული ფორმით გამოყვანილი იყო ლოთი მთავარმართებელი ალ. დონდუკოვ-კორსაკოვი. რეაქციამაც არ დააყოვნა _ რუსეთის შინაგან საქმეთა მინისტრის 1885 წლის 14 სექტემბრის განკარგულებით `გაზეთი `დროება~ აკრძალულ იქნა სამუდამოდ, როგორც სეპარატისტულ-ტენდენციური იდეების მქადაგებელი ორგანო~, ამასთანა¬ვე, ივ. მაჩაბელსაც აეკრძალა რაიმე გამოცემის რედაქტორობა</w:t>
      </w:r>
      <w:r w:rsidR="00F32C04">
        <w:rPr>
          <w:rStyle w:val="FootnoteReference"/>
          <w:rFonts w:ascii="Sylfaen" w:hAnsi="Sylfaen"/>
        </w:rPr>
        <w:footnoteReference w:id="13"/>
      </w:r>
      <w:r w:rsidRPr="005E05EB">
        <w:rPr>
          <w:rFonts w:ascii="Sylfaen" w:hAnsi="Sylfaen"/>
        </w:rPr>
        <w:t xml:space="preserve"> ეს იყო პირველი შემთხვევა ქართული ჟურნალისტიკის ისტორიაში, როცა პერიოდული გამოცემა საცენზურო პირობების დარღვევისათვის დაიხურა. თანამედროვენი `დროების~ დახურვის ერთ-ერთ ინიციატორად მიიჩნევდნენ ცენზორ ლუკა ისარლიშვილს (ისარლოვს), რომელიც განსაკუთრებული სიფრთხილით, რეჟიმი¬სადმი სრული მორჩილებითა და ერთგულებით გამოირჩეოდა და </w:t>
      </w:r>
      <w:r w:rsidRPr="005E05EB">
        <w:rPr>
          <w:rFonts w:ascii="Sylfaen" w:hAnsi="Sylfaen"/>
        </w:rPr>
        <w:lastRenderedPageBreak/>
        <w:t xml:space="preserve">ამის გამო არაერთხელ მოსვლია შეტაკება `დროების~ რედაქტორებსა თუ თანამშრომ¬ლებთან. </w:t>
      </w:r>
    </w:p>
    <w:p w:rsidR="005E05EB" w:rsidRPr="005E05EB" w:rsidRDefault="005E05EB" w:rsidP="005E05EB">
      <w:pPr>
        <w:spacing w:line="276" w:lineRule="auto"/>
        <w:jc w:val="both"/>
        <w:rPr>
          <w:rFonts w:ascii="Sylfaen" w:hAnsi="Sylfaen"/>
        </w:rPr>
      </w:pPr>
      <w:r w:rsidRPr="005E05EB">
        <w:rPr>
          <w:rFonts w:ascii="Sylfaen" w:hAnsi="Sylfaen"/>
        </w:rPr>
        <w:t xml:space="preserve">`დროების~ დახურვასთან დაკავშირებით გაზეთის რედაქტორისა და თანამშრომლების პირველი რეაქცია დავით მესხს ასე აქვს აღწერილი: </w:t>
      </w:r>
    </w:p>
    <w:p w:rsidR="005E05EB" w:rsidRPr="005E05EB" w:rsidRDefault="005E05EB" w:rsidP="005E05EB">
      <w:pPr>
        <w:spacing w:line="276" w:lineRule="auto"/>
        <w:jc w:val="both"/>
        <w:rPr>
          <w:rFonts w:ascii="Sylfaen" w:hAnsi="Sylfaen"/>
        </w:rPr>
      </w:pPr>
      <w:r w:rsidRPr="005E05EB">
        <w:rPr>
          <w:rFonts w:ascii="Sylfaen" w:hAnsi="Sylfaen"/>
        </w:rPr>
        <w:t>`დროება~ რომ აკრძალეს, ვანო (მაჩაბელი _ თ. ჯ.) იმ ხანად კახეთში იყო. დეპეშით ვაცნობე. მოიჭრა გულგახეთქილი. Гадина-მ, _ ასე ეძახდა ცენზორ ისარლოვს, _ გაიტანა მაინც თავისი!!</w:t>
      </w:r>
    </w:p>
    <w:p w:rsidR="005E05EB" w:rsidRPr="005E05EB" w:rsidRDefault="005E05EB" w:rsidP="005E05EB">
      <w:pPr>
        <w:spacing w:line="276" w:lineRule="auto"/>
        <w:jc w:val="both"/>
        <w:rPr>
          <w:rFonts w:ascii="Sylfaen" w:hAnsi="Sylfaen"/>
        </w:rPr>
      </w:pPr>
      <w:r w:rsidRPr="005E05EB">
        <w:rPr>
          <w:rFonts w:ascii="Sylfaen" w:hAnsi="Sylfaen"/>
        </w:rPr>
        <w:t>`დროების~ აბრას სამგლოვიარო შავი ბლონდი გადავფინე...</w:t>
      </w:r>
    </w:p>
    <w:p w:rsidR="005E05EB" w:rsidRPr="005E05EB" w:rsidRDefault="005E05EB" w:rsidP="005E05EB">
      <w:pPr>
        <w:spacing w:line="276" w:lineRule="auto"/>
        <w:jc w:val="both"/>
        <w:rPr>
          <w:rFonts w:ascii="Sylfaen" w:hAnsi="Sylfaen"/>
        </w:rPr>
      </w:pPr>
      <w:r w:rsidRPr="005E05EB">
        <w:rPr>
          <w:rFonts w:ascii="Sylfaen" w:hAnsi="Sylfaen"/>
        </w:rPr>
        <w:t>შემოიჭრა ბოქაული: _ ამ წამში მოხსენით აბრა თავის ბლონდით! ეს რა ამბავია?!</w:t>
      </w:r>
    </w:p>
    <w:p w:rsidR="005E05EB" w:rsidRPr="005E05EB" w:rsidRDefault="005E05EB" w:rsidP="005E05EB">
      <w:pPr>
        <w:spacing w:line="276" w:lineRule="auto"/>
        <w:jc w:val="both"/>
        <w:rPr>
          <w:rFonts w:ascii="Sylfaen" w:hAnsi="Sylfaen"/>
        </w:rPr>
      </w:pPr>
      <w:r w:rsidRPr="005E05EB">
        <w:rPr>
          <w:rFonts w:ascii="Sylfaen" w:hAnsi="Sylfaen"/>
        </w:rPr>
        <w:t>_ რა ამბავი უნდა იყოს. გაზეთი მოკვდა და ვგლოვობთ.</w:t>
      </w:r>
    </w:p>
    <w:p w:rsidR="005E05EB" w:rsidRPr="005E05EB" w:rsidRDefault="005E05EB" w:rsidP="005E05EB">
      <w:pPr>
        <w:spacing w:line="276" w:lineRule="auto"/>
        <w:jc w:val="both"/>
        <w:rPr>
          <w:rFonts w:ascii="Sylfaen" w:hAnsi="Sylfaen"/>
        </w:rPr>
      </w:pPr>
      <w:r w:rsidRPr="005E05EB">
        <w:rPr>
          <w:rFonts w:ascii="Sylfaen" w:hAnsi="Sylfaen"/>
        </w:rPr>
        <w:t>_ აასრულეთ მთავრობის ბრძანება! მოკვდა! მოკვდა კი არა, მოვკალით, ჩვენ ჩავკალით! ამ წამში მოხსენით! პროტესტები?!</w:t>
      </w:r>
    </w:p>
    <w:p w:rsidR="005E05EB" w:rsidRPr="005E05EB" w:rsidRDefault="005E05EB" w:rsidP="005E05EB">
      <w:pPr>
        <w:spacing w:line="276" w:lineRule="auto"/>
        <w:jc w:val="both"/>
        <w:rPr>
          <w:rFonts w:ascii="Sylfaen" w:hAnsi="Sylfaen"/>
        </w:rPr>
      </w:pPr>
      <w:r w:rsidRPr="005E05EB">
        <w:rPr>
          <w:rFonts w:ascii="Sylfaen" w:hAnsi="Sylfaen"/>
        </w:rPr>
        <w:t>ჩამოვხსენით... მთავრობის ქეშიკი თავისებურად მართალი იყო. იმათგან სასიკვდილოდ განწირულების გლოვის უფლება აკრძალული იყო...</w:t>
      </w:r>
    </w:p>
    <w:p w:rsidR="005E05EB" w:rsidRPr="005E05EB" w:rsidRDefault="005E05EB" w:rsidP="005E05EB">
      <w:pPr>
        <w:spacing w:line="276" w:lineRule="auto"/>
        <w:jc w:val="both"/>
        <w:rPr>
          <w:rFonts w:ascii="Sylfaen" w:hAnsi="Sylfaen"/>
        </w:rPr>
      </w:pPr>
      <w:r w:rsidRPr="005E05EB">
        <w:rPr>
          <w:rFonts w:ascii="Sylfaen" w:hAnsi="Sylfaen"/>
        </w:rPr>
        <w:t>ცოტად, ვითომ გულის მოსაფხანად ლუკა ისარლოვს ვუკბინეთ: იმ ღამითვე აკაკის აკრძალული ლექსი `ხანჯალი~ დავსტამბეთ და კარგა ბლომა ფარატინები მთელს ქალაქში მოვფინეთ. ლექსს მივუწერეთ: ლუკა ისარლოვი... დაფაცურდა პოლიცია და ჟანდარმები. კვალს ვერ მიაგნეს</w:t>
      </w:r>
      <w:r w:rsidR="00F32C04">
        <w:rPr>
          <w:rFonts w:ascii="Sylfaen" w:hAnsi="Sylfaen"/>
        </w:rPr>
        <w:t>...~</w:t>
      </w:r>
      <w:r w:rsidR="00F32C04">
        <w:rPr>
          <w:rStyle w:val="FootnoteReference"/>
          <w:rFonts w:ascii="Sylfaen" w:hAnsi="Sylfaen"/>
        </w:rPr>
        <w:footnoteReference w:id="14"/>
      </w:r>
      <w:r w:rsidRPr="005E05EB">
        <w:rPr>
          <w:rFonts w:ascii="Sylfaen" w:hAnsi="Sylfaen"/>
        </w:rPr>
        <w:t xml:space="preserve">ორიოდე სიტყვა `დროების~ ენაზე, რომელიც მნიშვნელოვანი ეტაპია ქართული სალიტერატურო ენის დემოკრატიზაციისა და საკუთრივ საგაზეთო ქართული ენის ფორმირების გზაზე. თუმცა ისიც უნდა ითქვას, რომ `დროებას~ კრიტიკოსებიც ჰყავდა ენის ზედმეტად `გახალხურების~, `სიჭრელისა~ და `სიმჩატის~, განსაკუთრებით კი _ დიალექტიზმების (კერძოდ, იმერიზმების) მოჭარბების გამო. კრიტიკოსთა შორის გამოირჩეოდა გრ. ორბელიანი, რომელიც, სადაც კი ამის საშუალება მიეცემოდა, მწვავედ აკრიტიკებდა `დროებისა~ და, განსაკუთრებით, ს. მესხის პუბლიცისტური წერილების ენას და ამ საკითხს სპეციალური ლექსიც მიუძღვნა _ `დროების ათი წლის იუბილე~ (`ვერ ისწავლა მესხიმ წერა / </w:t>
      </w:r>
      <w:proofErr w:type="gramStart"/>
      <w:r w:rsidRPr="005E05EB">
        <w:rPr>
          <w:rFonts w:ascii="Sylfaen" w:hAnsi="Sylfaen"/>
        </w:rPr>
        <w:t>ვერა!..</w:t>
      </w:r>
      <w:proofErr w:type="gramEnd"/>
      <w:r w:rsidRPr="005E05EB">
        <w:rPr>
          <w:rFonts w:ascii="Sylfaen" w:hAnsi="Sylfaen"/>
        </w:rPr>
        <w:t xml:space="preserve"> </w:t>
      </w:r>
      <w:proofErr w:type="gramStart"/>
      <w:r w:rsidRPr="005E05EB">
        <w:rPr>
          <w:rFonts w:ascii="Sylfaen" w:hAnsi="Sylfaen"/>
        </w:rPr>
        <w:t>ვერა!..</w:t>
      </w:r>
      <w:proofErr w:type="gramEnd"/>
      <w:r w:rsidRPr="005E05EB">
        <w:rPr>
          <w:rFonts w:ascii="Sylfaen" w:hAnsi="Sylfaen"/>
        </w:rPr>
        <w:t xml:space="preserve"> / და არც ჰსჯერა / რომ მან წერა / ვერ ისწავლა, ვერა! ვერა~ და ა. შ.). ი. მეუნარგიას უწერია: </w:t>
      </w:r>
      <w:proofErr w:type="gramStart"/>
      <w:r w:rsidRPr="005E05EB">
        <w:rPr>
          <w:rFonts w:ascii="Sylfaen" w:hAnsi="Sylfaen"/>
        </w:rPr>
        <w:t>`[</w:t>
      </w:r>
      <w:proofErr w:type="gramEnd"/>
      <w:r w:rsidRPr="005E05EB">
        <w:rPr>
          <w:rFonts w:ascii="Sylfaen" w:hAnsi="Sylfaen"/>
        </w:rPr>
        <w:t xml:space="preserve">გრ. ორბელიანი] მოჰყვებოდა გაზეთების კითხვას წითელ-ლურჯი კარანდაშით აღჭურვილი. ფერადი კარანდაში ხვდებოდა უმეტეს ნაწილად ქართულ გაზეთს `დროებას~. რომ არ მოეწონებოდა იმას რამე აზრი, ან სიტყვა, ან სიტყვების შეთანხმება, სტრიქონს ქვემოთ ხაზს დაუსვამდა და განზე დაუწერდა: `ეს ასე არ არის~, `ეს რა ქართულია~, `თუ ეს ქართულია, მე არა მცოდნია რა~ და </w:t>
      </w:r>
      <w:proofErr w:type="gramStart"/>
      <w:r w:rsidRPr="005E05EB">
        <w:rPr>
          <w:rFonts w:ascii="Sylfaen" w:hAnsi="Sylfaen"/>
        </w:rPr>
        <w:t>სხ.~</w:t>
      </w:r>
      <w:proofErr w:type="gramEnd"/>
      <w:r w:rsidRPr="005E05EB">
        <w:rPr>
          <w:rFonts w:ascii="Sylfaen" w:hAnsi="Sylfaen"/>
        </w:rPr>
        <w:t xml:space="preserve"> </w:t>
      </w:r>
    </w:p>
    <w:p w:rsidR="005E05EB" w:rsidRPr="005E05EB" w:rsidRDefault="005E05EB" w:rsidP="005E05EB">
      <w:pPr>
        <w:spacing w:line="276" w:lineRule="auto"/>
        <w:jc w:val="both"/>
        <w:rPr>
          <w:rFonts w:ascii="Sylfaen" w:hAnsi="Sylfaen"/>
        </w:rPr>
      </w:pPr>
      <w:r w:rsidRPr="005E05EB">
        <w:rPr>
          <w:rFonts w:ascii="Sylfaen" w:hAnsi="Sylfaen"/>
        </w:rPr>
        <w:lastRenderedPageBreak/>
        <w:t>დასასრულ, `დროებაზე~ საუბრისას აუცილებლად უნდა აღინიშნოს ერთი არსებითი მნიშვნელობის გარემოება: თუ `ცისკარს~ (საერთოდ, ყველა ადრინ-დელ ქართულ ჟურნალსა თუ გაზეთს) ძირითადად აღმოსავლეთ საქართველოში იწერდნენ და კითხულობდნენ</w:t>
      </w:r>
      <w:r w:rsidR="00E1786B">
        <w:rPr>
          <w:rFonts w:ascii="Sylfaen" w:hAnsi="Sylfaen"/>
        </w:rPr>
        <w:t>, ,,</w:t>
      </w:r>
      <w:r w:rsidRPr="005E05EB">
        <w:rPr>
          <w:rFonts w:ascii="Sylfaen" w:hAnsi="Sylfaen"/>
        </w:rPr>
        <w:t xml:space="preserve">დროება~ იყო პირველი ქართული პერიოდული გამოცემა, რომელიც თანაბრად ვრცელდებოდა მთელს საქართველოში, _ როგორც აღმოსავლეთში, ისე დასავლეთში, _ ასახავდა მთელი საქართველოს ცხოვრებას და, ამდენად, განმსაზღვრელ როლს ასრულებდა საერთო-ქართული თვითშეგნების, ინტერესებისა და სულისკვეთების ჩამოყალიბებაში, ქართველი ერის კონსოლიდაციის სასიცოცხლო მნიშვნელობის საქმეში. `დროება~ მთელი საქართველოს გაზეთად გადაიქცა~ _ წერდა იონა მეუნარგია; არჩილ ჯორჯაძის შეხედულებით კი, `საქართველოს მოამბემ~ მხოლოდ წამოაყენა ჰუმანიტარულ-პროგრესიული პრინციპები. ამ პრინციპების გაღრმავება და განვითარება ვალად დაედო `დროებას~... `დროება~ თავისი კულტურულის მნიშვნელობით საქართველოს სხვა და სხვა კუთხეების გამაერთიანებელ ორგანოდ გახდა~. </w:t>
      </w:r>
    </w:p>
    <w:p w:rsidR="005E05EB" w:rsidRPr="005E05EB" w:rsidRDefault="005E05EB" w:rsidP="005E05EB">
      <w:pPr>
        <w:spacing w:line="276" w:lineRule="auto"/>
        <w:jc w:val="both"/>
        <w:rPr>
          <w:rFonts w:ascii="Sylfaen" w:hAnsi="Sylfaen"/>
        </w:rPr>
      </w:pPr>
      <w:r w:rsidRPr="005E05EB">
        <w:rPr>
          <w:rFonts w:ascii="Sylfaen" w:hAnsi="Sylfaen"/>
        </w:rPr>
        <w:t>უმძიმესი საცენზურო და მატერიალურ-ფინანსური პირობების მიუხედავად</w:t>
      </w:r>
      <w:proofErr w:type="gramStart"/>
      <w:r w:rsidR="00E1786B">
        <w:rPr>
          <w:rFonts w:ascii="Sylfaen" w:hAnsi="Sylfaen"/>
        </w:rPr>
        <w:t>, ,,</w:t>
      </w:r>
      <w:r w:rsidRPr="005E05EB">
        <w:rPr>
          <w:rFonts w:ascii="Sylfaen" w:hAnsi="Sylfaen"/>
        </w:rPr>
        <w:t>დროების</w:t>
      </w:r>
      <w:proofErr w:type="gramEnd"/>
      <w:r w:rsidRPr="005E05EB">
        <w:rPr>
          <w:rFonts w:ascii="Sylfaen" w:hAnsi="Sylfaen"/>
        </w:rPr>
        <w:t xml:space="preserve">~ მესვეურებმა და თანამშრომლებმა შეძლეს პრაქტიკულად განეხორციელებინათ ის ისტორიული მნიშვნელობის მისია, რომელიც სტეფანე მელიქიშვილის საპროგრამო წერილში იყო დასახული _ </w:t>
      </w:r>
      <w:r w:rsidR="00F32C04">
        <w:rPr>
          <w:rFonts w:ascii="Sylfaen" w:hAnsi="Sylfaen"/>
          <w:b/>
        </w:rPr>
        <w:t>,,</w:t>
      </w:r>
      <w:r w:rsidRPr="00F32C04">
        <w:rPr>
          <w:rFonts w:ascii="Sylfaen" w:hAnsi="Sylfaen"/>
          <w:b/>
        </w:rPr>
        <w:t>გაზეთი აერთებს და აკავშირებს მთელს ხალხს...~</w:t>
      </w:r>
      <w:r w:rsidRPr="005E05EB">
        <w:rPr>
          <w:rFonts w:ascii="Sylfaen" w:hAnsi="Sylfaen"/>
        </w:rPr>
        <w:t xml:space="preserve"> </w:t>
      </w:r>
    </w:p>
    <w:p w:rsidR="000E0EF4" w:rsidRDefault="000E0EF4" w:rsidP="000E0EF4"/>
    <w:p w:rsidR="000E0EF4" w:rsidRDefault="000E0EF4" w:rsidP="000E0EF4"/>
    <w:p w:rsidR="000E0EF4" w:rsidRDefault="000E0EF4" w:rsidP="000E0EF4"/>
    <w:p w:rsidR="008079D8" w:rsidRDefault="000E0EF4" w:rsidP="000E0EF4">
      <w:r>
        <w:t xml:space="preserve">  </w:t>
      </w:r>
    </w:p>
    <w:sectPr w:rsidR="008079D8">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8B" w:rsidRDefault="00012A8B" w:rsidP="00DD09E8">
      <w:pPr>
        <w:spacing w:after="0" w:line="240" w:lineRule="auto"/>
      </w:pPr>
      <w:r>
        <w:separator/>
      </w:r>
    </w:p>
  </w:endnote>
  <w:endnote w:type="continuationSeparator" w:id="0">
    <w:p w:rsidR="00012A8B" w:rsidRDefault="00012A8B" w:rsidP="00DD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8B" w:rsidRDefault="00012A8B" w:rsidP="00DD09E8">
      <w:pPr>
        <w:spacing w:after="0" w:line="240" w:lineRule="auto"/>
      </w:pPr>
      <w:r>
        <w:separator/>
      </w:r>
    </w:p>
  </w:footnote>
  <w:footnote w:type="continuationSeparator" w:id="0">
    <w:p w:rsidR="00012A8B" w:rsidRDefault="00012A8B" w:rsidP="00DD09E8">
      <w:pPr>
        <w:spacing w:after="0" w:line="240" w:lineRule="auto"/>
      </w:pPr>
      <w:r>
        <w:continuationSeparator/>
      </w:r>
    </w:p>
  </w:footnote>
  <w:footnote w:id="1">
    <w:p w:rsidR="00DD09E8" w:rsidRPr="00DD09E8" w:rsidRDefault="00DD09E8">
      <w:pPr>
        <w:pStyle w:val="FootnoteText"/>
        <w:rPr>
          <w:rFonts w:ascii="Sylfaen" w:hAnsi="Sylfaen"/>
          <w:lang w:val="ka-GE"/>
        </w:rPr>
      </w:pPr>
      <w:r>
        <w:rPr>
          <w:rStyle w:val="FootnoteReference"/>
        </w:rPr>
        <w:footnoteRef/>
      </w:r>
      <w:r>
        <w:t xml:space="preserve"> </w:t>
      </w:r>
      <w:r w:rsidRPr="00DD09E8">
        <w:t>მოგვიანებით, 1876 წელს, ილია ჭავჭავაძემ ეს შესანიშნავი წერილი გადაამუშავა და `დროებაშივე~ გამოაქვეყნა სათაურით `ზოგიერთი რამ~.</w:t>
      </w:r>
    </w:p>
  </w:footnote>
  <w:footnote w:id="2">
    <w:p w:rsidR="004B1353" w:rsidRPr="004B1353" w:rsidRDefault="004B1353" w:rsidP="004B1353">
      <w:pPr>
        <w:pStyle w:val="FootnoteText"/>
      </w:pPr>
      <w:r>
        <w:rPr>
          <w:rStyle w:val="FootnoteReference"/>
        </w:rPr>
        <w:footnoteRef/>
      </w:r>
      <w:r>
        <w:t xml:space="preserve"> </w:t>
      </w:r>
      <w:r w:rsidRPr="004B1353">
        <w:t xml:space="preserve">  მკვლევარი ანდრო ჭილაია მიიჩნევდა, რომ წერილის ავტორი იყო გიორგი წერეთელი, მაგრამ ეს მოსაზრება კვლევებით არ დადასტურდა.</w:t>
      </w:r>
    </w:p>
  </w:footnote>
  <w:footnote w:id="3">
    <w:p w:rsidR="00F937E1" w:rsidRPr="00F937E1" w:rsidRDefault="00F937E1">
      <w:pPr>
        <w:pStyle w:val="FootnoteText"/>
        <w:rPr>
          <w:rFonts w:ascii="Sylfaen" w:hAnsi="Sylfaen"/>
          <w:lang w:val="ka-GE"/>
        </w:rPr>
      </w:pPr>
      <w:r>
        <w:rPr>
          <w:rStyle w:val="FootnoteReference"/>
        </w:rPr>
        <w:footnoteRef/>
      </w:r>
      <w:r>
        <w:t xml:space="preserve"> </w:t>
      </w:r>
      <w:r w:rsidR="00705AC1" w:rsidRPr="00705AC1">
        <w:t>1876 წელს ს. მესხი წერდა: `დროებამ~ ისეთს დროს დაიწყო გამოსვლა, როდესაც, ხან¬გრძლივის ძილისა და მყუდროების შემდეგ საქართველომ თითქო გამოღვიძება და¬აპი¬რა. ეს ის დრო იყო, როდესაც ჩვენმა ხალხმა ცოტ-ცოტათი დაიწყო თავის ძველი ცხოვრების წესისა და ხასიათის მიტოვება, და ახალს, თანამედროვე ცხოვრებას შე¬უდგა... ხალხი გრძნობდა ახალ დროს, ახალ ცხოვრების მოახლოვებას. თვალები და გონება რომ არ ჰქონოდა მაშინდელ ქართველს, მარტო ყნოსვითაც კი შეატყობდა, რომ რაღაც სხვა დრო და სხვა მოთხოვნილება გაჩნდაო... იმას (`დროებას~ _ თ. ჯ.) ესმოდა და ესმის, რომ კაცობრიობა ერთს წერტილზე ვერ გაჩერდება, რომ დროთა ვითარება თავისას თხოულობს, რომ ერთს ალაგას გაჩერება რომლისამე ხალხისა პირ¬¬ველი და აუცილებელი ნიშანია ამ ხალხის სიკვდილისა და ისტორიიდამ გაქრო¬ბისა~ (შეადარე.: `ცხოვრება რაც გუშინ იყო, ის დღეს აღარ არის, იგი იცვლება, მიდის წინ და მოაქვს განახლება ყოველისფერისა... ის ხალხი, ის ცხოვრება, რომელიც არ იზრდება... რომელიცა ბერდება კი, მაგრამ იმ სიბერის ნაყოფზედ ისევ არ ამოვა განახლებული, განათლებული სიახლის მშვენიერ გვირგვინითა _ ის ხალხი, ის ცხოვრება მიჩანჩალებს სამარისაკენ, ბოლოს მივა და აღიგვება, როგორც მტვერი დედამიწის ზურგიდამ~ _ ი. ჭავჭავაძე. `საქართველოს მოამბეზედ~).</w:t>
      </w:r>
    </w:p>
  </w:footnote>
  <w:footnote w:id="4">
    <w:p w:rsidR="00336C7F" w:rsidRPr="00AF3816" w:rsidRDefault="00336C7F" w:rsidP="00AF3816">
      <w:pPr>
        <w:pStyle w:val="FootnoteText"/>
        <w:rPr>
          <w:rFonts w:ascii="Sylfaen" w:hAnsi="Sylfaen"/>
          <w:lang w:val="ka-GE"/>
        </w:rPr>
      </w:pPr>
      <w:r w:rsidRPr="00AF3816">
        <w:rPr>
          <w:rStyle w:val="FootnoteReference"/>
          <w:rFonts w:ascii="Sylfaen" w:hAnsi="Sylfaen"/>
        </w:rPr>
        <w:footnoteRef/>
      </w:r>
      <w:r w:rsidRPr="00AF3816">
        <w:rPr>
          <w:rFonts w:ascii="Sylfaen" w:hAnsi="Sylfaen"/>
        </w:rPr>
        <w:t xml:space="preserve"> თუ რა გაჭირვებაში უწევდა ს. მესხს `დროების~ რედაქტორობა, ამის საილუსტრა-ციოდ ალ. ყაზბეგის სიტყვებს დავიმოწმებთ: `თოთხმეტის წლის განმავლობაში შენ თავი არ მოგიხრია არც შიმშილის, არც წყურვილის წინაშე... მე მინახივხარ ისეთს გაჭირვებაშიც, როდესაც გათოშილს თითებს ილხობდი პირის ორთქლით, რომ გაგეგრძელებინა წერილი და მახსოვს, რომ ამავე დროს მთელი შენი აზრი მიპყრობი¬ლი ყოფილიყო გაზეთის ქაღალდის ფულის შოვნისათვის; დავსწრებივარ იმ თავ-განწირულებას, რომლითაც გაჭირვებასთან გიბრძოლია და გაშტერებული დავრჩენილვარ</w:t>
      </w:r>
      <w:r w:rsidR="00AF3816" w:rsidRPr="00AF3816">
        <w:rPr>
          <w:rFonts w:ascii="Sylfaen" w:hAnsi="Sylfaen"/>
          <w:lang w:val="ka-GE"/>
        </w:rPr>
        <w:t xml:space="preserve">.  </w:t>
      </w:r>
      <w:r w:rsidR="00AF3816" w:rsidRPr="00AF3816">
        <w:rPr>
          <w:rFonts w:ascii="Sylfaen" w:hAnsi="Sylfaen"/>
          <w:lang w:val="ka-GE"/>
        </w:rPr>
        <w:t>დავრჩენილ¬ვარ~. გიორგი წერეთლის თქმით კი, `ვერც ერთი თქვენთაგანი იმ საშინელს ჯაფას და თავგანწირულებით ბრძოლას ვერ წარმოიდგენს, რაც მე და ჩემს ამხანაგებს გვი¬ნახავს და გამოგვიცდია სერგეი მესხთან შრომაში. კვირის-კვირობამდის, თვის-თვობამ¬დის დღენიადაგ უძილობა, მუდამ რკინის მტვერში ყოფნა და მითი სუნთქვა, იმ მძიმე ჰაერით ფილტვების ლპობა... სტამბის ჰაერი ჰგლეჯდა ნელ-ნელა მისს ფილტვებსა~.</w:t>
      </w:r>
    </w:p>
  </w:footnote>
  <w:footnote w:id="5">
    <w:p w:rsidR="00C22A80" w:rsidRPr="00C22A80" w:rsidRDefault="00C22A80" w:rsidP="00C22A80">
      <w:pPr>
        <w:pStyle w:val="FootnoteText"/>
      </w:pPr>
      <w:r>
        <w:rPr>
          <w:rStyle w:val="FootnoteReference"/>
        </w:rPr>
        <w:footnoteRef/>
      </w:r>
      <w:r>
        <w:t xml:space="preserve"> </w:t>
      </w:r>
      <w:r w:rsidRPr="00C22A80">
        <w:rPr>
          <w:rFonts w:ascii="Sylfaen" w:hAnsi="Sylfaen"/>
        </w:rPr>
        <w:t>დავით კეზელის თქმით, `გაზვიადებული არ იქნება მოგახსენოთ, რომ ყველა ნომერში `დროებისა~, რაც კი მის რედაქტორობით გამოსულა, თითო წვეთია ჩასხმული მისი არსებითის სისხლისა; ასეთ თითო წვეთად დაშრა, თავს შემოევლო და მტლედ დაედო ჩვენს საზოგადო საქმეს უბედური სერგეი~.</w:t>
      </w:r>
    </w:p>
  </w:footnote>
  <w:footnote w:id="6">
    <w:p w:rsidR="004E1E16" w:rsidRPr="004E1E16" w:rsidRDefault="004E1E16" w:rsidP="004E1E16">
      <w:pPr>
        <w:pStyle w:val="FootnoteText"/>
        <w:jc w:val="both"/>
        <w:rPr>
          <w:rFonts w:ascii="Sylfaen" w:hAnsi="Sylfaen"/>
          <w:lang w:val="ka-GE"/>
        </w:rPr>
      </w:pPr>
      <w:r w:rsidRPr="004E1E16">
        <w:rPr>
          <w:rStyle w:val="FootnoteReference"/>
          <w:rFonts w:ascii="Sylfaen" w:hAnsi="Sylfaen"/>
        </w:rPr>
        <w:footnoteRef/>
      </w:r>
      <w:r w:rsidRPr="004E1E16">
        <w:rPr>
          <w:rFonts w:ascii="Sylfaen" w:hAnsi="Sylfaen"/>
        </w:rPr>
        <w:t xml:space="preserve"> ალ. ცაგარელი, ისევე როგორც ვაჟა-ფშაველა თავის ცნობილ წერილში `კოსმო-პოლიტიზმი და პატრიოტიზმი~, `კოსმოპოლიტიზმში~ გულისხმობს ამ ტერმინის ადრინდელ (ერთაშორის, ინტერნაციონალურ) მნიშვნელობას [თანამედროვე გაგებით `კოსმოპოლიტიზმი~ ისეთი მსოფლმხედველობაა, რომელიც ერთმანეთს უპირისპირებს ზოგადკაცობრიულსა და ნაციონალურს და ამ დაპირისპირებაში უპირატესობას ზოგადკაცობრიულ ინტერესებსა და ღირებულებებს ანიჭებს, ხოლო პიროვნებას (ინდივიდს) მიიჩნევს არა ამა თუ იმ ერის (ნაციის) კულტურის (ამ სიტყვის ფართო მნიშვნელობით) პირმშოდ და დამცველად, არამედ _ მსოფლიო მოქალაქედ].</w:t>
      </w:r>
    </w:p>
  </w:footnote>
  <w:footnote w:id="7">
    <w:p w:rsidR="004E1E16" w:rsidRPr="004E1E16" w:rsidRDefault="004E1E16" w:rsidP="004E1E16">
      <w:pPr>
        <w:pStyle w:val="FootnoteText"/>
        <w:jc w:val="both"/>
        <w:rPr>
          <w:rFonts w:ascii="Sylfaen" w:hAnsi="Sylfaen"/>
          <w:lang w:val="ka-GE"/>
        </w:rPr>
      </w:pPr>
      <w:r>
        <w:rPr>
          <w:rStyle w:val="FootnoteReference"/>
        </w:rPr>
        <w:footnoteRef/>
      </w:r>
      <w:r>
        <w:t xml:space="preserve"> </w:t>
      </w:r>
      <w:r w:rsidRPr="004E1E16">
        <w:rPr>
          <w:rFonts w:ascii="Sylfaen" w:hAnsi="Sylfaen"/>
        </w:rPr>
        <w:t>დროების~ მიერ ჭეშმარიტი- და არა ფსევდოპატრიოტიზმის (ურაპატრიოტიზმის) პოპულარიზაციისა და საზოგადოებრივ შეგნებაში დამკვიდრების შესახებ ნ. ნიკოლა¬ძეს უწერია: `ჩვენ ვერ ვხედავთ მასში (`დროებაში~ _ თ. ჯ.) შეხედულებათა იმ სივიწროვეს, იმ ეროვნული შეუწყნარებლობის და იმ დამყაყებული პატრიოტიზმის ჩრდილსაც კი, რომლებითაც, ჩვეულებრივად, გამოირჩევიან სხვაგან ამნაირი საზოგა¬დოები¬სათვის განკუთვნილი გამოცემები~.</w:t>
      </w:r>
    </w:p>
  </w:footnote>
  <w:footnote w:id="8">
    <w:p w:rsidR="000A24B1" w:rsidRPr="000A24B1" w:rsidRDefault="000A24B1" w:rsidP="000A24B1">
      <w:pPr>
        <w:pStyle w:val="FootnoteText"/>
        <w:jc w:val="both"/>
        <w:rPr>
          <w:rFonts w:ascii="Sylfaen" w:hAnsi="Sylfaen"/>
          <w:lang w:val="ka-GE"/>
        </w:rPr>
      </w:pPr>
      <w:r w:rsidRPr="000A24B1">
        <w:rPr>
          <w:rStyle w:val="FootnoteReference"/>
          <w:rFonts w:ascii="Sylfaen" w:hAnsi="Sylfaen"/>
        </w:rPr>
        <w:footnoteRef/>
      </w:r>
      <w:r w:rsidRPr="000A24B1">
        <w:rPr>
          <w:rFonts w:ascii="Sylfaen" w:hAnsi="Sylfaen"/>
        </w:rPr>
        <w:t xml:space="preserve"> ინტელიგენციის რაობის შესახებ კიდევ ერთხელ გავიმეორებთ ადრე ნათქვამს (ლექცია _ `სალიტერატურონი ნაწილნი ტფილისის უწყებათანი~): `ინტელიგენციაში ვგულისხმობთ ხალხის განათლებულ ფენას, რომელიც ხელმძღვანელობს მაღალი ეთიკურ-მორალური პრინციპებით, აქვს დამოუკიდებელი აზროვნების უნარი და შეუძლია საზოგადოებრივი აზრის ფორმირება~.</w:t>
      </w:r>
    </w:p>
  </w:footnote>
  <w:footnote w:id="9">
    <w:p w:rsidR="002B7632" w:rsidRPr="002B7632" w:rsidRDefault="002B7632" w:rsidP="002B7632">
      <w:pPr>
        <w:pStyle w:val="FootnoteText"/>
        <w:jc w:val="both"/>
        <w:rPr>
          <w:rFonts w:ascii="Sylfaen" w:hAnsi="Sylfaen"/>
          <w:lang w:val="ka-GE"/>
        </w:rPr>
      </w:pPr>
      <w:r>
        <w:rPr>
          <w:rStyle w:val="FootnoteReference"/>
        </w:rPr>
        <w:footnoteRef/>
      </w:r>
      <w:r>
        <w:t xml:space="preserve"> </w:t>
      </w:r>
      <w:r w:rsidRPr="002B7632">
        <w:rPr>
          <w:rFonts w:ascii="Sylfaen" w:hAnsi="Sylfaen"/>
        </w:rPr>
        <w:t xml:space="preserve">საფუძვლიანობითა და პოლემიკური კულტურით გამოირჩევა გაბრიელ იმერეთის ეპისკოპოსის (ქიქოძის) `პასუხი გიორგი მუხრან-ბატონის წერილზე~: `შენი თეორიის თავსაკიდური აზრი ეს არის: `სახელმწიფო არის და უნდა იყოს ერთი ორგანიზმი. ერთ ორგანიზმს ერთი სული უნდა ქონდეს. ენა სულია ორგანიზმისა. მაშასადამე, ერთი ენა უნდა იყოს სახელმწიფოში. წინააღმდეგ შემთხვევაში, სახელმწიფო (იგუ¬ლის¬ხმება მრავალეთნიკური და მრავალენოვანი იმპერია _ თ. ჯ.) არ იქნება მაგარი და მკვიდრი~. ეს აზრი თეორიკულია... პრაქტიკა, გამოცდილება ამტკიცებს თუ არა ამ შენს </w:t>
      </w:r>
      <w:proofErr w:type="gramStart"/>
      <w:r w:rsidRPr="002B7632">
        <w:rPr>
          <w:rFonts w:ascii="Sylfaen" w:hAnsi="Sylfaen"/>
        </w:rPr>
        <w:t>თეორიას?..</w:t>
      </w:r>
      <w:proofErr w:type="gramEnd"/>
      <w:r w:rsidRPr="002B7632">
        <w:rPr>
          <w:rFonts w:ascii="Sylfaen" w:hAnsi="Sylfaen"/>
        </w:rPr>
        <w:t xml:space="preserve"> თეორია გამოცდილებაზე უნდა იყოს დამყარებული, ფაქტებისგან უნდა იყოს გამოყვანილი და არა უკუღმა, ე. ი. ფაქტები თეორიიდგან არ გამოიყვა¬ნება... ისტორია, მართალია, ახსენებს მრავალთა თესლთა (გვარტომობას, მოდგმას _ თ. ჯ.) და ენათა, რომელნიც თითქმის განქარდნენ ისტორიული ასპარეზიდან, მაგრამ რა იყო ამის მიზეზი? ძალადობა, მტრისაგან შევიწროება, იძულება, </w:t>
      </w:r>
      <w:proofErr w:type="gramStart"/>
      <w:r w:rsidRPr="002B7632">
        <w:rPr>
          <w:rFonts w:ascii="Sylfaen" w:hAnsi="Sylfaen"/>
        </w:rPr>
        <w:t>ამოწყვეტა!..</w:t>
      </w:r>
      <w:proofErr w:type="gramEnd"/>
      <w:r w:rsidRPr="002B7632">
        <w:rPr>
          <w:rFonts w:ascii="Sylfaen" w:hAnsi="Sylfaen"/>
        </w:rPr>
        <w:t xml:space="preserve"> ხალხის ინდივიდუალობის უმთავრესი ელემენტი არის ენა... მცირე ხალხი _ მოკლებული თავის ენასა _ იქნება მოკლებული ყოველი ინდივიდუალური ხასიათის თვისებათა და უსარგებლო იქნება თავისათვისაც და სხვისთვისაც, როგორც კერძო პირი, არა მქონი თვითმდგომარეობისა (პიროვნული ინდივიდუალიზმისა _ თ. ჯ.) ვერაფერ კეთილ და სასარგებლო საქმეს ვერ იქმს~.</w:t>
      </w:r>
    </w:p>
  </w:footnote>
  <w:footnote w:id="10">
    <w:p w:rsidR="007F2647" w:rsidRPr="007F2647" w:rsidRDefault="007F2647" w:rsidP="007F2647">
      <w:pPr>
        <w:pStyle w:val="FootnoteText"/>
        <w:jc w:val="both"/>
      </w:pPr>
      <w:r>
        <w:rPr>
          <w:rStyle w:val="FootnoteReference"/>
        </w:rPr>
        <w:footnoteRef/>
      </w:r>
      <w:r>
        <w:t xml:space="preserve"> </w:t>
      </w:r>
      <w:r w:rsidRPr="007F2647">
        <w:rPr>
          <w:rFonts w:ascii="Sylfaen" w:hAnsi="Sylfaen"/>
        </w:rPr>
        <w:t xml:space="preserve">საგულისხმოა (მკაფიოდ გამოხატული ტენდენციის მაჩვენებელია) `დროების~ ერთი ჩვეულებრივი მკითხველის, ვაჭარ სვიმონ ცერცვაძის, სიტყვა _ წარმოთქმული სერგეი მესხის დაკრძალვაზე: `ბევრმა ჩვენთაგანმა მხოლოდ მაშინ დაინახა თავისი თავი ქვეყნის სარკეში, მხოლოდ მაშინ გაიცნო თავისი ვინაობა, როდესაც შენ გაზეთი გაგვაცან. ბევრნი ჩვენთაგანნი, რომელნიც ჩხირით ძლივს არჩევდნენ ნაწერს ასოებს, ახლა, როდესაც შეაყვარე შენი გაზეთი და ყური ადევნეს შენს წვრთნას და ქადაგებას, _ შეიქმნენ გამოცდილნი და შეგნებულნი მამულის-შვილნი. ბევრმა ჩვენის სამშობლო საქართველოს კუთხეებიც კი არ ვიცოდით რიგიანად; ეხლა კი, შენის გაზეთის მეოხებით, ვიცნობთ არა თუ ჩვენს სამშობლოს, არამედ მთელს ქვეყანას (მსოფლიოს _ თ. ჯ.) კიდით კიდემდე... შენ ჩაჰყარე პირველად შენის გაზეთის საშუალებით ჩვენს გულში საძირკველი სწავლა-განათლების სურვილისა, და შენ გამოგვადგმევინე პირველი ნაბიჯი ბნელის ბურუსიდან... შენმა ამოდენა თავგანწირულმა შრომამ ამაოდ არ ჩაიარა და სინათლე მოჰფინა ჩვენის ცხოვრების გზასა... ასე სრულდება ნება </w:t>
      </w:r>
      <w:proofErr w:type="gramStart"/>
      <w:r w:rsidRPr="007F2647">
        <w:rPr>
          <w:rFonts w:ascii="Sylfaen" w:hAnsi="Sylfaen"/>
        </w:rPr>
        <w:t>შემოქმედისა!~</w:t>
      </w:r>
      <w:proofErr w:type="gramEnd"/>
      <w:r w:rsidRPr="007F2647">
        <w:rPr>
          <w:rFonts w:ascii="Sylfaen" w:hAnsi="Sylfaen"/>
        </w:rPr>
        <w:t>. იმის საილუსტრაციოდ, თუ როგორი იმედითა და სასოებით შეჰყურებდა ჩვეულებრივი მკითხველი `დროებას~, დავიმოწ¬მებთ `ქობულეთელი სოფლის სამების მცხოვრები გულაი კაიკაციშვილის~ წერილს სერგეი მესხისადმი: `თქვენო კეთილშობილებავ, ძიავ, ქართველო მეგაზეთევ! მე მინდა, ძიავ, შეგატყობინო ჩვენი ქობულეთის ამბავი, მარა ქართული წერა პაწიას მეტი არ ვიცი და იგიც, ძიავ, ბებიამ მასწავლა პაწაობას და მეშინია, რომ კარგათ ვერ მიგახთინო... ქობულეთში წერა არ ვიცით, კითხვა, კლასი არ გვაქ, გზაი არ გვაქ, ხელობა (ზანათი) არ ვიცით, არც ვინმე გვასწავლის... ჩვენი ახალი კაიმაკამი ჯერ ვერაფერი სამართალი ექცევა, ძიავ; ქე ზის ოდაში ქალაქში, მისწერს ხონდი ხან იხტარ-მეჯლიშის</w:t>
      </w:r>
      <w:r w:rsidRPr="007F2647">
        <w:t xml:space="preserve"> (მამასახლისი); მაგრამ არა კაცის ბრძანება ეყურებიან, ძიავ, და სამართალი აღარ გვაქვ... ასე შეწუხებული ვართ; გეხვეწები, ძიავ, აგი ჩემი სიტყვა კარგათ გააკეთე და შენს გაზეთში ჩასწერე, ჩემო ძიავ ბატონო~ (`დროება~, 1875, #43).</w:t>
      </w:r>
    </w:p>
  </w:footnote>
  <w:footnote w:id="11">
    <w:p w:rsidR="003110F9" w:rsidRPr="003110F9" w:rsidRDefault="003110F9" w:rsidP="003110F9">
      <w:pPr>
        <w:pStyle w:val="FootnoteText"/>
        <w:jc w:val="both"/>
        <w:rPr>
          <w:rFonts w:ascii="Sylfaen" w:hAnsi="Sylfaen"/>
          <w:lang w:val="ka-GE"/>
        </w:rPr>
      </w:pPr>
      <w:r>
        <w:rPr>
          <w:rStyle w:val="FootnoteReference"/>
        </w:rPr>
        <w:footnoteRef/>
      </w:r>
      <w:r>
        <w:t xml:space="preserve"> </w:t>
      </w:r>
      <w:r w:rsidRPr="003110F9">
        <w:rPr>
          <w:rFonts w:ascii="Sylfaen" w:hAnsi="Sylfaen"/>
        </w:rPr>
        <w:t>ქართული საზოგადოებრივ-კულტურული ცხოვრების ევროპეიზაციის სასიცოცხლო მნიშვნელობის შესახებ ძველი და ახალი თაობების (`მამებისა~ და `შვილების~) პოზიცია არსებითად უნისონში იყო და ამის დასადასტურებლად აქ მხოლოდ ორიოდ მაგალითს დავიმოწმებთ _ დიმ. ყიფიანს უწერია: `ჩვენ ვხედავთ, როგორათაც ევრო¬პიელებს უყვარსთ თავიანთი მშობელი მამული და ცდილობენ მისს ამაღლებისათვის, ძლიერებისათვის და დიდებისათვის... ყოველივე მზათა გვაქვს _ ევროპიელებისაგან მოფიქრებული, გაკეთებული და საქმეში შემოტანილი. ჩვენღა... გვრჩება მხოლოთ, რომ ეს მზათ შემუშავებული მივითვისოთ ჩვენ სასარგებლოდ~ (`ჩვენი ნაცარქექიები~). მხურვალე და თანამიმდევრული ევროპეისტი იყო აგრეთვე ალ. ორბელიანი: `ევროპა არის ლამპარი მთელი ქვეყნისა, განმანათლებელი კაცის გონებისა, მეცნიერება მოსწავლეთა, სიბრძნე გამგეთა, და სიკეთილე კაცობრიობისა~ (`ქართველების ძველი დრო გადმოსული ახლად~).</w:t>
      </w:r>
    </w:p>
  </w:footnote>
  <w:footnote w:id="12">
    <w:p w:rsidR="00F32C04" w:rsidRPr="00F32C04" w:rsidRDefault="00F32C04" w:rsidP="00F32C04">
      <w:pPr>
        <w:pStyle w:val="FootnoteText"/>
        <w:jc w:val="both"/>
        <w:rPr>
          <w:rFonts w:ascii="Sylfaen" w:hAnsi="Sylfaen"/>
          <w:lang w:val="ka-GE"/>
        </w:rPr>
      </w:pPr>
      <w:r>
        <w:rPr>
          <w:rStyle w:val="FootnoteReference"/>
        </w:rPr>
        <w:footnoteRef/>
      </w:r>
      <w:r>
        <w:t xml:space="preserve"> </w:t>
      </w:r>
      <w:r w:rsidRPr="00F32C04">
        <w:rPr>
          <w:rFonts w:ascii="Sylfaen" w:hAnsi="Sylfaen"/>
        </w:rPr>
        <w:t>აკაკი წერეთელს რთული ურთიერთობა ჰქონდა `დროებასთან~. 1868 წელს აკაკიმ გამოაქვეყნა წერილი `პირველი და უკანასკნელი სიტყვა `დროებისადმი~ და ამით დემონსტრაციულად შეწყვიტა `დროებასთან~ თანამშრომლობა, თუმცა მალევე დაუბრუნ¬და გაზეთს. 1873 წელს, როდესაც ს. მესხი საზღვარგარეთ გაემგზავრა, აკაკის კონფლიქტი მოუვიდა კ. ლორთქიფანიძესა და ნ. ნიკოლაძესთან და ისევ შეწყვიტა გაზეთთან თანამშრომლობა. ს. მესხის დაბრუნების შემდეგ ა. წერეთელიც დაუბრუნდა `დროებას~, თუმცა ამის შემდეგაც ხშირი იყო შეტაკებები `დროების~ რედაქტორსა და ჭირვეულ ავტორს შორის. ამის თაობაზე ს. მესხი ცოლს, ეკატერინე (კეკე) მელიქიშვილს, სწერს: `რა რომ აკაკი აქ არის და გაზეთისათვის შრომობს, ეს მგონი მეხუთედ არის, რომ რაღაც უბრალო მიზეზს მონახავს და გამომიცხადებს, რომ ყველაფერს თავი უნდა დავანებოვო, გაზეთშიაც არავითარ მონაწილეობას აღარ მივიღებო და საზოგადოთ ყველა საზოგადო საქმეებს და ლიტერატურას ვეთხოვებიო. შენ ვერ წარმოიდგენ, რამდენ წვალებათ მიღირს მე ამის თანამშრომლობა! ისე უნდა ვეფერო, ისე უნდა მოვეპყრო ხოლმე მუდამ, როგორც ძუძუმწოვარ ბავშვს, რომელსაც უფრთხილდებიან _ ანჩხლობა არ დაიწყოს~. არადა, ა. წერეთლის ლექსებისა და პუბლიცისტური წერილების (განსაკუთრებით, `ცხელ-ცხელი ამბების~) გარეშე `დროება~ მკითხველის თვალში გაღარიბდებოდა და ამიტომაც გაზეთის მესვეურები მოთმინებით იტანდნენ აკაკის ყველა ახირებას (იმავე წერილში ს. მესხი სწერს ეკ. მელიქიშვილს: `ყველაზე უფრო ძვირფასი გაზეთისათვის _ აკაკია~). თავის მხრივ, აკაკიმ, ყველაფრის მიუხედავად, სიცოცხლის ბოლომდე შეინარჩუნა ღრმა და გულწრფელი პატივისცემა სერგეი მესხისა და მისი ფასდაუდებელი ღვაწლისადმი.</w:t>
      </w:r>
    </w:p>
  </w:footnote>
  <w:footnote w:id="13">
    <w:p w:rsidR="00F32C04" w:rsidRPr="00F32C04" w:rsidRDefault="00F32C04" w:rsidP="00F32C04">
      <w:pPr>
        <w:pStyle w:val="FootnoteText"/>
      </w:pPr>
      <w:r>
        <w:rPr>
          <w:rStyle w:val="FootnoteReference"/>
        </w:rPr>
        <w:footnoteRef/>
      </w:r>
      <w:r>
        <w:t xml:space="preserve"> </w:t>
      </w:r>
      <w:r w:rsidRPr="00F32C04">
        <w:t xml:space="preserve">იმის საილუსტრაციოდ, თუ რამდენად იყო მიუღებელი `დროება~ </w:t>
      </w:r>
      <w:proofErr w:type="gramStart"/>
      <w:r w:rsidRPr="00F32C04">
        <w:t>ხელისუფლებისა  და</w:t>
      </w:r>
      <w:proofErr w:type="gramEnd"/>
      <w:r w:rsidRPr="00F32C04">
        <w:t xml:space="preserve"> რუსიფიკატორული კურსის გამტარებელი საეკლესიო წრეებისათვის, დავიმოწმებთ თბილისის სასულიერო სასწავლებლის მოწაფის (შემდგომში თვალსაჩინო სახელმწიფო მოღვაწის), ისიდორე რამიშვილის, სიტყვებს: `თბილისში მაშინ გამოდიოდა ერთადერთი ქართული გაზეთი `დროება~, რომელსაც რედაქტორობდა ივანე მაჩაბელი. თითქმის ყოველდღე გამომიძახებდნენ სემინარიის დერეფანში ამ გაზეთის ასოთამწყობები... და უცებ ჩამჩრიდნენ ხელში დაკუმშულ გაზეთს. იმის წაკითხვა (სასწავლებელში _ თ. ჯ.) ღიად შეუძლებელი ხდებოდა, ჩუმად, ფარულად გადადიოდა ხელიდან ხელში, რომ ვინმე ჯაშუშს არ გაეგო და არ დავებეზღებინეთ~.</w:t>
      </w:r>
    </w:p>
  </w:footnote>
  <w:footnote w:id="14">
    <w:p w:rsidR="00F32C04" w:rsidRPr="00F32C04" w:rsidRDefault="00F32C04" w:rsidP="00F32C04">
      <w:pPr>
        <w:pStyle w:val="FootnoteText"/>
        <w:jc w:val="both"/>
      </w:pPr>
      <w:r>
        <w:rPr>
          <w:rStyle w:val="FootnoteReference"/>
        </w:rPr>
        <w:footnoteRef/>
      </w:r>
      <w:r>
        <w:t xml:space="preserve"> </w:t>
      </w:r>
      <w:r w:rsidRPr="00F32C04">
        <w:rPr>
          <w:rFonts w:ascii="Sylfaen" w:hAnsi="Sylfaen"/>
        </w:rPr>
        <w:t>დაავადებულმა და საზოგადოებრივ ასპარეზს ჩამოცილებულმა ივ. მაჩაბელმა 1897 წელს სცადა, მოეპოვებინა `დროების~ აღდგენის უფლება და ბეჭდვით საქმეთა მთა¬ვარსამ¬მართველოს გაზეთის პროგრამაც წარუდგინა, მაგრამ ამ საქმისაგან არაფერი გამოვიდა, მომდევნო წლის 26 ივნისს კი ივ. მაჩაბელი მოულოდნელად გაუჩინარდა და ეს ამბავი დღემდე ბურუსითაა მოცული.</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991325"/>
      <w:docPartObj>
        <w:docPartGallery w:val="Page Numbers (Top of Page)"/>
        <w:docPartUnique/>
      </w:docPartObj>
    </w:sdtPr>
    <w:sdtEndPr>
      <w:rPr>
        <w:noProof/>
      </w:rPr>
    </w:sdtEndPr>
    <w:sdtContent>
      <w:p w:rsidR="00AE3208" w:rsidRDefault="00AE3208">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rsidR="00AE3208" w:rsidRDefault="00AE3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92"/>
    <w:rsid w:val="00012A8B"/>
    <w:rsid w:val="000A24B1"/>
    <w:rsid w:val="000E0EF4"/>
    <w:rsid w:val="002B7632"/>
    <w:rsid w:val="003110F9"/>
    <w:rsid w:val="00336C7F"/>
    <w:rsid w:val="004B1353"/>
    <w:rsid w:val="004E1E16"/>
    <w:rsid w:val="005E05EB"/>
    <w:rsid w:val="00621B3B"/>
    <w:rsid w:val="006C0C92"/>
    <w:rsid w:val="00705AC1"/>
    <w:rsid w:val="007F2647"/>
    <w:rsid w:val="008079D8"/>
    <w:rsid w:val="008E197D"/>
    <w:rsid w:val="008F34F8"/>
    <w:rsid w:val="009A19FA"/>
    <w:rsid w:val="00AE3208"/>
    <w:rsid w:val="00AF3816"/>
    <w:rsid w:val="00C22A80"/>
    <w:rsid w:val="00C369A8"/>
    <w:rsid w:val="00DD09E8"/>
    <w:rsid w:val="00E1786B"/>
    <w:rsid w:val="00F23A4A"/>
    <w:rsid w:val="00F32C04"/>
    <w:rsid w:val="00F9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2AAF"/>
  <w15:chartTrackingRefBased/>
  <w15:docId w15:val="{186AF5BC-3DA2-4207-A0EB-5EA348DC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E8"/>
    <w:rPr>
      <w:sz w:val="20"/>
      <w:szCs w:val="20"/>
    </w:rPr>
  </w:style>
  <w:style w:type="character" w:styleId="FootnoteReference">
    <w:name w:val="footnote reference"/>
    <w:basedOn w:val="DefaultParagraphFont"/>
    <w:uiPriority w:val="99"/>
    <w:semiHidden/>
    <w:unhideWhenUsed/>
    <w:rsid w:val="00DD09E8"/>
    <w:rPr>
      <w:vertAlign w:val="superscript"/>
    </w:rPr>
  </w:style>
  <w:style w:type="paragraph" w:styleId="Header">
    <w:name w:val="header"/>
    <w:basedOn w:val="Normal"/>
    <w:link w:val="HeaderChar"/>
    <w:uiPriority w:val="99"/>
    <w:unhideWhenUsed/>
    <w:rsid w:val="00AE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08"/>
  </w:style>
  <w:style w:type="paragraph" w:styleId="Footer">
    <w:name w:val="footer"/>
    <w:basedOn w:val="Normal"/>
    <w:link w:val="FooterChar"/>
    <w:uiPriority w:val="99"/>
    <w:unhideWhenUsed/>
    <w:rsid w:val="00AE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11E9-17B4-44A0-8809-535E0B6B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424</Words>
  <Characters>48017</Characters>
  <Application>Microsoft Office Word</Application>
  <DocSecurity>0</DocSecurity>
  <Lines>400</Lines>
  <Paragraphs>112</Paragraphs>
  <ScaleCrop>false</ScaleCrop>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cp:revision>
  <dcterms:created xsi:type="dcterms:W3CDTF">2024-12-15T12:38:00Z</dcterms:created>
  <dcterms:modified xsi:type="dcterms:W3CDTF">2024-12-15T13:23:00Z</dcterms:modified>
</cp:coreProperties>
</file>